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5E2C6" w14:textId="721FF533" w:rsidR="00974B08" w:rsidRPr="00974B08" w:rsidRDefault="00974B08" w:rsidP="00974B08">
      <w:pPr>
        <w:jc w:val="center"/>
        <w:rPr>
          <w:rFonts w:ascii="Arial" w:hAnsi="Arial" w:cs="Arial"/>
          <w:b/>
          <w:u w:val="single"/>
          <w:lang w:val="es-PE"/>
        </w:rPr>
      </w:pPr>
      <w:r w:rsidRPr="00974B08">
        <w:rPr>
          <w:rFonts w:ascii="Arial" w:hAnsi="Arial" w:cs="Arial"/>
          <w:b/>
          <w:u w:val="single"/>
          <w:lang w:val="es-PE"/>
        </w:rPr>
        <w:t>ANEXO Nº 0</w:t>
      </w:r>
      <w:r w:rsidR="003619A8">
        <w:rPr>
          <w:rFonts w:ascii="Arial" w:hAnsi="Arial" w:cs="Arial"/>
          <w:b/>
          <w:u w:val="single"/>
          <w:lang w:val="es-PE"/>
        </w:rPr>
        <w:t>4</w:t>
      </w:r>
    </w:p>
    <w:p w14:paraId="5CF985D8" w14:textId="77777777" w:rsidR="00974B08" w:rsidRPr="00974B08" w:rsidRDefault="00974B08" w:rsidP="00974B08">
      <w:pPr>
        <w:tabs>
          <w:tab w:val="left" w:pos="3780"/>
        </w:tabs>
        <w:spacing w:after="0" w:line="240" w:lineRule="exact"/>
        <w:contextualSpacing/>
        <w:jc w:val="center"/>
        <w:rPr>
          <w:rFonts w:asciiTheme="majorHAnsi" w:hAnsiTheme="majorHAnsi"/>
          <w:b/>
          <w:lang w:val="es-PE"/>
        </w:rPr>
      </w:pPr>
    </w:p>
    <w:p w14:paraId="6B9086FC" w14:textId="391CF7A8" w:rsidR="00974B08" w:rsidRPr="00974B08" w:rsidRDefault="00CD59DC" w:rsidP="00974B08">
      <w:pPr>
        <w:spacing w:after="0" w:line="240" w:lineRule="exact"/>
        <w:contextualSpacing/>
        <w:jc w:val="right"/>
        <w:rPr>
          <w:rFonts w:asciiTheme="majorHAnsi" w:hAnsiTheme="majorHAnsi"/>
          <w:b/>
          <w:sz w:val="20"/>
          <w:szCs w:val="20"/>
          <w:lang w:val="es-PE"/>
        </w:rPr>
      </w:pPr>
      <w:r>
        <w:rPr>
          <w:rFonts w:asciiTheme="majorHAnsi" w:hAnsiTheme="majorHAnsi"/>
          <w:b/>
          <w:sz w:val="20"/>
          <w:szCs w:val="20"/>
          <w:lang w:val="es-PE"/>
        </w:rPr>
        <w:t>Huánuco, ___de _______ del 202</w:t>
      </w:r>
      <w:r w:rsidR="00DE64E5">
        <w:rPr>
          <w:rFonts w:asciiTheme="majorHAnsi" w:hAnsiTheme="majorHAnsi"/>
          <w:b/>
          <w:sz w:val="20"/>
          <w:szCs w:val="20"/>
          <w:lang w:val="es-PE"/>
        </w:rPr>
        <w:t>5</w:t>
      </w:r>
      <w:r w:rsidR="00974B08" w:rsidRPr="00974B08">
        <w:rPr>
          <w:rFonts w:asciiTheme="majorHAnsi" w:hAnsiTheme="majorHAnsi"/>
          <w:b/>
          <w:sz w:val="20"/>
          <w:szCs w:val="20"/>
          <w:lang w:val="es-PE"/>
        </w:rPr>
        <w:t>.</w:t>
      </w:r>
    </w:p>
    <w:p w14:paraId="22975162" w14:textId="77777777" w:rsidR="00974B08" w:rsidRPr="00974B08" w:rsidRDefault="00974B08" w:rsidP="00974B08">
      <w:pPr>
        <w:spacing w:after="0" w:line="240" w:lineRule="exact"/>
        <w:contextualSpacing/>
        <w:jc w:val="right"/>
        <w:rPr>
          <w:rFonts w:asciiTheme="majorHAnsi" w:hAnsiTheme="majorHAnsi"/>
          <w:b/>
          <w:sz w:val="20"/>
          <w:szCs w:val="20"/>
          <w:lang w:val="es-PE"/>
        </w:rPr>
      </w:pPr>
    </w:p>
    <w:p w14:paraId="2219DC5E" w14:textId="21E9F66F" w:rsidR="00974B08" w:rsidRPr="00974B08" w:rsidRDefault="00974B08" w:rsidP="00974B08">
      <w:pPr>
        <w:ind w:left="4678" w:hanging="1138"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b/>
          <w:lang w:val="es-PE"/>
        </w:rPr>
        <w:t>SUMILLA:</w:t>
      </w:r>
      <w:r w:rsidRPr="00974B08">
        <w:rPr>
          <w:rFonts w:ascii="Arial" w:hAnsi="Arial" w:cs="Arial"/>
          <w:lang w:val="es-PE"/>
        </w:rPr>
        <w:t xml:space="preserve"> Solicito ser admitido como postulante al Concurso de Selección de Personal bajo la modalidad Contratación Administrativa de Servicios (CAS)</w:t>
      </w:r>
      <w:r w:rsidR="005B5DE3">
        <w:rPr>
          <w:rFonts w:ascii="Arial" w:hAnsi="Arial" w:cs="Arial"/>
          <w:lang w:val="es-PE"/>
        </w:rPr>
        <w:t xml:space="preserve"> Transitorio.</w:t>
      </w:r>
    </w:p>
    <w:p w14:paraId="5527CBBA" w14:textId="77777777" w:rsidR="00974B08" w:rsidRPr="00974B08" w:rsidRDefault="00974B08" w:rsidP="00974B08">
      <w:pPr>
        <w:jc w:val="both"/>
        <w:rPr>
          <w:rFonts w:ascii="Arial" w:hAnsi="Arial" w:cs="Arial"/>
          <w:b/>
          <w:lang w:val="es-PE"/>
        </w:rPr>
      </w:pPr>
    </w:p>
    <w:p w14:paraId="72BF86A5" w14:textId="6B8C1000" w:rsidR="00974B08" w:rsidRPr="00974B08" w:rsidRDefault="00974B08" w:rsidP="00974B08">
      <w:pPr>
        <w:jc w:val="both"/>
        <w:rPr>
          <w:rFonts w:ascii="Arial" w:hAnsi="Arial" w:cs="Arial"/>
          <w:b/>
          <w:lang w:val="es-PE"/>
        </w:rPr>
      </w:pPr>
      <w:r w:rsidRPr="00974B08">
        <w:rPr>
          <w:rFonts w:ascii="Arial" w:hAnsi="Arial" w:cs="Arial"/>
          <w:b/>
          <w:lang w:val="es-PE"/>
        </w:rPr>
        <w:t>SEÑOR PRESIDENTE DE LA COMI</w:t>
      </w:r>
      <w:r w:rsidR="007F2EF2">
        <w:rPr>
          <w:rFonts w:ascii="Arial" w:hAnsi="Arial" w:cs="Arial"/>
          <w:b/>
          <w:lang w:val="es-PE"/>
        </w:rPr>
        <w:t xml:space="preserve">TÉ PERMANENTE </w:t>
      </w:r>
      <w:r w:rsidRPr="00974B08">
        <w:rPr>
          <w:rFonts w:ascii="Arial" w:hAnsi="Arial" w:cs="Arial"/>
          <w:b/>
          <w:lang w:val="es-PE"/>
        </w:rPr>
        <w:t>DE CONCURSO PÚBLICO DE CONTRATACIÓN ADMINISTRATI</w:t>
      </w:r>
      <w:r w:rsidR="00CD59DC">
        <w:rPr>
          <w:rFonts w:ascii="Arial" w:hAnsi="Arial" w:cs="Arial"/>
          <w:b/>
          <w:lang w:val="es-PE"/>
        </w:rPr>
        <w:t xml:space="preserve">VA DE SERVICIOS CAS </w:t>
      </w:r>
      <w:r w:rsidR="005B5DE3">
        <w:rPr>
          <w:rFonts w:ascii="Arial" w:hAnsi="Arial" w:cs="Arial"/>
          <w:b/>
          <w:lang w:val="es-PE"/>
        </w:rPr>
        <w:t xml:space="preserve">TRANSITORIO </w:t>
      </w:r>
      <w:r w:rsidR="007C31D5">
        <w:rPr>
          <w:rFonts w:ascii="Arial" w:hAnsi="Arial" w:cs="Arial"/>
          <w:b/>
          <w:lang w:val="es-PE"/>
        </w:rPr>
        <w:t>CONVOCATORIA 202</w:t>
      </w:r>
      <w:r w:rsidR="00DE64E5">
        <w:rPr>
          <w:rFonts w:ascii="Arial" w:hAnsi="Arial" w:cs="Arial"/>
          <w:b/>
          <w:lang w:val="es-PE"/>
        </w:rPr>
        <w:t>5</w:t>
      </w:r>
      <w:r w:rsidR="007C31D5">
        <w:rPr>
          <w:rFonts w:ascii="Arial" w:hAnsi="Arial" w:cs="Arial"/>
          <w:b/>
          <w:lang w:val="es-PE"/>
        </w:rPr>
        <w:t>-</w:t>
      </w:r>
      <w:r w:rsidR="00E52270">
        <w:rPr>
          <w:rFonts w:ascii="Arial" w:hAnsi="Arial" w:cs="Arial"/>
          <w:b/>
          <w:lang w:val="es-PE"/>
        </w:rPr>
        <w:t>XII</w:t>
      </w:r>
      <w:r w:rsidR="00314E14">
        <w:rPr>
          <w:rFonts w:ascii="Arial" w:hAnsi="Arial" w:cs="Arial"/>
          <w:b/>
          <w:lang w:val="es-PE"/>
        </w:rPr>
        <w:t>,</w:t>
      </w:r>
      <w:r w:rsidR="007C31D5">
        <w:rPr>
          <w:rFonts w:ascii="Arial" w:hAnsi="Arial" w:cs="Arial"/>
          <w:b/>
          <w:lang w:val="es-PE"/>
        </w:rPr>
        <w:t xml:space="preserve"> CONCURSO CAS </w:t>
      </w:r>
      <w:r w:rsidR="005B5DE3">
        <w:rPr>
          <w:rFonts w:ascii="Arial" w:hAnsi="Arial" w:cs="Arial"/>
          <w:b/>
          <w:lang w:val="es-PE"/>
        </w:rPr>
        <w:t xml:space="preserve">TRANSITORIO </w:t>
      </w:r>
      <w:r w:rsidR="00CD59DC">
        <w:rPr>
          <w:rFonts w:ascii="Arial" w:hAnsi="Arial" w:cs="Arial"/>
          <w:b/>
          <w:lang w:val="es-PE"/>
        </w:rPr>
        <w:t>Nº ……</w:t>
      </w:r>
      <w:r w:rsidR="00C965E0">
        <w:rPr>
          <w:rFonts w:ascii="Arial" w:hAnsi="Arial" w:cs="Arial"/>
          <w:b/>
          <w:lang w:val="es-PE"/>
        </w:rPr>
        <w:t>….</w:t>
      </w:r>
      <w:r w:rsidR="00CD59DC">
        <w:rPr>
          <w:rFonts w:ascii="Arial" w:hAnsi="Arial" w:cs="Arial"/>
          <w:b/>
          <w:lang w:val="es-PE"/>
        </w:rPr>
        <w:t>..-202</w:t>
      </w:r>
      <w:r w:rsidR="00DE64E5">
        <w:rPr>
          <w:rFonts w:ascii="Arial" w:hAnsi="Arial" w:cs="Arial"/>
          <w:b/>
          <w:lang w:val="es-PE"/>
        </w:rPr>
        <w:t>5</w:t>
      </w:r>
      <w:r w:rsidR="00DE6096">
        <w:rPr>
          <w:rFonts w:ascii="Arial" w:hAnsi="Arial" w:cs="Arial"/>
          <w:b/>
          <w:lang w:val="es-PE"/>
        </w:rPr>
        <w:t>-</w:t>
      </w:r>
      <w:r w:rsidRPr="00974B08">
        <w:rPr>
          <w:rFonts w:ascii="Arial" w:hAnsi="Arial" w:cs="Arial"/>
          <w:b/>
          <w:lang w:val="es-PE"/>
        </w:rPr>
        <w:t>MPHCO</w:t>
      </w:r>
    </w:p>
    <w:p w14:paraId="389D4D3F" w14:textId="2388E6B6" w:rsidR="00974B08" w:rsidRPr="00974B08" w:rsidRDefault="00974B08" w:rsidP="00974B08">
      <w:pPr>
        <w:spacing w:line="360" w:lineRule="auto"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Yo:_______________________________________________________________</w:t>
      </w:r>
    </w:p>
    <w:p w14:paraId="05A9338C" w14:textId="77777777" w:rsidR="00974B08" w:rsidRPr="00974B08" w:rsidRDefault="00974B08" w:rsidP="00974B08">
      <w:pPr>
        <w:spacing w:line="360" w:lineRule="auto"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Identificado(a),  con DNI Nº ________________, con domicilio en__________________________ del distrito______________________, provincia______________________, departamento____________________, A Ud., me presento y digo:</w:t>
      </w:r>
    </w:p>
    <w:p w14:paraId="472B242D" w14:textId="1B2D8BDB" w:rsidR="00974B08" w:rsidRPr="00974B08" w:rsidRDefault="00974B08" w:rsidP="00974B08">
      <w:pPr>
        <w:spacing w:line="360" w:lineRule="auto"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Que, teniendo conocimiento de la convocatoria para el Concurso Público de Selección de Personal por la modalidad de Contrato Administrativo de Servicios</w:t>
      </w:r>
      <w:r w:rsidR="00314E14">
        <w:rPr>
          <w:rFonts w:ascii="Arial" w:hAnsi="Arial" w:cs="Arial"/>
          <w:lang w:val="es-PE"/>
        </w:rPr>
        <w:t>.</w:t>
      </w:r>
      <w:r w:rsidRPr="00974B08">
        <w:rPr>
          <w:rFonts w:ascii="Arial" w:hAnsi="Arial" w:cs="Arial"/>
          <w:lang w:val="es-PE"/>
        </w:rPr>
        <w:t xml:space="preserve"> </w:t>
      </w:r>
      <w:r w:rsidR="007C31D5">
        <w:rPr>
          <w:rFonts w:ascii="Arial" w:hAnsi="Arial" w:cs="Arial"/>
          <w:b/>
          <w:lang w:val="es-PE"/>
        </w:rPr>
        <w:t xml:space="preserve">CONCURSO CAS </w:t>
      </w:r>
      <w:r w:rsidR="005B5DE3">
        <w:rPr>
          <w:rFonts w:ascii="Arial" w:hAnsi="Arial" w:cs="Arial"/>
          <w:b/>
          <w:lang w:val="es-PE"/>
        </w:rPr>
        <w:t>TRANSITORIO</w:t>
      </w:r>
      <w:r w:rsidR="00CD59DC">
        <w:rPr>
          <w:rFonts w:ascii="Arial" w:hAnsi="Arial" w:cs="Arial"/>
          <w:b/>
          <w:lang w:val="es-PE"/>
        </w:rPr>
        <w:t xml:space="preserve"> N° ………. -202</w:t>
      </w:r>
      <w:r w:rsidR="00DE64E5">
        <w:rPr>
          <w:rFonts w:ascii="Arial" w:hAnsi="Arial" w:cs="Arial"/>
          <w:b/>
          <w:lang w:val="es-PE"/>
        </w:rPr>
        <w:t>5</w:t>
      </w:r>
      <w:r w:rsidRPr="00974B08">
        <w:rPr>
          <w:rFonts w:ascii="Arial" w:hAnsi="Arial" w:cs="Arial"/>
          <w:b/>
          <w:lang w:val="es-PE"/>
        </w:rPr>
        <w:t xml:space="preserve">-MPHCO, </w:t>
      </w:r>
      <w:r w:rsidRPr="00974B08">
        <w:rPr>
          <w:rFonts w:ascii="Arial" w:hAnsi="Arial" w:cs="Arial"/>
          <w:lang w:val="es-PE"/>
        </w:rPr>
        <w:t>solicito a Ud., ser admitido como postulante a la plaza de:____</w:t>
      </w:r>
      <w:r w:rsidR="007F2EF2">
        <w:rPr>
          <w:rFonts w:ascii="Arial" w:hAnsi="Arial" w:cs="Arial"/>
          <w:lang w:val="es-PE"/>
        </w:rPr>
        <w:t>___</w:t>
      </w:r>
      <w:r w:rsidRPr="00974B08">
        <w:rPr>
          <w:rFonts w:ascii="Arial" w:hAnsi="Arial" w:cs="Arial"/>
          <w:lang w:val="es-PE"/>
        </w:rPr>
        <w:t>________</w:t>
      </w:r>
      <w:r w:rsidR="00660374">
        <w:rPr>
          <w:rFonts w:ascii="Arial" w:hAnsi="Arial" w:cs="Arial"/>
          <w:lang w:val="es-PE"/>
        </w:rPr>
        <w:t>___</w:t>
      </w:r>
      <w:r w:rsidRPr="00974B08">
        <w:rPr>
          <w:rFonts w:ascii="Arial" w:hAnsi="Arial" w:cs="Arial"/>
          <w:lang w:val="es-PE"/>
        </w:rPr>
        <w:t>_______</w:t>
      </w:r>
      <w:r w:rsidR="00F52703">
        <w:rPr>
          <w:rFonts w:ascii="Arial" w:hAnsi="Arial" w:cs="Arial"/>
          <w:lang w:val="es-PE"/>
        </w:rPr>
        <w:t>_______________________</w:t>
      </w:r>
      <w:r w:rsidRPr="00974B08">
        <w:rPr>
          <w:rFonts w:ascii="Arial" w:hAnsi="Arial" w:cs="Arial"/>
          <w:lang w:val="es-PE"/>
        </w:rPr>
        <w:t>_____________, para el efecto adjunto al presente remito mi Currículum Vitae en ________folios, con  los requisitos exigidos.</w:t>
      </w:r>
    </w:p>
    <w:p w14:paraId="5D17B387" w14:textId="77777777" w:rsidR="00974B08" w:rsidRPr="00974B08" w:rsidRDefault="00974B08" w:rsidP="00974B08">
      <w:pPr>
        <w:spacing w:line="360" w:lineRule="auto"/>
        <w:ind w:left="708" w:firstLine="708"/>
        <w:jc w:val="both"/>
        <w:rPr>
          <w:rFonts w:ascii="Arial" w:hAnsi="Arial" w:cs="Arial"/>
          <w:b/>
          <w:lang w:val="es-PE"/>
        </w:rPr>
      </w:pPr>
    </w:p>
    <w:p w14:paraId="714F326F" w14:textId="77777777" w:rsidR="00974B08" w:rsidRPr="00974B08" w:rsidRDefault="00974B08" w:rsidP="00974B08">
      <w:pPr>
        <w:spacing w:line="360" w:lineRule="auto"/>
        <w:ind w:left="708" w:firstLine="708"/>
        <w:jc w:val="both"/>
        <w:rPr>
          <w:rFonts w:ascii="Arial" w:hAnsi="Arial" w:cs="Arial"/>
          <w:b/>
          <w:lang w:val="es-PE"/>
        </w:rPr>
      </w:pPr>
      <w:r w:rsidRPr="00974B08">
        <w:rPr>
          <w:rFonts w:ascii="Arial" w:hAnsi="Arial" w:cs="Arial"/>
          <w:b/>
          <w:lang w:val="es-PE"/>
        </w:rPr>
        <w:t>POR LO TANTO:</w:t>
      </w:r>
    </w:p>
    <w:p w14:paraId="064EB7DA" w14:textId="77777777" w:rsidR="00974B08" w:rsidRPr="00974B08" w:rsidRDefault="00974B08" w:rsidP="00974B08">
      <w:pPr>
        <w:spacing w:line="360" w:lineRule="auto"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A usted Sr. Presidente, acceder a mí petición por ser de justicia que espero alcanzar.</w:t>
      </w:r>
    </w:p>
    <w:p w14:paraId="14EFCC7D" w14:textId="77777777" w:rsidR="00974B08" w:rsidRPr="00974B08" w:rsidRDefault="00974B08" w:rsidP="00974B08">
      <w:pPr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ab/>
      </w:r>
    </w:p>
    <w:p w14:paraId="4E8483EB" w14:textId="6937CD9C" w:rsidR="00974B08" w:rsidRPr="00974B08" w:rsidRDefault="00974B08" w:rsidP="00974B08">
      <w:pPr>
        <w:ind w:left="708" w:firstLine="708"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Huánuc</w:t>
      </w:r>
      <w:r w:rsidR="00CD59DC">
        <w:rPr>
          <w:rFonts w:ascii="Arial" w:hAnsi="Arial" w:cs="Arial"/>
          <w:lang w:val="es-PE"/>
        </w:rPr>
        <w:t>o, ____ de _____________del 202</w:t>
      </w:r>
      <w:r w:rsidR="00DE64E5">
        <w:rPr>
          <w:rFonts w:ascii="Arial" w:hAnsi="Arial" w:cs="Arial"/>
          <w:lang w:val="es-PE"/>
        </w:rPr>
        <w:t>5</w:t>
      </w:r>
      <w:r w:rsidR="002B6D82">
        <w:rPr>
          <w:rFonts w:ascii="Arial" w:hAnsi="Arial" w:cs="Arial"/>
          <w:lang w:val="es-PE"/>
        </w:rPr>
        <w:t>.</w:t>
      </w:r>
    </w:p>
    <w:p w14:paraId="4CC5A42A" w14:textId="77777777" w:rsidR="00974B08" w:rsidRPr="00974B08" w:rsidRDefault="00974B08" w:rsidP="00974B08">
      <w:pPr>
        <w:ind w:left="708" w:firstLine="708"/>
        <w:jc w:val="both"/>
        <w:rPr>
          <w:rFonts w:ascii="Arial" w:hAnsi="Arial" w:cs="Arial"/>
          <w:lang w:val="es-PE"/>
        </w:rPr>
      </w:pPr>
    </w:p>
    <w:p w14:paraId="5537B846" w14:textId="77777777" w:rsidR="00974B08" w:rsidRPr="00974B08" w:rsidRDefault="00974B08" w:rsidP="00974B08">
      <w:pPr>
        <w:ind w:left="708" w:firstLine="708"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.</w:t>
      </w:r>
    </w:p>
    <w:p w14:paraId="55A5272D" w14:textId="77777777" w:rsidR="00974B08" w:rsidRPr="00974B08" w:rsidRDefault="00974B08" w:rsidP="00974B08">
      <w:pPr>
        <w:ind w:left="708" w:firstLine="708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 xml:space="preserve">                           _______________________</w:t>
      </w:r>
    </w:p>
    <w:p w14:paraId="3BDCC9B5" w14:textId="77777777" w:rsidR="00974B08" w:rsidRPr="00BE7191" w:rsidRDefault="00974B08" w:rsidP="00974B08">
      <w:pPr>
        <w:jc w:val="center"/>
        <w:rPr>
          <w:rFonts w:ascii="Arial" w:hAnsi="Arial" w:cs="Arial"/>
          <w:b/>
          <w:lang w:val="es-PE"/>
        </w:rPr>
      </w:pPr>
      <w:r w:rsidRPr="00BE7191">
        <w:rPr>
          <w:rFonts w:ascii="Arial" w:hAnsi="Arial" w:cs="Arial"/>
          <w:b/>
          <w:lang w:val="es-PE"/>
        </w:rPr>
        <w:t>FIRMA</w:t>
      </w:r>
    </w:p>
    <w:p w14:paraId="2032EEDC" w14:textId="77777777" w:rsidR="00974B08" w:rsidRPr="00974B08" w:rsidRDefault="00974B08" w:rsidP="00974B08">
      <w:pPr>
        <w:jc w:val="center"/>
        <w:rPr>
          <w:rFonts w:ascii="Arial" w:hAnsi="Arial" w:cs="Arial"/>
          <w:b/>
          <w:u w:val="single"/>
          <w:lang w:val="es-PE"/>
        </w:rPr>
      </w:pPr>
    </w:p>
    <w:p w14:paraId="10C129FE" w14:textId="54CB6E7B" w:rsidR="00974B08" w:rsidRPr="00974B08" w:rsidRDefault="00974B08" w:rsidP="00974B08">
      <w:pPr>
        <w:jc w:val="center"/>
        <w:rPr>
          <w:rFonts w:ascii="Arial" w:hAnsi="Arial" w:cs="Arial"/>
          <w:b/>
          <w:u w:val="single"/>
          <w:lang w:val="es-PE"/>
        </w:rPr>
      </w:pPr>
      <w:r w:rsidRPr="00974B08">
        <w:rPr>
          <w:rFonts w:ascii="Arial" w:hAnsi="Arial" w:cs="Arial"/>
          <w:b/>
          <w:u w:val="single"/>
          <w:lang w:val="es-PE"/>
        </w:rPr>
        <w:lastRenderedPageBreak/>
        <w:t>ANEXO  Nº 0</w:t>
      </w:r>
      <w:r w:rsidR="003619A8">
        <w:rPr>
          <w:rFonts w:ascii="Arial" w:hAnsi="Arial" w:cs="Arial"/>
          <w:b/>
          <w:u w:val="single"/>
          <w:lang w:val="es-PE"/>
        </w:rPr>
        <w:t>5</w:t>
      </w:r>
    </w:p>
    <w:p w14:paraId="5D74A54D" w14:textId="77777777" w:rsidR="00974B08" w:rsidRPr="00974B08" w:rsidRDefault="00974B08" w:rsidP="00974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center"/>
        <w:rPr>
          <w:rFonts w:ascii="Arial" w:hAnsi="Arial" w:cs="Arial"/>
          <w:b/>
          <w:lang w:val="es-PE"/>
        </w:rPr>
      </w:pPr>
      <w:r w:rsidRPr="00974B08">
        <w:rPr>
          <w:rFonts w:ascii="Arial" w:hAnsi="Arial" w:cs="Arial"/>
          <w:b/>
          <w:lang w:val="es-PE"/>
        </w:rPr>
        <w:t>DECLARACIÓN JURADA</w:t>
      </w:r>
    </w:p>
    <w:p w14:paraId="5EF6655F" w14:textId="77777777" w:rsidR="00974B08" w:rsidRPr="00974B08" w:rsidRDefault="00974B08" w:rsidP="00974B08">
      <w:pPr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Yo.___________________________________________________________________________, identificado con DNI Nº__________________, domiciliado en el ________________________________________________ del Distrito_______________________________, Provincia, Departamento ______:</w:t>
      </w:r>
    </w:p>
    <w:p w14:paraId="2D9BC4A8" w14:textId="77777777" w:rsidR="00974B08" w:rsidRPr="00974B08" w:rsidRDefault="00974B08" w:rsidP="00974B08">
      <w:pPr>
        <w:jc w:val="both"/>
        <w:rPr>
          <w:rFonts w:ascii="Arial" w:hAnsi="Arial" w:cs="Arial"/>
          <w:b/>
          <w:lang w:val="es-PE"/>
        </w:rPr>
      </w:pPr>
      <w:r w:rsidRPr="00974B08">
        <w:rPr>
          <w:rFonts w:ascii="Arial" w:hAnsi="Arial" w:cs="Arial"/>
          <w:b/>
          <w:lang w:val="es-PE"/>
        </w:rPr>
        <w:t>DECLARO BAJO JURAMENTO:</w:t>
      </w:r>
    </w:p>
    <w:p w14:paraId="4BD41E06" w14:textId="77777777" w:rsidR="00974B08" w:rsidRPr="00974B08" w:rsidRDefault="00974B08" w:rsidP="00974B08">
      <w:pPr>
        <w:numPr>
          <w:ilvl w:val="0"/>
          <w:numId w:val="1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No me encuentro inhabilitado administrativa o judicialmente para contratar con el Estado.</w:t>
      </w:r>
    </w:p>
    <w:p w14:paraId="2390A07A" w14:textId="77777777" w:rsidR="00974B08" w:rsidRPr="00974B08" w:rsidRDefault="00974B08" w:rsidP="00974B08">
      <w:pPr>
        <w:numPr>
          <w:ilvl w:val="0"/>
          <w:numId w:val="1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No estar inmerso en ningún Proceso Administrativo Disciplinario, ni haber sido destituido de la Administración Pública.</w:t>
      </w:r>
    </w:p>
    <w:p w14:paraId="7E69290E" w14:textId="77777777" w:rsidR="00974B08" w:rsidRPr="00974B08" w:rsidRDefault="00974B08" w:rsidP="00974B08">
      <w:pPr>
        <w:numPr>
          <w:ilvl w:val="0"/>
          <w:numId w:val="1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Carezco de antecedentes penales, judiciales y policiales.</w:t>
      </w:r>
    </w:p>
    <w:p w14:paraId="2358FBE5" w14:textId="77777777" w:rsidR="00974B08" w:rsidRPr="00974B08" w:rsidRDefault="00974B08" w:rsidP="00974B08">
      <w:pPr>
        <w:numPr>
          <w:ilvl w:val="0"/>
          <w:numId w:val="1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No tengo impedimento para ser postor o contratista, conforme a lo establecido en el marco normativo que regula las contrataciones y adquisiciones del Estado.</w:t>
      </w:r>
    </w:p>
    <w:p w14:paraId="27C432C5" w14:textId="77777777" w:rsidR="00974B08" w:rsidRPr="00974B08" w:rsidRDefault="00974B08" w:rsidP="00974B08">
      <w:pPr>
        <w:numPr>
          <w:ilvl w:val="0"/>
          <w:numId w:val="1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No me une ningún vínculo familiar y/o matrimonial hasta el cuarto grado de consanguinidad, segundo de afinidad con los funcionarios, directivos de la Municipalidad Provincial de Huánuco y con los miembros del Comisión Especial de Concurso.</w:t>
      </w:r>
    </w:p>
    <w:p w14:paraId="2CDC7A59" w14:textId="2D9A516E" w:rsidR="00974B08" w:rsidRPr="00974B08" w:rsidRDefault="00974B08" w:rsidP="00974B08">
      <w:pPr>
        <w:numPr>
          <w:ilvl w:val="0"/>
          <w:numId w:val="1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No percibo otro ingreso tipo de remuneración por parte del Estado de ninguna naturaleza</w:t>
      </w:r>
      <w:r w:rsidR="00CB2D08">
        <w:rPr>
          <w:rFonts w:ascii="Arial" w:hAnsi="Arial" w:cs="Arial"/>
          <w:lang w:val="es-PE"/>
        </w:rPr>
        <w:t xml:space="preserve"> al momento de la vinculación</w:t>
      </w:r>
      <w:r w:rsidRPr="00974B08">
        <w:rPr>
          <w:rFonts w:ascii="Arial" w:hAnsi="Arial" w:cs="Arial"/>
          <w:lang w:val="es-PE"/>
        </w:rPr>
        <w:t>.</w:t>
      </w:r>
    </w:p>
    <w:p w14:paraId="214E6673" w14:textId="77777777" w:rsidR="00974B08" w:rsidRPr="00974B08" w:rsidRDefault="00974B08" w:rsidP="00974B08">
      <w:pPr>
        <w:numPr>
          <w:ilvl w:val="0"/>
          <w:numId w:val="1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No percibo ninguna pensión a cargo del Estado</w:t>
      </w:r>
    </w:p>
    <w:p w14:paraId="57BD1381" w14:textId="77777777" w:rsidR="00974B08" w:rsidRPr="00974B08" w:rsidRDefault="00974B08" w:rsidP="00974B08">
      <w:pPr>
        <w:numPr>
          <w:ilvl w:val="0"/>
          <w:numId w:val="1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Los documentos que declaro y presento son verídicos y fidedignos.</w:t>
      </w:r>
    </w:p>
    <w:p w14:paraId="0BA231E1" w14:textId="77777777" w:rsidR="00974B08" w:rsidRPr="00974B08" w:rsidRDefault="00974B08" w:rsidP="00974B08">
      <w:pPr>
        <w:numPr>
          <w:ilvl w:val="0"/>
          <w:numId w:val="1"/>
        </w:numPr>
        <w:spacing w:after="0" w:line="276" w:lineRule="auto"/>
        <w:ind w:left="567" w:hanging="567"/>
        <w:contextualSpacing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No ser Deudor Alimentario Moroso conforme a lo dispuesto por la Ley Nº28970,</w:t>
      </w:r>
    </w:p>
    <w:p w14:paraId="68603B6F" w14:textId="77777777" w:rsidR="00974B08" w:rsidRPr="00974B08" w:rsidRDefault="00974B08" w:rsidP="00974B08">
      <w:pPr>
        <w:jc w:val="both"/>
        <w:rPr>
          <w:rFonts w:ascii="Arial" w:hAnsi="Arial" w:cs="Arial"/>
          <w:lang w:val="es-PE"/>
        </w:rPr>
      </w:pPr>
    </w:p>
    <w:p w14:paraId="4ED50217" w14:textId="77777777" w:rsidR="00974B08" w:rsidRPr="00974B08" w:rsidRDefault="00974B08" w:rsidP="00974B08">
      <w:pPr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 xml:space="preserve">Manifiesto que lo mencionado en la presente Declaración Jurada, responde al principio de veracidad normado en el numeral 1.7 del artículo IV del Título Preliminar, y el artículo 51º de la Ley Nº 27444 “Ley del Procedimiento Administrativo General”; así mismo tengo pleno conocimiento que si incurro en una declaración falsa, estoy sujeto a las sanciones previstas en el artículo 411º del Código Penal vigente. </w:t>
      </w:r>
    </w:p>
    <w:p w14:paraId="5CBE145B" w14:textId="0E740EDE" w:rsidR="00974B08" w:rsidRPr="00974B08" w:rsidRDefault="00974B08" w:rsidP="00974B08">
      <w:pPr>
        <w:rPr>
          <w:rFonts w:ascii="Arial" w:hAnsi="Arial" w:cs="Arial"/>
          <w:b/>
          <w:u w:val="single"/>
          <w:lang w:val="es-PE"/>
        </w:rPr>
      </w:pPr>
      <w:r w:rsidRPr="00974B08">
        <w:rPr>
          <w:rFonts w:ascii="Arial" w:hAnsi="Arial" w:cs="Arial"/>
          <w:lang w:val="es-PE"/>
        </w:rPr>
        <w:tab/>
      </w:r>
      <w:r w:rsidRPr="00974B08">
        <w:rPr>
          <w:rFonts w:ascii="Arial" w:hAnsi="Arial" w:cs="Arial"/>
          <w:lang w:val="es-PE"/>
        </w:rPr>
        <w:tab/>
      </w:r>
      <w:r w:rsidRPr="00974B08">
        <w:rPr>
          <w:rFonts w:ascii="Arial" w:hAnsi="Arial" w:cs="Arial"/>
          <w:lang w:val="es-PE"/>
        </w:rPr>
        <w:tab/>
      </w:r>
      <w:r w:rsidRPr="00974B08">
        <w:rPr>
          <w:rFonts w:ascii="Arial" w:hAnsi="Arial" w:cs="Arial"/>
          <w:lang w:val="es-PE"/>
        </w:rPr>
        <w:tab/>
      </w:r>
      <w:r w:rsidRPr="00974B08">
        <w:rPr>
          <w:rFonts w:ascii="Arial" w:hAnsi="Arial" w:cs="Arial"/>
          <w:lang w:val="es-PE"/>
        </w:rPr>
        <w:tab/>
      </w:r>
      <w:r w:rsidRPr="00974B08">
        <w:rPr>
          <w:rFonts w:ascii="Arial" w:hAnsi="Arial" w:cs="Arial"/>
          <w:lang w:val="es-PE"/>
        </w:rPr>
        <w:tab/>
      </w:r>
      <w:r w:rsidRPr="00974B08">
        <w:rPr>
          <w:rFonts w:ascii="Arial" w:hAnsi="Arial" w:cs="Arial"/>
          <w:lang w:val="es-PE"/>
        </w:rPr>
        <w:tab/>
        <w:t>H</w:t>
      </w:r>
      <w:r w:rsidR="00CD59DC">
        <w:rPr>
          <w:rFonts w:ascii="Arial" w:hAnsi="Arial" w:cs="Arial"/>
          <w:lang w:val="es-PE"/>
        </w:rPr>
        <w:t>uánuco,</w:t>
      </w:r>
      <w:r w:rsidR="00CD59DC">
        <w:rPr>
          <w:rFonts w:ascii="Arial" w:hAnsi="Arial" w:cs="Arial"/>
          <w:lang w:val="es-PE"/>
        </w:rPr>
        <w:tab/>
        <w:t>de               del 202</w:t>
      </w:r>
      <w:r w:rsidR="00394E86">
        <w:rPr>
          <w:rFonts w:ascii="Arial" w:hAnsi="Arial" w:cs="Arial"/>
          <w:lang w:val="es-PE"/>
        </w:rPr>
        <w:t>5</w:t>
      </w:r>
      <w:r w:rsidRPr="00974B08">
        <w:rPr>
          <w:rFonts w:ascii="Arial" w:hAnsi="Arial" w:cs="Arial"/>
          <w:lang w:val="es-PE"/>
        </w:rPr>
        <w:t>.</w:t>
      </w:r>
    </w:p>
    <w:p w14:paraId="031FC566" w14:textId="77777777" w:rsidR="00974B08" w:rsidRPr="00974B08" w:rsidRDefault="00974B08" w:rsidP="00974B08">
      <w:pPr>
        <w:spacing w:after="0" w:line="240" w:lineRule="auto"/>
        <w:jc w:val="center"/>
        <w:rPr>
          <w:rFonts w:ascii="Arial" w:hAnsi="Arial" w:cs="Arial"/>
          <w:lang w:val="es-PE"/>
        </w:rPr>
      </w:pPr>
    </w:p>
    <w:p w14:paraId="74E48177" w14:textId="77777777" w:rsidR="00974B08" w:rsidRPr="00974B08" w:rsidRDefault="00974B08" w:rsidP="00974B08">
      <w:pPr>
        <w:spacing w:after="0" w:line="240" w:lineRule="auto"/>
        <w:jc w:val="center"/>
        <w:rPr>
          <w:rFonts w:ascii="Arial" w:hAnsi="Arial" w:cs="Arial"/>
          <w:lang w:val="es-PE"/>
        </w:rPr>
      </w:pPr>
    </w:p>
    <w:p w14:paraId="7D47A0E6" w14:textId="77777777" w:rsidR="00974B08" w:rsidRDefault="00974B08" w:rsidP="00974B08">
      <w:pPr>
        <w:spacing w:after="0" w:line="240" w:lineRule="auto"/>
        <w:jc w:val="center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________________________________</w:t>
      </w:r>
    </w:p>
    <w:p w14:paraId="3FF49343" w14:textId="77777777" w:rsidR="00974B08" w:rsidRPr="00974B08" w:rsidRDefault="00974B08" w:rsidP="00974B08">
      <w:pPr>
        <w:spacing w:after="0" w:line="240" w:lineRule="auto"/>
        <w:jc w:val="center"/>
        <w:rPr>
          <w:rFonts w:ascii="Arial" w:hAnsi="Arial" w:cs="Arial"/>
          <w:lang w:val="es-PE"/>
        </w:rPr>
      </w:pPr>
    </w:p>
    <w:p w14:paraId="24C246FC" w14:textId="77777777" w:rsidR="00974B08" w:rsidRPr="00974B08" w:rsidRDefault="00974B08" w:rsidP="00974B08">
      <w:pPr>
        <w:spacing w:after="0" w:line="240" w:lineRule="auto"/>
        <w:jc w:val="center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N</w:t>
      </w:r>
      <w:r w:rsidRPr="00974B08">
        <w:rPr>
          <w:rFonts w:ascii="Arial" w:hAnsi="Arial" w:cs="Arial"/>
          <w:lang w:val="es-PE"/>
        </w:rPr>
        <w:t>ombre</w:t>
      </w:r>
      <w:r w:rsidR="00BE7191">
        <w:rPr>
          <w:rFonts w:ascii="Arial" w:hAnsi="Arial" w:cs="Arial"/>
          <w:lang w:val="es-PE"/>
        </w:rPr>
        <w:t>:</w:t>
      </w:r>
      <w:r w:rsidRPr="00974B08">
        <w:rPr>
          <w:rFonts w:ascii="Arial" w:hAnsi="Arial" w:cs="Arial"/>
          <w:lang w:val="es-PE"/>
        </w:rPr>
        <w:t>……………………</w:t>
      </w:r>
      <w:r w:rsidR="00BE7191">
        <w:rPr>
          <w:rFonts w:ascii="Arial" w:hAnsi="Arial" w:cs="Arial"/>
          <w:lang w:val="es-PE"/>
        </w:rPr>
        <w:t>……..</w:t>
      </w:r>
    </w:p>
    <w:p w14:paraId="4C29FCA0" w14:textId="77777777" w:rsidR="00974B08" w:rsidRPr="00974B08" w:rsidRDefault="00BE7191" w:rsidP="00974B08">
      <w:pPr>
        <w:spacing w:after="0" w:line="240" w:lineRule="auto"/>
        <w:jc w:val="center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DNI N°…………………………….</w:t>
      </w:r>
    </w:p>
    <w:p w14:paraId="01CD601E" w14:textId="77777777" w:rsidR="00974B08" w:rsidRDefault="00974B08" w:rsidP="00974B08">
      <w:pPr>
        <w:rPr>
          <w:rFonts w:ascii="Arial" w:hAnsi="Arial" w:cs="Arial"/>
          <w:b/>
          <w:lang w:val="es-PE"/>
        </w:rPr>
      </w:pPr>
    </w:p>
    <w:p w14:paraId="3EED1825" w14:textId="156B16AB" w:rsidR="00974B08" w:rsidRDefault="00974B08" w:rsidP="00974B08">
      <w:pPr>
        <w:rPr>
          <w:rFonts w:ascii="Arial" w:hAnsi="Arial" w:cs="Arial"/>
          <w:b/>
          <w:u w:val="single"/>
          <w:lang w:val="es-PE"/>
        </w:rPr>
      </w:pPr>
    </w:p>
    <w:p w14:paraId="4851648E" w14:textId="77777777" w:rsidR="00394E86" w:rsidRDefault="00394E86" w:rsidP="00974B08">
      <w:pPr>
        <w:rPr>
          <w:rFonts w:ascii="Arial" w:hAnsi="Arial" w:cs="Arial"/>
          <w:b/>
          <w:u w:val="single"/>
          <w:lang w:val="es-PE"/>
        </w:rPr>
      </w:pPr>
    </w:p>
    <w:p w14:paraId="1DFB3506" w14:textId="77777777" w:rsidR="007F2EF2" w:rsidRDefault="007F2EF2" w:rsidP="00974B08">
      <w:pPr>
        <w:spacing w:after="0" w:line="276" w:lineRule="auto"/>
        <w:jc w:val="center"/>
        <w:rPr>
          <w:rFonts w:ascii="Arial Narrow" w:hAnsi="Arial Narrow" w:cs="Arial"/>
          <w:b/>
          <w:sz w:val="20"/>
          <w:szCs w:val="20"/>
          <w:u w:val="single"/>
          <w:lang w:val="es-PE"/>
        </w:rPr>
      </w:pPr>
    </w:p>
    <w:p w14:paraId="7F554EC2" w14:textId="77777777" w:rsidR="007F2EF2" w:rsidRDefault="007F2EF2" w:rsidP="00974B08">
      <w:pPr>
        <w:spacing w:after="0" w:line="276" w:lineRule="auto"/>
        <w:jc w:val="center"/>
        <w:rPr>
          <w:rFonts w:ascii="Arial Narrow" w:hAnsi="Arial Narrow" w:cs="Arial"/>
          <w:b/>
          <w:sz w:val="20"/>
          <w:szCs w:val="20"/>
          <w:u w:val="single"/>
          <w:lang w:val="es-PE"/>
        </w:rPr>
      </w:pPr>
    </w:p>
    <w:p w14:paraId="0556CAD6" w14:textId="0235CEA4" w:rsidR="00974B08" w:rsidRPr="00974B08" w:rsidRDefault="00974B08" w:rsidP="00974B08">
      <w:pPr>
        <w:spacing w:after="0" w:line="276" w:lineRule="auto"/>
        <w:jc w:val="center"/>
        <w:rPr>
          <w:rFonts w:ascii="Arial Narrow" w:hAnsi="Arial Narrow" w:cs="Arial"/>
          <w:b/>
          <w:sz w:val="20"/>
          <w:szCs w:val="20"/>
          <w:u w:val="single"/>
          <w:lang w:val="es-PE"/>
        </w:rPr>
      </w:pPr>
      <w:r w:rsidRPr="00974B08">
        <w:rPr>
          <w:rFonts w:ascii="Arial Narrow" w:hAnsi="Arial Narrow" w:cs="Arial"/>
          <w:b/>
          <w:noProof/>
          <w:sz w:val="20"/>
          <w:szCs w:val="20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F6B955" wp14:editId="1130B23F">
                <wp:simplePos x="0" y="0"/>
                <wp:positionH relativeFrom="column">
                  <wp:posOffset>3463925</wp:posOffset>
                </wp:positionH>
                <wp:positionV relativeFrom="paragraph">
                  <wp:posOffset>97790</wp:posOffset>
                </wp:positionV>
                <wp:extent cx="45085" cy="45085"/>
                <wp:effectExtent l="0" t="0" r="0" b="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32CF7D" w14:textId="77777777" w:rsidR="007D0CEC" w:rsidRPr="00F06E52" w:rsidRDefault="007D0CEC" w:rsidP="00974B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06E5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XO  Nº 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4</w:t>
                            </w:r>
                          </w:p>
                          <w:p w14:paraId="7C4EB584" w14:textId="77777777" w:rsidR="007D0CEC" w:rsidRPr="0037009B" w:rsidRDefault="007D0CEC" w:rsidP="00974B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F6B955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272.75pt;margin-top:7.7pt;width:3.55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" stroked="f" strokeweight=".5pt">
                <v:textbox>
                  <w:txbxContent>
                    <w:p w14:paraId="1432CF7D" w14:textId="77777777" w:rsidR="007D0CEC" w:rsidRPr="00F06E52" w:rsidRDefault="007D0CEC" w:rsidP="00974B08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F06E52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XO  Nº 0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4</w:t>
                      </w:r>
                    </w:p>
                    <w:p w14:paraId="7C4EB584" w14:textId="77777777" w:rsidR="007D0CEC" w:rsidRPr="0037009B" w:rsidRDefault="007D0CEC" w:rsidP="00974B08"/>
                  </w:txbxContent>
                </v:textbox>
              </v:shape>
            </w:pict>
          </mc:Fallback>
        </mc:AlternateContent>
      </w:r>
      <w:r w:rsidRPr="00974B08">
        <w:rPr>
          <w:rFonts w:ascii="Arial Narrow" w:hAnsi="Arial Narrow" w:cs="Arial"/>
          <w:b/>
          <w:sz w:val="20"/>
          <w:szCs w:val="20"/>
          <w:u w:val="single"/>
          <w:lang w:val="es-PE"/>
        </w:rPr>
        <w:t>ANEXO  Nº 0</w:t>
      </w:r>
      <w:r w:rsidR="003619A8">
        <w:rPr>
          <w:rFonts w:ascii="Arial Narrow" w:hAnsi="Arial Narrow" w:cs="Arial"/>
          <w:b/>
          <w:sz w:val="20"/>
          <w:szCs w:val="20"/>
          <w:u w:val="single"/>
          <w:lang w:val="es-PE"/>
        </w:rPr>
        <w:t>6</w:t>
      </w:r>
    </w:p>
    <w:p w14:paraId="6DB02F62" w14:textId="77777777" w:rsidR="00974B08" w:rsidRPr="00974B08" w:rsidRDefault="00974B08" w:rsidP="00974B08">
      <w:pPr>
        <w:spacing w:after="0" w:line="276" w:lineRule="auto"/>
        <w:jc w:val="center"/>
        <w:rPr>
          <w:rFonts w:ascii="Arial Narrow" w:hAnsi="Arial Narrow" w:cs="Arial"/>
          <w:b/>
          <w:sz w:val="20"/>
          <w:szCs w:val="20"/>
          <w:u w:val="single"/>
          <w:lang w:val="es-PE"/>
        </w:rPr>
      </w:pPr>
    </w:p>
    <w:p w14:paraId="1B16B2EC" w14:textId="61E038E6" w:rsidR="00974B08" w:rsidRPr="00974B08" w:rsidRDefault="00974B08" w:rsidP="00974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0" w:line="276" w:lineRule="auto"/>
        <w:jc w:val="center"/>
        <w:rPr>
          <w:rFonts w:ascii="Arial Narrow" w:hAnsi="Arial Narrow" w:cs="Arial"/>
          <w:b/>
          <w:sz w:val="20"/>
          <w:szCs w:val="20"/>
          <w:lang w:val="es-PE"/>
        </w:rPr>
      </w:pPr>
      <w:r w:rsidRPr="00974B08">
        <w:rPr>
          <w:rFonts w:ascii="Arial Narrow" w:hAnsi="Arial Narrow" w:cs="Arial"/>
          <w:b/>
          <w:sz w:val="20"/>
          <w:szCs w:val="20"/>
          <w:lang w:val="es-PE"/>
        </w:rPr>
        <w:t>HOJA DE VIDA</w:t>
      </w:r>
      <w:r w:rsidR="0009209D">
        <w:rPr>
          <w:rFonts w:ascii="Arial Narrow" w:hAnsi="Arial Narrow" w:cs="Arial"/>
          <w:b/>
          <w:sz w:val="20"/>
          <w:szCs w:val="20"/>
          <w:lang w:val="es-PE"/>
        </w:rPr>
        <w:t xml:space="preserve"> / FICHA CURRICULAR</w:t>
      </w:r>
    </w:p>
    <w:p w14:paraId="50DAC600" w14:textId="77777777" w:rsidR="00974B08" w:rsidRPr="00974B08" w:rsidRDefault="00974B08" w:rsidP="00974B08">
      <w:pPr>
        <w:spacing w:after="0"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  <w:bookmarkStart w:id="0" w:name="_Toc268888538"/>
    </w:p>
    <w:p w14:paraId="73EAC5AA" w14:textId="77777777" w:rsidR="00974B08" w:rsidRPr="00974B08" w:rsidRDefault="00974B08" w:rsidP="00974B08">
      <w:pPr>
        <w:numPr>
          <w:ilvl w:val="0"/>
          <w:numId w:val="3"/>
        </w:numPr>
        <w:spacing w:after="0"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  <w:r w:rsidRPr="00974B08">
        <w:rPr>
          <w:rFonts w:ascii="Arial Narrow" w:eastAsia="Times New Roman" w:hAnsi="Arial Narrow" w:cs="Arial"/>
          <w:b/>
          <w:sz w:val="20"/>
          <w:szCs w:val="20"/>
          <w:lang w:eastAsia="es-ES"/>
        </w:rPr>
        <w:t>DATOS PERSONALES</w:t>
      </w:r>
      <w:bookmarkEnd w:id="0"/>
    </w:p>
    <w:p w14:paraId="10ADF888" w14:textId="77777777" w:rsidR="00974B08" w:rsidRPr="00974B08" w:rsidRDefault="00974B08" w:rsidP="00974B08">
      <w:pPr>
        <w:spacing w:after="0"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</w:p>
    <w:p w14:paraId="7D2430ED" w14:textId="77777777" w:rsidR="00974B08" w:rsidRPr="00974B08" w:rsidRDefault="00974B08" w:rsidP="00974B08">
      <w:pPr>
        <w:spacing w:after="0" w:line="276" w:lineRule="auto"/>
        <w:rPr>
          <w:rFonts w:ascii="Arial Narrow" w:hAnsi="Arial Narrow" w:cs="Arial"/>
          <w:b/>
          <w:sz w:val="20"/>
          <w:szCs w:val="20"/>
          <w:lang w:val="es-PE"/>
        </w:rPr>
      </w:pPr>
      <w:r w:rsidRPr="00974B08">
        <w:rPr>
          <w:rFonts w:ascii="Arial Narrow" w:hAnsi="Arial Narrow" w:cs="Arial"/>
          <w:b/>
          <w:sz w:val="20"/>
          <w:szCs w:val="20"/>
          <w:lang w:val="es-PE"/>
        </w:rPr>
        <w:t xml:space="preserve">Apellidos: </w:t>
      </w:r>
    </w:p>
    <w:p w14:paraId="7075E4CA" w14:textId="77777777" w:rsidR="00974B08" w:rsidRPr="00974B08" w:rsidRDefault="00974B08" w:rsidP="00974B08">
      <w:pPr>
        <w:spacing w:after="0" w:line="276" w:lineRule="auto"/>
        <w:rPr>
          <w:rFonts w:ascii="Arial Narrow" w:hAnsi="Arial Narrow" w:cs="Arial"/>
          <w:b/>
          <w:sz w:val="20"/>
          <w:szCs w:val="20"/>
          <w:lang w:val="es-PE"/>
        </w:rPr>
      </w:pPr>
      <w:r w:rsidRPr="00974B08">
        <w:rPr>
          <w:rFonts w:ascii="Arial Narrow" w:hAnsi="Arial Narrow" w:cs="Arial"/>
          <w:b/>
          <w:sz w:val="20"/>
          <w:szCs w:val="20"/>
          <w:lang w:val="es-PE"/>
        </w:rPr>
        <w:t xml:space="preserve">Nombre(s): </w:t>
      </w:r>
    </w:p>
    <w:p w14:paraId="75D6FA69" w14:textId="77777777" w:rsidR="00974B08" w:rsidRPr="00974B08" w:rsidRDefault="00974B08" w:rsidP="00974B08">
      <w:pPr>
        <w:spacing w:after="0" w:line="276" w:lineRule="auto"/>
        <w:rPr>
          <w:rFonts w:ascii="Arial Narrow" w:hAnsi="Arial Narrow" w:cs="Arial"/>
          <w:b/>
          <w:sz w:val="20"/>
          <w:szCs w:val="20"/>
          <w:lang w:val="es-PE"/>
        </w:rPr>
      </w:pPr>
      <w:r w:rsidRPr="00974B08">
        <w:rPr>
          <w:rFonts w:ascii="Arial Narrow" w:hAnsi="Arial Narrow" w:cs="Arial"/>
          <w:b/>
          <w:sz w:val="20"/>
          <w:szCs w:val="20"/>
          <w:lang w:val="es-PE"/>
        </w:rPr>
        <w:t xml:space="preserve">Número de Documento Nacional de Identidad: </w:t>
      </w:r>
    </w:p>
    <w:p w14:paraId="5351970A" w14:textId="77777777" w:rsidR="00974B08" w:rsidRPr="00974B08" w:rsidRDefault="00974B08" w:rsidP="00974B08">
      <w:pPr>
        <w:spacing w:after="0" w:line="276" w:lineRule="auto"/>
        <w:rPr>
          <w:rFonts w:ascii="Arial Narrow" w:hAnsi="Arial Narrow" w:cs="Arial"/>
          <w:b/>
          <w:sz w:val="20"/>
          <w:szCs w:val="20"/>
          <w:lang w:val="es-PE"/>
        </w:rPr>
      </w:pPr>
      <w:r w:rsidRPr="00974B08">
        <w:rPr>
          <w:rFonts w:ascii="Arial Narrow" w:hAnsi="Arial Narrow" w:cs="Arial"/>
          <w:b/>
          <w:sz w:val="20"/>
          <w:szCs w:val="20"/>
          <w:lang w:val="es-PE"/>
        </w:rPr>
        <w:t xml:space="preserve">Dirección (Avenida/Jirón – N° – Dpto.): </w:t>
      </w:r>
    </w:p>
    <w:p w14:paraId="7C1C2F13" w14:textId="77777777" w:rsidR="00974B08" w:rsidRPr="00974B08" w:rsidRDefault="00974B08" w:rsidP="00974B08">
      <w:pPr>
        <w:spacing w:after="0" w:line="276" w:lineRule="auto"/>
        <w:rPr>
          <w:rFonts w:ascii="Arial Narrow" w:hAnsi="Arial Narrow" w:cs="Arial"/>
          <w:b/>
          <w:sz w:val="20"/>
          <w:szCs w:val="20"/>
          <w:lang w:val="es-PE"/>
        </w:rPr>
      </w:pPr>
      <w:r w:rsidRPr="00974B08">
        <w:rPr>
          <w:rFonts w:ascii="Arial Narrow" w:hAnsi="Arial Narrow" w:cs="Arial"/>
          <w:b/>
          <w:sz w:val="20"/>
          <w:szCs w:val="20"/>
          <w:lang w:val="es-PE"/>
        </w:rPr>
        <w:t xml:space="preserve">Teléfono(s):                                                                  </w:t>
      </w:r>
    </w:p>
    <w:p w14:paraId="6046E0F0" w14:textId="77777777" w:rsidR="00974B08" w:rsidRPr="00974B08" w:rsidRDefault="00974B08" w:rsidP="00974B08">
      <w:pPr>
        <w:spacing w:after="0" w:line="276" w:lineRule="auto"/>
        <w:rPr>
          <w:rFonts w:ascii="Arial Narrow" w:hAnsi="Arial Narrow" w:cs="Arial"/>
          <w:b/>
          <w:sz w:val="20"/>
          <w:szCs w:val="20"/>
          <w:lang w:val="es-PE"/>
        </w:rPr>
      </w:pPr>
      <w:r w:rsidRPr="00974B08">
        <w:rPr>
          <w:rFonts w:ascii="Arial Narrow" w:hAnsi="Arial Narrow" w:cs="Arial"/>
          <w:b/>
          <w:sz w:val="20"/>
          <w:szCs w:val="20"/>
          <w:lang w:val="es-PE"/>
        </w:rPr>
        <w:t xml:space="preserve">Correo electrónico: </w:t>
      </w:r>
    </w:p>
    <w:p w14:paraId="1A304CE7" w14:textId="094C4696" w:rsidR="00974B08" w:rsidRDefault="00974B08" w:rsidP="00974B08">
      <w:pPr>
        <w:spacing w:after="0" w:line="276" w:lineRule="auto"/>
        <w:rPr>
          <w:rFonts w:ascii="Arial Narrow" w:hAnsi="Arial Narrow" w:cs="Arial"/>
          <w:b/>
          <w:sz w:val="20"/>
          <w:szCs w:val="20"/>
          <w:lang w:val="es-PE"/>
        </w:rPr>
      </w:pPr>
      <w:r w:rsidRPr="00974B08">
        <w:rPr>
          <w:rFonts w:ascii="Arial Narrow" w:hAnsi="Arial Narrow" w:cs="Arial"/>
          <w:b/>
          <w:sz w:val="20"/>
          <w:szCs w:val="20"/>
          <w:lang w:val="es-PE"/>
        </w:rPr>
        <w:t xml:space="preserve">Colegio profesional (N°):  </w:t>
      </w:r>
    </w:p>
    <w:p w14:paraId="4E3C8E41" w14:textId="04CF2B25" w:rsidR="00D65609" w:rsidRDefault="00D65609" w:rsidP="00974B08">
      <w:pPr>
        <w:spacing w:after="0" w:line="276" w:lineRule="auto"/>
        <w:rPr>
          <w:rFonts w:ascii="Arial Narrow" w:hAnsi="Arial Narrow" w:cs="Arial"/>
          <w:b/>
          <w:sz w:val="20"/>
          <w:szCs w:val="20"/>
          <w:lang w:val="es-PE"/>
        </w:rPr>
      </w:pPr>
      <w:r>
        <w:rPr>
          <w:rFonts w:ascii="Arial Narrow" w:hAnsi="Arial Narrow" w:cs="Arial"/>
          <w:b/>
          <w:sz w:val="20"/>
          <w:szCs w:val="20"/>
          <w:lang w:val="es-PE"/>
        </w:rPr>
        <w:t xml:space="preserve">Nombre del Padre: </w:t>
      </w:r>
    </w:p>
    <w:p w14:paraId="1AB6D1DB" w14:textId="0501FE05" w:rsidR="00D65609" w:rsidRPr="00974B08" w:rsidRDefault="00D65609" w:rsidP="00974B08">
      <w:pPr>
        <w:spacing w:after="0" w:line="276" w:lineRule="auto"/>
        <w:rPr>
          <w:rFonts w:ascii="Arial Narrow" w:hAnsi="Arial Narrow" w:cs="Arial"/>
          <w:b/>
          <w:sz w:val="20"/>
          <w:szCs w:val="20"/>
          <w:lang w:val="es-PE"/>
        </w:rPr>
      </w:pPr>
      <w:r>
        <w:rPr>
          <w:rFonts w:ascii="Arial Narrow" w:hAnsi="Arial Narrow" w:cs="Arial"/>
          <w:b/>
          <w:sz w:val="20"/>
          <w:szCs w:val="20"/>
          <w:lang w:val="es-PE"/>
        </w:rPr>
        <w:t>Nombre de la Madre:</w:t>
      </w:r>
    </w:p>
    <w:p w14:paraId="4A02FB1B" w14:textId="77777777" w:rsidR="00974B08" w:rsidRPr="00974B08" w:rsidRDefault="00974B08" w:rsidP="00974B08">
      <w:pPr>
        <w:spacing w:after="0" w:line="276" w:lineRule="auto"/>
        <w:ind w:left="360"/>
        <w:jc w:val="center"/>
        <w:rPr>
          <w:rFonts w:ascii="Arial Narrow" w:eastAsia="Times New Roman" w:hAnsi="Arial Narrow" w:cs="Arial"/>
          <w:b/>
          <w:sz w:val="20"/>
          <w:szCs w:val="20"/>
          <w:lang w:val="es-PE" w:eastAsia="es-ES"/>
        </w:rPr>
      </w:pPr>
      <w:bookmarkStart w:id="1" w:name="_Toc268888539"/>
    </w:p>
    <w:bookmarkEnd w:id="1"/>
    <w:p w14:paraId="6F6815B2" w14:textId="77777777" w:rsidR="00974B08" w:rsidRPr="00974B08" w:rsidRDefault="00974B08" w:rsidP="00974B08">
      <w:pPr>
        <w:numPr>
          <w:ilvl w:val="0"/>
          <w:numId w:val="3"/>
        </w:numPr>
        <w:spacing w:after="0" w:line="276" w:lineRule="auto"/>
        <w:jc w:val="center"/>
        <w:rPr>
          <w:rFonts w:ascii="Arial Narrow" w:eastAsia="Times New Roman" w:hAnsi="Arial Narrow" w:cs="Arial"/>
          <w:sz w:val="20"/>
          <w:szCs w:val="20"/>
          <w:lang w:eastAsia="es-ES"/>
        </w:rPr>
      </w:pPr>
      <w:r w:rsidRPr="00974B08">
        <w:rPr>
          <w:rFonts w:ascii="Arial Narrow" w:eastAsia="Times New Roman" w:hAnsi="Arial Narrow" w:cs="Arial"/>
          <w:b/>
          <w:sz w:val="20"/>
          <w:szCs w:val="20"/>
          <w:lang w:eastAsia="es-ES"/>
        </w:rPr>
        <w:t>FORMACION ACADEMICA</w:t>
      </w:r>
    </w:p>
    <w:tbl>
      <w:tblPr>
        <w:tblW w:w="8983" w:type="dxa"/>
        <w:jc w:val="center"/>
        <w:tblCellSpacing w:w="1440" w:type="nil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6"/>
        <w:gridCol w:w="1559"/>
        <w:gridCol w:w="2127"/>
        <w:gridCol w:w="1701"/>
        <w:gridCol w:w="850"/>
        <w:gridCol w:w="850"/>
      </w:tblGrid>
      <w:tr w:rsidR="00974B08" w:rsidRPr="00974B08" w14:paraId="2BDA2863" w14:textId="77777777" w:rsidTr="007D0CEC">
        <w:trPr>
          <w:tblCellSpacing w:w="1440" w:type="nil"/>
          <w:jc w:val="center"/>
        </w:trPr>
        <w:tc>
          <w:tcPr>
            <w:tcW w:w="1896" w:type="dxa"/>
            <w:shd w:val="clear" w:color="auto" w:fill="D9D9D9"/>
            <w:vAlign w:val="center"/>
          </w:tcPr>
          <w:p w14:paraId="0715342B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TÍTULO O GRADO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537F1BAE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ESPECIALIDA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55B5AE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es-ES"/>
              </w:rPr>
            </w:pPr>
            <w:r w:rsidRPr="00974B08">
              <w:rPr>
                <w:rFonts w:ascii="Arial Narrow" w:eastAsia="Times New Roman" w:hAnsi="Arial Narrow" w:cs="Arial"/>
                <w:b/>
                <w:sz w:val="18"/>
                <w:szCs w:val="18"/>
                <w:lang w:eastAsia="es-ES"/>
              </w:rPr>
              <w:t>FECHA DE EXPEDICIÓN DEL TÍTULO/GRADO</w:t>
            </w:r>
          </w:p>
          <w:p w14:paraId="4927BB63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es-ES"/>
              </w:rPr>
            </w:pPr>
            <w:r w:rsidRPr="00974B08">
              <w:rPr>
                <w:rFonts w:ascii="Arial Narrow" w:eastAsia="Times New Roman" w:hAnsi="Arial Narrow" w:cs="Arial"/>
                <w:b/>
                <w:sz w:val="18"/>
                <w:szCs w:val="18"/>
                <w:lang w:eastAsia="es-ES"/>
              </w:rPr>
              <w:t>(DIA/MES / AÑO)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144CA361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UNIVERSIDAD/</w:t>
            </w:r>
          </w:p>
          <w:p w14:paraId="5B246E9E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CENTRO DE ESTUDIOS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1FB48DF3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CIUDAD / PAÍS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6CB661FD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FOLIO</w:t>
            </w:r>
          </w:p>
        </w:tc>
      </w:tr>
      <w:tr w:rsidR="00974B08" w:rsidRPr="00974B08" w14:paraId="5E4053FF" w14:textId="77777777" w:rsidTr="007D0CEC">
        <w:trPr>
          <w:trHeight w:val="433"/>
          <w:tblCellSpacing w:w="1440" w:type="nil"/>
          <w:jc w:val="center"/>
        </w:trPr>
        <w:tc>
          <w:tcPr>
            <w:tcW w:w="1896" w:type="dxa"/>
            <w:vAlign w:val="center"/>
          </w:tcPr>
          <w:p w14:paraId="6B4C3302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sz w:val="20"/>
                <w:szCs w:val="20"/>
                <w:lang w:val="es-PE"/>
              </w:rPr>
              <w:t>MAESTRÍA</w:t>
            </w:r>
          </w:p>
        </w:tc>
        <w:tc>
          <w:tcPr>
            <w:tcW w:w="1559" w:type="dxa"/>
          </w:tcPr>
          <w:p w14:paraId="654DB3C8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27" w:type="dxa"/>
          </w:tcPr>
          <w:p w14:paraId="70F6FAC3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701" w:type="dxa"/>
          </w:tcPr>
          <w:p w14:paraId="4DFEF563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</w:tcPr>
          <w:p w14:paraId="4918BC31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</w:tcPr>
          <w:p w14:paraId="54F88CD9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6AA0C1BE" w14:textId="77777777" w:rsidTr="007D0CEC">
        <w:trPr>
          <w:trHeight w:val="426"/>
          <w:tblCellSpacing w:w="1440" w:type="nil"/>
          <w:jc w:val="center"/>
        </w:trPr>
        <w:tc>
          <w:tcPr>
            <w:tcW w:w="1896" w:type="dxa"/>
            <w:vAlign w:val="center"/>
          </w:tcPr>
          <w:p w14:paraId="64E33E71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sz w:val="20"/>
                <w:szCs w:val="20"/>
                <w:lang w:val="es-PE"/>
              </w:rPr>
              <w:t>TITULO PROFESIONAL</w:t>
            </w:r>
          </w:p>
        </w:tc>
        <w:tc>
          <w:tcPr>
            <w:tcW w:w="1559" w:type="dxa"/>
          </w:tcPr>
          <w:p w14:paraId="7CDF68F6" w14:textId="77777777" w:rsidR="00974B08" w:rsidRPr="00974B08" w:rsidRDefault="00974B08" w:rsidP="00974B08">
            <w:pPr>
              <w:spacing w:after="0" w:line="276" w:lineRule="auto"/>
              <w:ind w:right="-143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27" w:type="dxa"/>
          </w:tcPr>
          <w:p w14:paraId="21CAA57F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701" w:type="dxa"/>
          </w:tcPr>
          <w:p w14:paraId="763BC3FD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</w:tcPr>
          <w:p w14:paraId="6DDAAC5B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</w:tcPr>
          <w:p w14:paraId="79130B2D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75A0DC52" w14:textId="77777777" w:rsidTr="007D0CEC">
        <w:trPr>
          <w:trHeight w:val="397"/>
          <w:tblCellSpacing w:w="1440" w:type="nil"/>
          <w:jc w:val="center"/>
        </w:trPr>
        <w:tc>
          <w:tcPr>
            <w:tcW w:w="1896" w:type="dxa"/>
            <w:vAlign w:val="center"/>
          </w:tcPr>
          <w:p w14:paraId="343594BA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sz w:val="20"/>
                <w:szCs w:val="20"/>
                <w:lang w:val="es-PE"/>
              </w:rPr>
              <w:t>BACHILLER</w:t>
            </w:r>
          </w:p>
        </w:tc>
        <w:tc>
          <w:tcPr>
            <w:tcW w:w="1559" w:type="dxa"/>
          </w:tcPr>
          <w:p w14:paraId="06978355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27" w:type="dxa"/>
          </w:tcPr>
          <w:p w14:paraId="7D960C99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701" w:type="dxa"/>
          </w:tcPr>
          <w:p w14:paraId="006E36AF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</w:tcPr>
          <w:p w14:paraId="1F3476AC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</w:tcPr>
          <w:p w14:paraId="3AB9669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322AA0A2" w14:textId="77777777" w:rsidTr="007D0CEC">
        <w:trPr>
          <w:trHeight w:val="397"/>
          <w:tblCellSpacing w:w="1440" w:type="nil"/>
          <w:jc w:val="center"/>
        </w:trPr>
        <w:tc>
          <w:tcPr>
            <w:tcW w:w="1896" w:type="dxa"/>
            <w:vAlign w:val="center"/>
          </w:tcPr>
          <w:p w14:paraId="37311FE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sz w:val="20"/>
                <w:szCs w:val="20"/>
                <w:lang w:val="es-PE"/>
              </w:rPr>
              <w:t>ESTUDIOS SECUNDARIOS COMPLETOS.</w:t>
            </w:r>
          </w:p>
        </w:tc>
        <w:tc>
          <w:tcPr>
            <w:tcW w:w="1559" w:type="dxa"/>
          </w:tcPr>
          <w:p w14:paraId="72A12918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27" w:type="dxa"/>
          </w:tcPr>
          <w:p w14:paraId="2BB2718F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701" w:type="dxa"/>
          </w:tcPr>
          <w:p w14:paraId="77BB4DE4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</w:tcPr>
          <w:p w14:paraId="67A826F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</w:tcPr>
          <w:p w14:paraId="38EB33AF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222A9EB9" w14:textId="77777777" w:rsidTr="007D0CEC">
        <w:trPr>
          <w:trHeight w:val="397"/>
          <w:tblCellSpacing w:w="1440" w:type="nil"/>
          <w:jc w:val="center"/>
        </w:trPr>
        <w:tc>
          <w:tcPr>
            <w:tcW w:w="1896" w:type="dxa"/>
            <w:vAlign w:val="center"/>
          </w:tcPr>
          <w:p w14:paraId="28613B7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sz w:val="20"/>
                <w:szCs w:val="20"/>
                <w:lang w:val="es-PE"/>
              </w:rPr>
              <w:t>OTROS</w:t>
            </w:r>
          </w:p>
        </w:tc>
        <w:tc>
          <w:tcPr>
            <w:tcW w:w="1559" w:type="dxa"/>
          </w:tcPr>
          <w:p w14:paraId="35326107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27" w:type="dxa"/>
          </w:tcPr>
          <w:p w14:paraId="68C1107F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701" w:type="dxa"/>
          </w:tcPr>
          <w:p w14:paraId="51A2D8DD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</w:tcPr>
          <w:p w14:paraId="6F66725F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</w:tcPr>
          <w:p w14:paraId="483E896B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</w:tbl>
    <w:p w14:paraId="5817D24F" w14:textId="77777777" w:rsidR="00974B08" w:rsidRPr="00974B08" w:rsidRDefault="00974B08" w:rsidP="00974B08">
      <w:pPr>
        <w:spacing w:after="0" w:line="276" w:lineRule="auto"/>
        <w:jc w:val="center"/>
        <w:rPr>
          <w:rFonts w:ascii="Arial Narrow" w:hAnsi="Arial Narrow" w:cs="Arial"/>
          <w:b/>
          <w:lang w:val="es-PE"/>
        </w:rPr>
      </w:pPr>
    </w:p>
    <w:p w14:paraId="24EBF5E5" w14:textId="77777777" w:rsidR="00974B08" w:rsidRPr="00974B08" w:rsidRDefault="00974B08" w:rsidP="00974B08">
      <w:pPr>
        <w:tabs>
          <w:tab w:val="left" w:pos="1260"/>
        </w:tabs>
        <w:spacing w:after="0" w:line="276" w:lineRule="auto"/>
        <w:jc w:val="center"/>
        <w:rPr>
          <w:rFonts w:ascii="Arial Narrow" w:eastAsia="Arial Unicode MS" w:hAnsi="Arial Narrow" w:cs="Arial"/>
          <w:sz w:val="16"/>
          <w:szCs w:val="16"/>
          <w:lang w:val="es-PE" w:eastAsia="es-ES"/>
        </w:rPr>
      </w:pPr>
      <w:r w:rsidRPr="00974B08">
        <w:rPr>
          <w:rFonts w:ascii="Arial Narrow" w:eastAsia="Times New Roman" w:hAnsi="Arial Narrow" w:cs="Arial"/>
          <w:b/>
          <w:sz w:val="20"/>
          <w:szCs w:val="20"/>
          <w:lang w:val="es-PE" w:eastAsia="es-ES"/>
        </w:rPr>
        <w:t xml:space="preserve"> </w:t>
      </w:r>
    </w:p>
    <w:p w14:paraId="0B4519D4" w14:textId="77777777" w:rsidR="00974B08" w:rsidRPr="00974B08" w:rsidRDefault="00974B08" w:rsidP="00974B08">
      <w:pPr>
        <w:spacing w:after="0"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  <w:r w:rsidRPr="00974B08">
        <w:rPr>
          <w:rFonts w:ascii="Arial Narrow" w:eastAsia="Times New Roman" w:hAnsi="Arial Narrow" w:cs="Arial"/>
          <w:b/>
          <w:sz w:val="20"/>
          <w:szCs w:val="20"/>
          <w:lang w:eastAsia="es-ES"/>
        </w:rPr>
        <w:t>III.  CAPACITACIÓN</w:t>
      </w:r>
    </w:p>
    <w:tbl>
      <w:tblPr>
        <w:tblpPr w:leftFromText="141" w:rightFromText="141" w:vertAnchor="text" w:horzAnchor="margin" w:tblpX="-25" w:tblpY="42"/>
        <w:tblW w:w="8923" w:type="dxa"/>
        <w:tblCellSpacing w:w="1440" w:type="nil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ook w:val="01E0" w:firstRow="1" w:lastRow="1" w:firstColumn="1" w:lastColumn="1" w:noHBand="0" w:noVBand="0"/>
      </w:tblPr>
      <w:tblGrid>
        <w:gridCol w:w="559"/>
        <w:gridCol w:w="2402"/>
        <w:gridCol w:w="1851"/>
        <w:gridCol w:w="2115"/>
        <w:gridCol w:w="1202"/>
        <w:gridCol w:w="794"/>
      </w:tblGrid>
      <w:tr w:rsidR="00974B08" w:rsidRPr="00974B08" w14:paraId="19189A79" w14:textId="77777777" w:rsidTr="007D0CEC">
        <w:trPr>
          <w:trHeight w:val="833"/>
          <w:tblCellSpacing w:w="1440" w:type="nil"/>
        </w:trPr>
        <w:tc>
          <w:tcPr>
            <w:tcW w:w="559" w:type="dxa"/>
            <w:shd w:val="clear" w:color="auto" w:fill="D9D9D9"/>
            <w:vAlign w:val="center"/>
          </w:tcPr>
          <w:p w14:paraId="74FC8000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N°</w:t>
            </w:r>
          </w:p>
        </w:tc>
        <w:tc>
          <w:tcPr>
            <w:tcW w:w="2402" w:type="dxa"/>
            <w:shd w:val="clear" w:color="auto" w:fill="D9D9D9"/>
            <w:vAlign w:val="center"/>
          </w:tcPr>
          <w:p w14:paraId="15C783BA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ESPECIALIDAD</w:t>
            </w:r>
          </w:p>
        </w:tc>
        <w:tc>
          <w:tcPr>
            <w:tcW w:w="1851" w:type="dxa"/>
            <w:shd w:val="clear" w:color="auto" w:fill="D9D9D9"/>
            <w:vAlign w:val="center"/>
          </w:tcPr>
          <w:p w14:paraId="221536A3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FECHA DE INICIO Y TERMINO (DIA/MES/AÑO)</w:t>
            </w:r>
          </w:p>
        </w:tc>
        <w:tc>
          <w:tcPr>
            <w:tcW w:w="2115" w:type="dxa"/>
            <w:shd w:val="clear" w:color="auto" w:fill="D9D9D9"/>
            <w:vAlign w:val="center"/>
          </w:tcPr>
          <w:p w14:paraId="22DDCA4E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INSTITUCIÓN</w:t>
            </w:r>
          </w:p>
        </w:tc>
        <w:tc>
          <w:tcPr>
            <w:tcW w:w="1202" w:type="dxa"/>
            <w:shd w:val="clear" w:color="auto" w:fill="D9D9D9"/>
            <w:vAlign w:val="center"/>
          </w:tcPr>
          <w:p w14:paraId="31A6E9EE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CANTIDAD DE HORAS</w:t>
            </w:r>
          </w:p>
          <w:p w14:paraId="6B690FE6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</w:p>
        </w:tc>
        <w:tc>
          <w:tcPr>
            <w:tcW w:w="794" w:type="dxa"/>
            <w:shd w:val="clear" w:color="auto" w:fill="D9D9D9"/>
            <w:vAlign w:val="center"/>
          </w:tcPr>
          <w:p w14:paraId="3893CC7D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FOLIO</w:t>
            </w:r>
          </w:p>
        </w:tc>
      </w:tr>
      <w:tr w:rsidR="00974B08" w:rsidRPr="00974B08" w14:paraId="4511DED9" w14:textId="77777777" w:rsidTr="007D0CEC">
        <w:trPr>
          <w:trHeight w:hRule="exact" w:val="482"/>
          <w:tblCellSpacing w:w="1440" w:type="nil"/>
        </w:trPr>
        <w:tc>
          <w:tcPr>
            <w:tcW w:w="559" w:type="dxa"/>
          </w:tcPr>
          <w:p w14:paraId="5FEADD3C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402" w:type="dxa"/>
          </w:tcPr>
          <w:p w14:paraId="5036395D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51" w:type="dxa"/>
          </w:tcPr>
          <w:p w14:paraId="4B437435" w14:textId="77777777" w:rsidR="00974B08" w:rsidRPr="00974B08" w:rsidRDefault="00974B08" w:rsidP="00974B08">
            <w:pPr>
              <w:spacing w:after="0" w:line="276" w:lineRule="auto"/>
              <w:rPr>
                <w:rFonts w:ascii="Arial Narrow" w:eastAsia="Times New Roman" w:hAnsi="Arial Narrow" w:cs="Arial"/>
                <w:sz w:val="20"/>
                <w:szCs w:val="20"/>
                <w:lang w:val="es-PE" w:eastAsia="es-ES"/>
              </w:rPr>
            </w:pPr>
          </w:p>
        </w:tc>
        <w:tc>
          <w:tcPr>
            <w:tcW w:w="2115" w:type="dxa"/>
          </w:tcPr>
          <w:p w14:paraId="75CE03C5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202" w:type="dxa"/>
          </w:tcPr>
          <w:p w14:paraId="7B7399B2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94" w:type="dxa"/>
          </w:tcPr>
          <w:p w14:paraId="1CDC28B1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057951A4" w14:textId="77777777" w:rsidTr="007D0CEC">
        <w:trPr>
          <w:trHeight w:hRule="exact" w:val="482"/>
          <w:tblCellSpacing w:w="1440" w:type="nil"/>
        </w:trPr>
        <w:tc>
          <w:tcPr>
            <w:tcW w:w="559" w:type="dxa"/>
          </w:tcPr>
          <w:p w14:paraId="599F0EC9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402" w:type="dxa"/>
          </w:tcPr>
          <w:p w14:paraId="46071AB2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51" w:type="dxa"/>
          </w:tcPr>
          <w:p w14:paraId="19980B2A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15" w:type="dxa"/>
          </w:tcPr>
          <w:p w14:paraId="78F0FE54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202" w:type="dxa"/>
          </w:tcPr>
          <w:p w14:paraId="5059E5EF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94" w:type="dxa"/>
          </w:tcPr>
          <w:p w14:paraId="23D6E0C3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7D0CEC" w:rsidRPr="00974B08" w14:paraId="2E496498" w14:textId="77777777" w:rsidTr="007D0CEC">
        <w:trPr>
          <w:trHeight w:hRule="exact" w:val="482"/>
          <w:tblCellSpacing w:w="1440" w:type="nil"/>
        </w:trPr>
        <w:tc>
          <w:tcPr>
            <w:tcW w:w="559" w:type="dxa"/>
          </w:tcPr>
          <w:p w14:paraId="1A3DA7EB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402" w:type="dxa"/>
          </w:tcPr>
          <w:p w14:paraId="4A5FA3B5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51" w:type="dxa"/>
          </w:tcPr>
          <w:p w14:paraId="52183F94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15" w:type="dxa"/>
          </w:tcPr>
          <w:p w14:paraId="074BEF07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202" w:type="dxa"/>
          </w:tcPr>
          <w:p w14:paraId="071DA65B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94" w:type="dxa"/>
          </w:tcPr>
          <w:p w14:paraId="17839720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7D0CEC" w:rsidRPr="00974B08" w14:paraId="0C5528C7" w14:textId="77777777" w:rsidTr="007D0CEC">
        <w:trPr>
          <w:trHeight w:hRule="exact" w:val="482"/>
          <w:tblCellSpacing w:w="1440" w:type="nil"/>
        </w:trPr>
        <w:tc>
          <w:tcPr>
            <w:tcW w:w="559" w:type="dxa"/>
          </w:tcPr>
          <w:p w14:paraId="50A4D703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402" w:type="dxa"/>
          </w:tcPr>
          <w:p w14:paraId="5ED965FB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51" w:type="dxa"/>
          </w:tcPr>
          <w:p w14:paraId="552A2A7F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15" w:type="dxa"/>
          </w:tcPr>
          <w:p w14:paraId="4DAD1B95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202" w:type="dxa"/>
          </w:tcPr>
          <w:p w14:paraId="05080DFB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94" w:type="dxa"/>
          </w:tcPr>
          <w:p w14:paraId="210D0A69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7D0CEC" w:rsidRPr="00974B08" w14:paraId="7DC669D6" w14:textId="77777777" w:rsidTr="007D0CEC">
        <w:trPr>
          <w:trHeight w:hRule="exact" w:val="482"/>
          <w:tblCellSpacing w:w="1440" w:type="nil"/>
        </w:trPr>
        <w:tc>
          <w:tcPr>
            <w:tcW w:w="559" w:type="dxa"/>
          </w:tcPr>
          <w:p w14:paraId="3A0A0A79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402" w:type="dxa"/>
          </w:tcPr>
          <w:p w14:paraId="2E4095EE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51" w:type="dxa"/>
          </w:tcPr>
          <w:p w14:paraId="7EC49A5B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15" w:type="dxa"/>
          </w:tcPr>
          <w:p w14:paraId="57629F86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202" w:type="dxa"/>
          </w:tcPr>
          <w:p w14:paraId="7D8ECB4A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94" w:type="dxa"/>
          </w:tcPr>
          <w:p w14:paraId="6A19E07F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7D0CEC" w:rsidRPr="00974B08" w14:paraId="6DEF9DD1" w14:textId="77777777" w:rsidTr="007D0CEC">
        <w:trPr>
          <w:trHeight w:hRule="exact" w:val="482"/>
          <w:tblCellSpacing w:w="1440" w:type="nil"/>
        </w:trPr>
        <w:tc>
          <w:tcPr>
            <w:tcW w:w="559" w:type="dxa"/>
          </w:tcPr>
          <w:p w14:paraId="3FD720B1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402" w:type="dxa"/>
          </w:tcPr>
          <w:p w14:paraId="3B0DFA25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51" w:type="dxa"/>
          </w:tcPr>
          <w:p w14:paraId="22424119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15" w:type="dxa"/>
          </w:tcPr>
          <w:p w14:paraId="62C825E2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202" w:type="dxa"/>
          </w:tcPr>
          <w:p w14:paraId="33624C15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94" w:type="dxa"/>
          </w:tcPr>
          <w:p w14:paraId="5D0D9A91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7D0CEC" w:rsidRPr="00974B08" w14:paraId="278A484D" w14:textId="77777777" w:rsidTr="007D0CEC">
        <w:trPr>
          <w:trHeight w:hRule="exact" w:val="482"/>
          <w:tblCellSpacing w:w="1440" w:type="nil"/>
        </w:trPr>
        <w:tc>
          <w:tcPr>
            <w:tcW w:w="559" w:type="dxa"/>
          </w:tcPr>
          <w:p w14:paraId="1C863F68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402" w:type="dxa"/>
          </w:tcPr>
          <w:p w14:paraId="653B4295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51" w:type="dxa"/>
          </w:tcPr>
          <w:p w14:paraId="2D764B1C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15" w:type="dxa"/>
          </w:tcPr>
          <w:p w14:paraId="2E2C4A1D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202" w:type="dxa"/>
          </w:tcPr>
          <w:p w14:paraId="74240550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94" w:type="dxa"/>
          </w:tcPr>
          <w:p w14:paraId="24ECB28B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</w:tbl>
    <w:p w14:paraId="5A904067" w14:textId="15FDC956" w:rsidR="00974B08" w:rsidRPr="00974B08" w:rsidRDefault="00974B08" w:rsidP="00974B08">
      <w:pPr>
        <w:spacing w:after="0"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  <w:r w:rsidRPr="00974B08">
        <w:rPr>
          <w:rFonts w:ascii="Arial Narrow" w:eastAsia="Times New Roman" w:hAnsi="Arial Narrow" w:cs="Arial"/>
          <w:b/>
          <w:sz w:val="20"/>
          <w:szCs w:val="20"/>
          <w:lang w:eastAsia="es-ES"/>
        </w:rPr>
        <w:lastRenderedPageBreak/>
        <w:t>IV. EXPERIENCIA LABORAL GENERAL*</w:t>
      </w:r>
    </w:p>
    <w:tbl>
      <w:tblPr>
        <w:tblW w:w="10233" w:type="dxa"/>
        <w:tblCellSpacing w:w="20" w:type="dxa"/>
        <w:tblInd w:w="-75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1875"/>
        <w:gridCol w:w="1840"/>
        <w:gridCol w:w="1840"/>
        <w:gridCol w:w="1698"/>
        <w:gridCol w:w="1556"/>
        <w:gridCol w:w="848"/>
      </w:tblGrid>
      <w:tr w:rsidR="00974B08" w:rsidRPr="00974B08" w14:paraId="73526905" w14:textId="77777777" w:rsidTr="007D0CEC">
        <w:trPr>
          <w:tblCellSpacing w:w="20" w:type="dxa"/>
        </w:trPr>
        <w:tc>
          <w:tcPr>
            <w:tcW w:w="516" w:type="dxa"/>
            <w:shd w:val="clear" w:color="auto" w:fill="D9D9D9"/>
            <w:vAlign w:val="center"/>
          </w:tcPr>
          <w:p w14:paraId="6B03A1AE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N°</w:t>
            </w:r>
          </w:p>
        </w:tc>
        <w:tc>
          <w:tcPr>
            <w:tcW w:w="1835" w:type="dxa"/>
            <w:shd w:val="clear" w:color="auto" w:fill="D9D9D9"/>
            <w:vAlign w:val="center"/>
          </w:tcPr>
          <w:p w14:paraId="055E907E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NOMBRE DE LA ENTIDAD O EMPRESA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17D9E40E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CARGO O BREVE DESCRIPCIÓN DEL TRABAJO REALIZADO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1D0E9BFE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FECHA DE INICIO (DIA/MES/AÑO)</w:t>
            </w:r>
          </w:p>
        </w:tc>
        <w:tc>
          <w:tcPr>
            <w:tcW w:w="1658" w:type="dxa"/>
            <w:shd w:val="clear" w:color="auto" w:fill="D9D9D9"/>
            <w:vAlign w:val="center"/>
          </w:tcPr>
          <w:p w14:paraId="54832DDF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FECHA DE CULMINACIÓN (DIA/MES/AÑO)</w:t>
            </w:r>
          </w:p>
        </w:tc>
        <w:tc>
          <w:tcPr>
            <w:tcW w:w="1516" w:type="dxa"/>
            <w:shd w:val="clear" w:color="auto" w:fill="D9D9D9"/>
            <w:vAlign w:val="center"/>
          </w:tcPr>
          <w:p w14:paraId="4783B29B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 xml:space="preserve"> TIEMPO TOTAL</w:t>
            </w:r>
          </w:p>
          <w:p w14:paraId="2267C20C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(AÑOS/MESES)</w:t>
            </w:r>
          </w:p>
        </w:tc>
        <w:tc>
          <w:tcPr>
            <w:tcW w:w="788" w:type="dxa"/>
            <w:shd w:val="clear" w:color="auto" w:fill="D9D9D9"/>
            <w:vAlign w:val="center"/>
          </w:tcPr>
          <w:p w14:paraId="018C02C1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FOLIO</w:t>
            </w:r>
          </w:p>
        </w:tc>
      </w:tr>
      <w:tr w:rsidR="00974B08" w:rsidRPr="00974B08" w14:paraId="6C3D4FCC" w14:textId="77777777" w:rsidTr="007D0CEC">
        <w:trPr>
          <w:trHeight w:val="284"/>
          <w:tblCellSpacing w:w="20" w:type="dxa"/>
        </w:trPr>
        <w:tc>
          <w:tcPr>
            <w:tcW w:w="516" w:type="dxa"/>
            <w:shd w:val="clear" w:color="auto" w:fill="auto"/>
          </w:tcPr>
          <w:p w14:paraId="3B93ECE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35" w:type="dxa"/>
            <w:shd w:val="clear" w:color="auto" w:fill="auto"/>
          </w:tcPr>
          <w:p w14:paraId="34F3A07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015F2968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3AC43527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658" w:type="dxa"/>
            <w:shd w:val="clear" w:color="auto" w:fill="auto"/>
          </w:tcPr>
          <w:p w14:paraId="1437DFC1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16" w:type="dxa"/>
            <w:shd w:val="clear" w:color="auto" w:fill="auto"/>
          </w:tcPr>
          <w:p w14:paraId="3E8FB219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88" w:type="dxa"/>
          </w:tcPr>
          <w:p w14:paraId="29B051C2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0526E812" w14:textId="77777777" w:rsidTr="007D0CEC">
        <w:trPr>
          <w:trHeight w:val="284"/>
          <w:tblCellSpacing w:w="20" w:type="dxa"/>
        </w:trPr>
        <w:tc>
          <w:tcPr>
            <w:tcW w:w="516" w:type="dxa"/>
            <w:shd w:val="clear" w:color="auto" w:fill="auto"/>
          </w:tcPr>
          <w:p w14:paraId="072B3A87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35" w:type="dxa"/>
            <w:shd w:val="clear" w:color="auto" w:fill="auto"/>
          </w:tcPr>
          <w:p w14:paraId="2070F26F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2811584E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3C7562DB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658" w:type="dxa"/>
            <w:shd w:val="clear" w:color="auto" w:fill="auto"/>
          </w:tcPr>
          <w:p w14:paraId="7E5E401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16" w:type="dxa"/>
            <w:shd w:val="clear" w:color="auto" w:fill="auto"/>
          </w:tcPr>
          <w:p w14:paraId="00CD14EA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88" w:type="dxa"/>
          </w:tcPr>
          <w:p w14:paraId="56A7F9CC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019DE548" w14:textId="77777777" w:rsidTr="007D0CEC">
        <w:trPr>
          <w:trHeight w:val="284"/>
          <w:tblCellSpacing w:w="20" w:type="dxa"/>
        </w:trPr>
        <w:tc>
          <w:tcPr>
            <w:tcW w:w="516" w:type="dxa"/>
            <w:shd w:val="clear" w:color="auto" w:fill="auto"/>
          </w:tcPr>
          <w:p w14:paraId="40A1BB21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35" w:type="dxa"/>
            <w:shd w:val="clear" w:color="auto" w:fill="auto"/>
          </w:tcPr>
          <w:p w14:paraId="1794AA7F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3D5D84E2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47BF952A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658" w:type="dxa"/>
            <w:shd w:val="clear" w:color="auto" w:fill="auto"/>
          </w:tcPr>
          <w:p w14:paraId="1BCA358A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16" w:type="dxa"/>
            <w:shd w:val="clear" w:color="auto" w:fill="auto"/>
          </w:tcPr>
          <w:p w14:paraId="3774BB56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88" w:type="dxa"/>
          </w:tcPr>
          <w:p w14:paraId="1443A1AB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159C1317" w14:textId="77777777" w:rsidTr="007D0CEC">
        <w:trPr>
          <w:trHeight w:val="284"/>
          <w:tblCellSpacing w:w="20" w:type="dxa"/>
        </w:trPr>
        <w:tc>
          <w:tcPr>
            <w:tcW w:w="516" w:type="dxa"/>
            <w:shd w:val="clear" w:color="auto" w:fill="auto"/>
          </w:tcPr>
          <w:p w14:paraId="2171AB90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35" w:type="dxa"/>
            <w:shd w:val="clear" w:color="auto" w:fill="auto"/>
          </w:tcPr>
          <w:p w14:paraId="20CF73D4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519B5A0D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4FDA9899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658" w:type="dxa"/>
            <w:shd w:val="clear" w:color="auto" w:fill="auto"/>
          </w:tcPr>
          <w:p w14:paraId="101D0F16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16" w:type="dxa"/>
            <w:shd w:val="clear" w:color="auto" w:fill="auto"/>
          </w:tcPr>
          <w:p w14:paraId="45D868E1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88" w:type="dxa"/>
          </w:tcPr>
          <w:p w14:paraId="1A3C47D2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1CA5A546" w14:textId="77777777" w:rsidTr="007D0CEC">
        <w:trPr>
          <w:trHeight w:val="284"/>
          <w:tblCellSpacing w:w="20" w:type="dxa"/>
        </w:trPr>
        <w:tc>
          <w:tcPr>
            <w:tcW w:w="516" w:type="dxa"/>
            <w:shd w:val="clear" w:color="auto" w:fill="auto"/>
          </w:tcPr>
          <w:p w14:paraId="1F951DFE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35" w:type="dxa"/>
            <w:shd w:val="clear" w:color="auto" w:fill="auto"/>
          </w:tcPr>
          <w:p w14:paraId="36AC5B70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0D3C9A14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68EFA231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658" w:type="dxa"/>
            <w:shd w:val="clear" w:color="auto" w:fill="auto"/>
          </w:tcPr>
          <w:p w14:paraId="4C2E2318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16" w:type="dxa"/>
            <w:shd w:val="clear" w:color="auto" w:fill="auto"/>
          </w:tcPr>
          <w:p w14:paraId="21051BC6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88" w:type="dxa"/>
          </w:tcPr>
          <w:p w14:paraId="5C073C6A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7D0CEC" w:rsidRPr="00974B08" w14:paraId="07341A5D" w14:textId="77777777" w:rsidTr="007D0CEC">
        <w:trPr>
          <w:trHeight w:val="284"/>
          <w:tblCellSpacing w:w="20" w:type="dxa"/>
        </w:trPr>
        <w:tc>
          <w:tcPr>
            <w:tcW w:w="516" w:type="dxa"/>
            <w:shd w:val="clear" w:color="auto" w:fill="auto"/>
          </w:tcPr>
          <w:p w14:paraId="19C21E16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35" w:type="dxa"/>
            <w:shd w:val="clear" w:color="auto" w:fill="auto"/>
          </w:tcPr>
          <w:p w14:paraId="4708F98C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3E5A5B9B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2B792ACB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658" w:type="dxa"/>
            <w:shd w:val="clear" w:color="auto" w:fill="auto"/>
          </w:tcPr>
          <w:p w14:paraId="626B6D49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16" w:type="dxa"/>
            <w:shd w:val="clear" w:color="auto" w:fill="auto"/>
          </w:tcPr>
          <w:p w14:paraId="4E4C648F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88" w:type="dxa"/>
          </w:tcPr>
          <w:p w14:paraId="63BA9006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7D0CEC" w:rsidRPr="00974B08" w14:paraId="0497823F" w14:textId="77777777" w:rsidTr="007D0CEC">
        <w:trPr>
          <w:trHeight w:val="284"/>
          <w:tblCellSpacing w:w="20" w:type="dxa"/>
        </w:trPr>
        <w:tc>
          <w:tcPr>
            <w:tcW w:w="516" w:type="dxa"/>
            <w:shd w:val="clear" w:color="auto" w:fill="auto"/>
          </w:tcPr>
          <w:p w14:paraId="74E40FA3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35" w:type="dxa"/>
            <w:shd w:val="clear" w:color="auto" w:fill="auto"/>
          </w:tcPr>
          <w:p w14:paraId="6C38E6B5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5DF7AFC1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021E5EA7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658" w:type="dxa"/>
            <w:shd w:val="clear" w:color="auto" w:fill="auto"/>
          </w:tcPr>
          <w:p w14:paraId="6221D07B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16" w:type="dxa"/>
            <w:shd w:val="clear" w:color="auto" w:fill="auto"/>
          </w:tcPr>
          <w:p w14:paraId="4647F825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88" w:type="dxa"/>
          </w:tcPr>
          <w:p w14:paraId="52077EC7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7D0CEC" w:rsidRPr="00974B08" w14:paraId="5B6D3A6A" w14:textId="77777777" w:rsidTr="007D0CEC">
        <w:trPr>
          <w:trHeight w:val="284"/>
          <w:tblCellSpacing w:w="20" w:type="dxa"/>
        </w:trPr>
        <w:tc>
          <w:tcPr>
            <w:tcW w:w="516" w:type="dxa"/>
            <w:shd w:val="clear" w:color="auto" w:fill="auto"/>
          </w:tcPr>
          <w:p w14:paraId="436C5838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35" w:type="dxa"/>
            <w:shd w:val="clear" w:color="auto" w:fill="auto"/>
          </w:tcPr>
          <w:p w14:paraId="2E813210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2D6A61DC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65390ACA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658" w:type="dxa"/>
            <w:shd w:val="clear" w:color="auto" w:fill="auto"/>
          </w:tcPr>
          <w:p w14:paraId="585FC75D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16" w:type="dxa"/>
            <w:shd w:val="clear" w:color="auto" w:fill="auto"/>
          </w:tcPr>
          <w:p w14:paraId="6D702EC6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88" w:type="dxa"/>
          </w:tcPr>
          <w:p w14:paraId="03BF42AB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7D0CEC" w:rsidRPr="00974B08" w14:paraId="281C910E" w14:textId="77777777" w:rsidTr="007D0CEC">
        <w:trPr>
          <w:trHeight w:val="284"/>
          <w:tblCellSpacing w:w="20" w:type="dxa"/>
        </w:trPr>
        <w:tc>
          <w:tcPr>
            <w:tcW w:w="516" w:type="dxa"/>
            <w:shd w:val="clear" w:color="auto" w:fill="auto"/>
          </w:tcPr>
          <w:p w14:paraId="0866D95D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35" w:type="dxa"/>
            <w:shd w:val="clear" w:color="auto" w:fill="auto"/>
          </w:tcPr>
          <w:p w14:paraId="6CAD8AFE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58BA13AE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7591D924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658" w:type="dxa"/>
            <w:shd w:val="clear" w:color="auto" w:fill="auto"/>
          </w:tcPr>
          <w:p w14:paraId="77443F99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16" w:type="dxa"/>
            <w:shd w:val="clear" w:color="auto" w:fill="auto"/>
          </w:tcPr>
          <w:p w14:paraId="1048C4CD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88" w:type="dxa"/>
          </w:tcPr>
          <w:p w14:paraId="52B29575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6C6DE624" w14:textId="77777777" w:rsidTr="007D0CEC">
        <w:trPr>
          <w:cantSplit/>
          <w:trHeight w:val="218"/>
          <w:tblCellSpacing w:w="20" w:type="dxa"/>
        </w:trPr>
        <w:tc>
          <w:tcPr>
            <w:tcW w:w="7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AF5A0F9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  <w:t xml:space="preserve">TIEMPO  TOTAL DE LA EXPERIENCIA LABORAL GENERAL: </w:t>
            </w:r>
          </w:p>
        </w:tc>
        <w:tc>
          <w:tcPr>
            <w:tcW w:w="1516" w:type="dxa"/>
            <w:tcBorders>
              <w:left w:val="outset" w:sz="6" w:space="0" w:color="auto"/>
            </w:tcBorders>
            <w:shd w:val="clear" w:color="auto" w:fill="E6E6E6"/>
          </w:tcPr>
          <w:p w14:paraId="6C2D56F5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</w:pPr>
          </w:p>
        </w:tc>
        <w:tc>
          <w:tcPr>
            <w:tcW w:w="788" w:type="dxa"/>
            <w:tcBorders>
              <w:left w:val="outset" w:sz="6" w:space="0" w:color="auto"/>
            </w:tcBorders>
            <w:shd w:val="clear" w:color="auto" w:fill="E6E6E6"/>
          </w:tcPr>
          <w:p w14:paraId="226DE16D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</w:pPr>
          </w:p>
        </w:tc>
      </w:tr>
    </w:tbl>
    <w:p w14:paraId="08272226" w14:textId="427524F8" w:rsidR="00974B08" w:rsidRDefault="00974B08" w:rsidP="00974B08">
      <w:pPr>
        <w:spacing w:after="0" w:line="276" w:lineRule="auto"/>
        <w:ind w:left="426" w:hanging="66"/>
        <w:jc w:val="both"/>
        <w:rPr>
          <w:rFonts w:ascii="Arial Narrow" w:eastAsia="Arial Unicode MS" w:hAnsi="Arial Narrow" w:cs="Arial"/>
          <w:sz w:val="20"/>
          <w:szCs w:val="20"/>
          <w:lang w:val="es-PE" w:eastAsia="es-ES"/>
        </w:rPr>
      </w:pPr>
    </w:p>
    <w:p w14:paraId="6055C87F" w14:textId="77777777" w:rsidR="00974B08" w:rsidRPr="00974B08" w:rsidRDefault="00974B08" w:rsidP="00974B08">
      <w:pPr>
        <w:spacing w:after="0"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  <w:r w:rsidRPr="00974B08">
        <w:rPr>
          <w:rFonts w:ascii="Arial Narrow" w:eastAsia="Times New Roman" w:hAnsi="Arial Narrow" w:cs="Arial"/>
          <w:b/>
          <w:sz w:val="20"/>
          <w:szCs w:val="20"/>
          <w:lang w:eastAsia="es-ES"/>
        </w:rPr>
        <w:t>VI. EXPERIENCIA LABORAL ESPECÍFICA SEGÚN LA PLAZA A QUE POSTULA</w:t>
      </w:r>
    </w:p>
    <w:p w14:paraId="55F98EEC" w14:textId="77777777" w:rsidR="00974B08" w:rsidRPr="00974B08" w:rsidRDefault="00974B08" w:rsidP="00974B08">
      <w:pPr>
        <w:spacing w:after="0" w:line="276" w:lineRule="auto"/>
        <w:rPr>
          <w:rFonts w:ascii="Arial Narrow" w:hAnsi="Arial Narrow" w:cs="Arial"/>
          <w:b/>
          <w:sz w:val="20"/>
          <w:szCs w:val="20"/>
          <w:lang w:val="es-PE"/>
        </w:rPr>
      </w:pPr>
    </w:p>
    <w:p w14:paraId="61ECC4F4" w14:textId="77777777" w:rsidR="00974B08" w:rsidRPr="00974B08" w:rsidRDefault="00974B08" w:rsidP="00974B08">
      <w:pPr>
        <w:spacing w:after="0" w:line="276" w:lineRule="auto"/>
        <w:rPr>
          <w:rFonts w:ascii="Arial Narrow" w:hAnsi="Arial Narrow" w:cs="Arial"/>
          <w:sz w:val="20"/>
          <w:szCs w:val="20"/>
          <w:lang w:val="es-PE"/>
        </w:rPr>
      </w:pPr>
      <w:r w:rsidRPr="00974B08">
        <w:rPr>
          <w:rFonts w:ascii="Arial Narrow" w:hAnsi="Arial Narrow" w:cs="Arial"/>
          <w:sz w:val="20"/>
          <w:szCs w:val="20"/>
          <w:lang w:val="es-PE"/>
        </w:rPr>
        <w:t>Es la experiencia que el postulante posee en el tema específico de la convocatoria.</w:t>
      </w:r>
    </w:p>
    <w:p w14:paraId="534CC0F2" w14:textId="77777777" w:rsidR="00974B08" w:rsidRPr="00974B08" w:rsidRDefault="00974B08" w:rsidP="00974B08">
      <w:pPr>
        <w:spacing w:after="0" w:line="276" w:lineRule="auto"/>
        <w:rPr>
          <w:rFonts w:ascii="Arial Narrow" w:hAnsi="Arial Narrow" w:cs="Arial"/>
          <w:sz w:val="20"/>
          <w:szCs w:val="20"/>
          <w:lang w:val="es-PE"/>
        </w:rPr>
      </w:pPr>
    </w:p>
    <w:tbl>
      <w:tblPr>
        <w:tblW w:w="10038" w:type="dxa"/>
        <w:tblCellSpacing w:w="1440" w:type="nil"/>
        <w:tblInd w:w="-54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"/>
        <w:gridCol w:w="45"/>
        <w:gridCol w:w="11"/>
        <w:gridCol w:w="7"/>
        <w:gridCol w:w="1275"/>
        <w:gridCol w:w="135"/>
        <w:gridCol w:w="22"/>
        <w:gridCol w:w="35"/>
        <w:gridCol w:w="1313"/>
        <w:gridCol w:w="45"/>
        <w:gridCol w:w="8"/>
        <w:gridCol w:w="1915"/>
        <w:gridCol w:w="42"/>
        <w:gridCol w:w="9"/>
        <w:gridCol w:w="10"/>
        <w:gridCol w:w="8"/>
        <w:gridCol w:w="1521"/>
        <w:gridCol w:w="15"/>
        <w:gridCol w:w="14"/>
        <w:gridCol w:w="8"/>
        <w:gridCol w:w="1068"/>
        <w:gridCol w:w="350"/>
        <w:gridCol w:w="854"/>
        <w:gridCol w:w="854"/>
      </w:tblGrid>
      <w:tr w:rsidR="0088640F" w:rsidRPr="00974B08" w14:paraId="5CB5C9D4" w14:textId="77777777" w:rsidTr="0088640F">
        <w:trPr>
          <w:tblCellSpacing w:w="1440" w:type="nil"/>
        </w:trPr>
        <w:tc>
          <w:tcPr>
            <w:tcW w:w="474" w:type="dxa"/>
            <w:shd w:val="clear" w:color="auto" w:fill="D9D9D9"/>
            <w:vAlign w:val="center"/>
          </w:tcPr>
          <w:p w14:paraId="4292EADE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N°</w:t>
            </w:r>
          </w:p>
        </w:tc>
        <w:tc>
          <w:tcPr>
            <w:tcW w:w="1474" w:type="dxa"/>
            <w:gridSpan w:val="5"/>
            <w:shd w:val="clear" w:color="auto" w:fill="D9D9D9"/>
            <w:vAlign w:val="center"/>
          </w:tcPr>
          <w:p w14:paraId="19491028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NOMBRE DE LA ENTIDAD O EMPRESA</w:t>
            </w:r>
          </w:p>
        </w:tc>
        <w:tc>
          <w:tcPr>
            <w:tcW w:w="1371" w:type="dxa"/>
            <w:gridSpan w:val="3"/>
            <w:shd w:val="clear" w:color="auto" w:fill="D9D9D9"/>
            <w:vAlign w:val="center"/>
          </w:tcPr>
          <w:p w14:paraId="22FD8947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CARGO/ FUNCIÓNDESEMPEÑADO(A</w:t>
            </w:r>
          </w:p>
        </w:tc>
        <w:tc>
          <w:tcPr>
            <w:tcW w:w="1969" w:type="dxa"/>
            <w:gridSpan w:val="3"/>
            <w:shd w:val="clear" w:color="auto" w:fill="D9D9D9"/>
            <w:vAlign w:val="center"/>
          </w:tcPr>
          <w:p w14:paraId="73882BDA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FECHA DE INICIO (DIA/MES/AÑO)</w:t>
            </w:r>
          </w:p>
        </w:tc>
        <w:tc>
          <w:tcPr>
            <w:tcW w:w="1591" w:type="dxa"/>
            <w:gridSpan w:val="5"/>
            <w:shd w:val="clear" w:color="auto" w:fill="D9D9D9"/>
            <w:vAlign w:val="center"/>
          </w:tcPr>
          <w:p w14:paraId="4A0739D7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FECHA DE CULMINACIÓN (DIA/MES/AÑO)</w:t>
            </w:r>
          </w:p>
        </w:tc>
        <w:tc>
          <w:tcPr>
            <w:tcW w:w="1451" w:type="dxa"/>
            <w:gridSpan w:val="5"/>
            <w:shd w:val="clear" w:color="auto" w:fill="D9D9D9"/>
            <w:vAlign w:val="center"/>
          </w:tcPr>
          <w:p w14:paraId="1242B976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TIEMPO EN EL CARGO</w:t>
            </w:r>
          </w:p>
        </w:tc>
        <w:tc>
          <w:tcPr>
            <w:tcW w:w="854" w:type="dxa"/>
            <w:shd w:val="clear" w:color="auto" w:fill="D9D9D9"/>
            <w:vAlign w:val="center"/>
          </w:tcPr>
          <w:p w14:paraId="24D19ADE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highlight w:val="yellow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OTROS</w:t>
            </w:r>
          </w:p>
        </w:tc>
        <w:tc>
          <w:tcPr>
            <w:tcW w:w="854" w:type="dxa"/>
            <w:shd w:val="clear" w:color="auto" w:fill="D9D9D9"/>
            <w:vAlign w:val="center"/>
          </w:tcPr>
          <w:p w14:paraId="182EF691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FOLIO</w:t>
            </w:r>
          </w:p>
        </w:tc>
      </w:tr>
      <w:tr w:rsidR="0088640F" w:rsidRPr="00974B08" w14:paraId="4CED44A4" w14:textId="77777777" w:rsidTr="0088640F">
        <w:trPr>
          <w:tblCellSpacing w:w="1440" w:type="nil"/>
        </w:trPr>
        <w:tc>
          <w:tcPr>
            <w:tcW w:w="474" w:type="dxa"/>
          </w:tcPr>
          <w:p w14:paraId="450CA9D9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  <w:p w14:paraId="11DCCFE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474" w:type="dxa"/>
            <w:gridSpan w:val="5"/>
          </w:tcPr>
          <w:p w14:paraId="5F1FFA1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371" w:type="dxa"/>
            <w:gridSpan w:val="3"/>
          </w:tcPr>
          <w:p w14:paraId="68C99719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969" w:type="dxa"/>
            <w:gridSpan w:val="3"/>
          </w:tcPr>
          <w:p w14:paraId="18B67F0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91" w:type="dxa"/>
            <w:gridSpan w:val="5"/>
          </w:tcPr>
          <w:p w14:paraId="2C336344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451" w:type="dxa"/>
            <w:gridSpan w:val="5"/>
          </w:tcPr>
          <w:p w14:paraId="4A7404FD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5FF03D38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1E6968FC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6159A5EC" w14:textId="77777777" w:rsidTr="0088640F">
        <w:trPr>
          <w:trHeight w:val="623"/>
          <w:tblCellSpacing w:w="1440" w:type="nil"/>
        </w:trPr>
        <w:tc>
          <w:tcPr>
            <w:tcW w:w="9184" w:type="dxa"/>
            <w:gridSpan w:val="23"/>
          </w:tcPr>
          <w:p w14:paraId="456F3127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 xml:space="preserve">Descripción detallada del trabajo realizado: </w:t>
            </w:r>
          </w:p>
        </w:tc>
        <w:tc>
          <w:tcPr>
            <w:tcW w:w="854" w:type="dxa"/>
          </w:tcPr>
          <w:p w14:paraId="55BD7C62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0574568A" w14:textId="77777777" w:rsidTr="0088640F">
        <w:trPr>
          <w:tblCellSpacing w:w="1440" w:type="nil"/>
        </w:trPr>
        <w:tc>
          <w:tcPr>
            <w:tcW w:w="474" w:type="dxa"/>
          </w:tcPr>
          <w:p w14:paraId="473F4545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  <w:p w14:paraId="61514F8A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496" w:type="dxa"/>
            <w:gridSpan w:val="6"/>
          </w:tcPr>
          <w:p w14:paraId="07655B6B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349" w:type="dxa"/>
            <w:gridSpan w:val="2"/>
          </w:tcPr>
          <w:p w14:paraId="5670DC21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969" w:type="dxa"/>
            <w:gridSpan w:val="3"/>
          </w:tcPr>
          <w:p w14:paraId="42B9CA09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91" w:type="dxa"/>
            <w:gridSpan w:val="5"/>
          </w:tcPr>
          <w:p w14:paraId="6C889242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451" w:type="dxa"/>
            <w:gridSpan w:val="5"/>
          </w:tcPr>
          <w:p w14:paraId="4E5FE9C2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5097940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62161D71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0AB20EB8" w14:textId="77777777" w:rsidTr="0088640F">
        <w:trPr>
          <w:trHeight w:val="711"/>
          <w:tblCellSpacing w:w="1440" w:type="nil"/>
        </w:trPr>
        <w:tc>
          <w:tcPr>
            <w:tcW w:w="9184" w:type="dxa"/>
            <w:gridSpan w:val="23"/>
          </w:tcPr>
          <w:p w14:paraId="5B28A17B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Descripción detallada del trabajo realizado:</w:t>
            </w:r>
          </w:p>
          <w:p w14:paraId="40C7D21C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4CD461A0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231DAB20" w14:textId="77777777" w:rsidTr="0088640F">
        <w:tblPrEx>
          <w:tblBorders>
            <w:top w:val="inset" w:sz="6" w:space="0" w:color="000000"/>
            <w:left w:val="inset" w:sz="6" w:space="0" w:color="000000"/>
            <w:bottom w:val="inset" w:sz="6" w:space="0" w:color="000000"/>
            <w:right w:val="inset" w:sz="6" w:space="0" w:color="000000"/>
            <w:insideH w:val="inset" w:sz="6" w:space="0" w:color="000000"/>
            <w:insideV w:val="inset" w:sz="6" w:space="0" w:color="000000"/>
          </w:tblBorders>
        </w:tblPrEx>
        <w:trPr>
          <w:tblCellSpacing w:w="1440" w:type="nil"/>
        </w:trPr>
        <w:tc>
          <w:tcPr>
            <w:tcW w:w="474" w:type="dxa"/>
          </w:tcPr>
          <w:p w14:paraId="6BEB6948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  <w:p w14:paraId="4132D116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31" w:type="dxa"/>
            <w:gridSpan w:val="7"/>
          </w:tcPr>
          <w:p w14:paraId="558C226A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314" w:type="dxa"/>
          </w:tcPr>
          <w:p w14:paraId="7C112C26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969" w:type="dxa"/>
            <w:gridSpan w:val="3"/>
          </w:tcPr>
          <w:p w14:paraId="39D7A05F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91" w:type="dxa"/>
            <w:gridSpan w:val="5"/>
          </w:tcPr>
          <w:p w14:paraId="20302C0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451" w:type="dxa"/>
            <w:gridSpan w:val="5"/>
          </w:tcPr>
          <w:p w14:paraId="73153E36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110096A1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5E9F5F7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4BD545D5" w14:textId="77777777" w:rsidTr="0088640F">
        <w:tblPrEx>
          <w:tblBorders>
            <w:top w:val="inset" w:sz="6" w:space="0" w:color="000000"/>
            <w:left w:val="inset" w:sz="6" w:space="0" w:color="000000"/>
            <w:bottom w:val="inset" w:sz="6" w:space="0" w:color="000000"/>
            <w:right w:val="inset" w:sz="6" w:space="0" w:color="000000"/>
            <w:insideH w:val="inset" w:sz="6" w:space="0" w:color="000000"/>
            <w:insideV w:val="inset" w:sz="6" w:space="0" w:color="000000"/>
          </w:tblBorders>
        </w:tblPrEx>
        <w:trPr>
          <w:trHeight w:val="586"/>
          <w:tblCellSpacing w:w="1440" w:type="nil"/>
        </w:trPr>
        <w:tc>
          <w:tcPr>
            <w:tcW w:w="9184" w:type="dxa"/>
            <w:gridSpan w:val="23"/>
          </w:tcPr>
          <w:p w14:paraId="443AB720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Descripción detallada del trabajo realizado:</w:t>
            </w:r>
          </w:p>
          <w:p w14:paraId="1B9031ED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05D808C6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706EFF70" w14:textId="77777777" w:rsidTr="0088640F">
        <w:trPr>
          <w:tblCellSpacing w:w="1440" w:type="nil"/>
        </w:trPr>
        <w:tc>
          <w:tcPr>
            <w:tcW w:w="474" w:type="dxa"/>
          </w:tcPr>
          <w:p w14:paraId="4FE4D52B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  <w:p w14:paraId="18D2B5D4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474" w:type="dxa"/>
            <w:gridSpan w:val="5"/>
          </w:tcPr>
          <w:p w14:paraId="66964C5F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371" w:type="dxa"/>
            <w:gridSpan w:val="3"/>
          </w:tcPr>
          <w:p w14:paraId="2EFCC7DB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969" w:type="dxa"/>
            <w:gridSpan w:val="3"/>
          </w:tcPr>
          <w:p w14:paraId="328BF340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91" w:type="dxa"/>
            <w:gridSpan w:val="5"/>
          </w:tcPr>
          <w:p w14:paraId="3DFFBE29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451" w:type="dxa"/>
            <w:gridSpan w:val="5"/>
          </w:tcPr>
          <w:p w14:paraId="172EF18E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7EF5931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2E182C7A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34385FC1" w14:textId="77777777" w:rsidTr="0088640F">
        <w:trPr>
          <w:trHeight w:val="702"/>
          <w:tblCellSpacing w:w="1440" w:type="nil"/>
        </w:trPr>
        <w:tc>
          <w:tcPr>
            <w:tcW w:w="9184" w:type="dxa"/>
            <w:gridSpan w:val="23"/>
          </w:tcPr>
          <w:p w14:paraId="6D4A5196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Descripción detallada del trabajo realizado:</w:t>
            </w:r>
          </w:p>
          <w:p w14:paraId="5728E8E4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577B6757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0DEBD42A" w14:textId="77777777" w:rsidTr="0088640F">
        <w:trPr>
          <w:trHeight w:val="397"/>
          <w:tblCellSpacing w:w="1440" w:type="nil"/>
        </w:trPr>
        <w:tc>
          <w:tcPr>
            <w:tcW w:w="519" w:type="dxa"/>
            <w:gridSpan w:val="2"/>
          </w:tcPr>
          <w:p w14:paraId="71BE3F35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29" w:type="dxa"/>
            <w:gridSpan w:val="4"/>
          </w:tcPr>
          <w:p w14:paraId="2A8BDB20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16" w:type="dxa"/>
            <w:gridSpan w:val="4"/>
          </w:tcPr>
          <w:p w14:paraId="526232AA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966" w:type="dxa"/>
            <w:gridSpan w:val="3"/>
          </w:tcPr>
          <w:p w14:paraId="1C3E8E02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549" w:type="dxa"/>
            <w:gridSpan w:val="4"/>
          </w:tcPr>
          <w:p w14:paraId="26DAABEF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51" w:type="dxa"/>
            <w:gridSpan w:val="5"/>
          </w:tcPr>
          <w:p w14:paraId="2E02B50F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38E8D3FF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5719A56B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698F6CA5" w14:textId="77777777" w:rsidTr="007D0CEC">
        <w:trPr>
          <w:trHeight w:val="397"/>
          <w:tblCellSpacing w:w="1440" w:type="nil"/>
        </w:trPr>
        <w:tc>
          <w:tcPr>
            <w:tcW w:w="9184" w:type="dxa"/>
            <w:gridSpan w:val="23"/>
          </w:tcPr>
          <w:p w14:paraId="2B36FE04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Descripción detallada del trabajo realizado:</w:t>
            </w:r>
          </w:p>
          <w:p w14:paraId="77BBA01D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73FA6F5E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3980908A" w14:textId="77777777" w:rsidTr="0088640F">
        <w:trPr>
          <w:trHeight w:val="397"/>
          <w:tblCellSpacing w:w="1440" w:type="nil"/>
        </w:trPr>
        <w:tc>
          <w:tcPr>
            <w:tcW w:w="519" w:type="dxa"/>
            <w:gridSpan w:val="2"/>
          </w:tcPr>
          <w:p w14:paraId="3E47EDC1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29" w:type="dxa"/>
            <w:gridSpan w:val="4"/>
          </w:tcPr>
          <w:p w14:paraId="6878C998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16" w:type="dxa"/>
            <w:gridSpan w:val="4"/>
          </w:tcPr>
          <w:p w14:paraId="7CDACD2B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975" w:type="dxa"/>
            <w:gridSpan w:val="4"/>
          </w:tcPr>
          <w:p w14:paraId="70FDDB9C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555" w:type="dxa"/>
            <w:gridSpan w:val="4"/>
          </w:tcPr>
          <w:p w14:paraId="55DEEC94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36" w:type="dxa"/>
            <w:gridSpan w:val="4"/>
          </w:tcPr>
          <w:p w14:paraId="6426BBCF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3CFFF06E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41B78BF2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299CCE32" w14:textId="77777777" w:rsidTr="007D0CEC">
        <w:trPr>
          <w:trHeight w:val="397"/>
          <w:tblCellSpacing w:w="1440" w:type="nil"/>
        </w:trPr>
        <w:tc>
          <w:tcPr>
            <w:tcW w:w="9184" w:type="dxa"/>
            <w:gridSpan w:val="23"/>
          </w:tcPr>
          <w:p w14:paraId="1435DEDE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Descripción detallada del trabajo realizado:</w:t>
            </w:r>
          </w:p>
          <w:p w14:paraId="71B3B13A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15A30252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5E7BAAB6" w14:textId="77777777" w:rsidTr="0088640F">
        <w:trPr>
          <w:trHeight w:val="397"/>
          <w:tblCellSpacing w:w="1440" w:type="nil"/>
        </w:trPr>
        <w:tc>
          <w:tcPr>
            <w:tcW w:w="530" w:type="dxa"/>
            <w:gridSpan w:val="3"/>
          </w:tcPr>
          <w:p w14:paraId="7F9F15CC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18" w:type="dxa"/>
            <w:gridSpan w:val="3"/>
          </w:tcPr>
          <w:p w14:paraId="151437CF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16" w:type="dxa"/>
            <w:gridSpan w:val="4"/>
          </w:tcPr>
          <w:p w14:paraId="43ADCE0D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975" w:type="dxa"/>
            <w:gridSpan w:val="4"/>
          </w:tcPr>
          <w:p w14:paraId="7DC697FE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555" w:type="dxa"/>
            <w:gridSpan w:val="4"/>
          </w:tcPr>
          <w:p w14:paraId="46C1F238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36" w:type="dxa"/>
            <w:gridSpan w:val="4"/>
          </w:tcPr>
          <w:p w14:paraId="19762D6E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65B99BB1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1C96C120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0BD142E2" w14:textId="77777777" w:rsidTr="007D0CEC">
        <w:trPr>
          <w:trHeight w:val="397"/>
          <w:tblCellSpacing w:w="1440" w:type="nil"/>
        </w:trPr>
        <w:tc>
          <w:tcPr>
            <w:tcW w:w="9184" w:type="dxa"/>
            <w:gridSpan w:val="23"/>
          </w:tcPr>
          <w:p w14:paraId="4950E9E6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Descripción detallada del trabajo realizado:</w:t>
            </w:r>
          </w:p>
          <w:p w14:paraId="4029F7F8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251AAFA6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71D58A9C" w14:textId="77777777" w:rsidTr="0088640F">
        <w:trPr>
          <w:trHeight w:val="397"/>
          <w:tblCellSpacing w:w="1440" w:type="nil"/>
        </w:trPr>
        <w:tc>
          <w:tcPr>
            <w:tcW w:w="530" w:type="dxa"/>
            <w:gridSpan w:val="3"/>
          </w:tcPr>
          <w:p w14:paraId="75FF87D4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18" w:type="dxa"/>
            <w:gridSpan w:val="3"/>
          </w:tcPr>
          <w:p w14:paraId="670AC4E7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16" w:type="dxa"/>
            <w:gridSpan w:val="4"/>
          </w:tcPr>
          <w:p w14:paraId="2330B98C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985" w:type="dxa"/>
            <w:gridSpan w:val="5"/>
          </w:tcPr>
          <w:p w14:paraId="1F4AEB5B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559" w:type="dxa"/>
            <w:gridSpan w:val="4"/>
          </w:tcPr>
          <w:p w14:paraId="1833BE14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22" w:type="dxa"/>
            <w:gridSpan w:val="3"/>
          </w:tcPr>
          <w:p w14:paraId="140FCBB4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3D0661FA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38E98664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54BADC89" w14:textId="77777777" w:rsidTr="007D0CEC">
        <w:trPr>
          <w:trHeight w:val="397"/>
          <w:tblCellSpacing w:w="1440" w:type="nil"/>
        </w:trPr>
        <w:tc>
          <w:tcPr>
            <w:tcW w:w="9184" w:type="dxa"/>
            <w:gridSpan w:val="23"/>
          </w:tcPr>
          <w:p w14:paraId="28336C2C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Descripción detallada del trabajo realizado:</w:t>
            </w:r>
          </w:p>
          <w:p w14:paraId="57C9A43B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6DAE59E0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24F4A909" w14:textId="77777777" w:rsidTr="0088640F">
        <w:trPr>
          <w:trHeight w:val="397"/>
          <w:tblCellSpacing w:w="1440" w:type="nil"/>
        </w:trPr>
        <w:tc>
          <w:tcPr>
            <w:tcW w:w="530" w:type="dxa"/>
            <w:gridSpan w:val="3"/>
          </w:tcPr>
          <w:p w14:paraId="1FAB5ED8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18" w:type="dxa"/>
            <w:gridSpan w:val="3"/>
          </w:tcPr>
          <w:p w14:paraId="0C624D9A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16" w:type="dxa"/>
            <w:gridSpan w:val="4"/>
          </w:tcPr>
          <w:p w14:paraId="3247CB36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985" w:type="dxa"/>
            <w:gridSpan w:val="5"/>
          </w:tcPr>
          <w:p w14:paraId="074BAE49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559" w:type="dxa"/>
            <w:gridSpan w:val="4"/>
          </w:tcPr>
          <w:p w14:paraId="7D69EDEC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22" w:type="dxa"/>
            <w:gridSpan w:val="3"/>
          </w:tcPr>
          <w:p w14:paraId="63D97AE8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294D0002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0A060B85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22AE6DDF" w14:textId="77777777" w:rsidTr="0088640F">
        <w:trPr>
          <w:trHeight w:val="562"/>
          <w:tblCellSpacing w:w="1440" w:type="nil"/>
        </w:trPr>
        <w:tc>
          <w:tcPr>
            <w:tcW w:w="9184" w:type="dxa"/>
            <w:gridSpan w:val="23"/>
          </w:tcPr>
          <w:p w14:paraId="59058F31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Descripción detallada del trabajo realizado</w:t>
            </w:r>
            <w:r w:rsidR="007D0CEC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:</w:t>
            </w:r>
          </w:p>
        </w:tc>
        <w:tc>
          <w:tcPr>
            <w:tcW w:w="854" w:type="dxa"/>
          </w:tcPr>
          <w:p w14:paraId="45532B3C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2E8B96A5" w14:textId="77777777" w:rsidTr="007D0CEC">
        <w:trPr>
          <w:trHeight w:val="562"/>
          <w:tblCellSpacing w:w="1440" w:type="nil"/>
        </w:trPr>
        <w:tc>
          <w:tcPr>
            <w:tcW w:w="537" w:type="dxa"/>
            <w:gridSpan w:val="4"/>
          </w:tcPr>
          <w:p w14:paraId="18B9CC05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276" w:type="dxa"/>
          </w:tcPr>
          <w:p w14:paraId="2AD4A4A6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559" w:type="dxa"/>
            <w:gridSpan w:val="6"/>
          </w:tcPr>
          <w:p w14:paraId="3ABD3D10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985" w:type="dxa"/>
            <w:gridSpan w:val="5"/>
          </w:tcPr>
          <w:p w14:paraId="08DC509A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559" w:type="dxa"/>
            <w:gridSpan w:val="4"/>
          </w:tcPr>
          <w:p w14:paraId="070CE9DB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18" w:type="dxa"/>
            <w:gridSpan w:val="2"/>
          </w:tcPr>
          <w:p w14:paraId="15743C18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</w:tcPr>
          <w:p w14:paraId="27322DC7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4B12E297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0788585A" w14:textId="77777777" w:rsidTr="0088640F">
        <w:trPr>
          <w:trHeight w:val="562"/>
          <w:tblCellSpacing w:w="1440" w:type="nil"/>
        </w:trPr>
        <w:tc>
          <w:tcPr>
            <w:tcW w:w="9184" w:type="dxa"/>
            <w:gridSpan w:val="23"/>
          </w:tcPr>
          <w:p w14:paraId="3C1EFEF9" w14:textId="77777777" w:rsidR="0088640F" w:rsidRPr="00974B08" w:rsidRDefault="007D0CEC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Descripción detallada del trabajo realizado</w:t>
            </w:r>
            <w:r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:</w:t>
            </w:r>
          </w:p>
        </w:tc>
        <w:tc>
          <w:tcPr>
            <w:tcW w:w="854" w:type="dxa"/>
          </w:tcPr>
          <w:p w14:paraId="0C2877CB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38DDDE02" w14:textId="77777777" w:rsidTr="0088640F">
        <w:trPr>
          <w:cantSplit/>
          <w:trHeight w:val="233"/>
          <w:tblCellSpacing w:w="1440" w:type="nil"/>
        </w:trPr>
        <w:tc>
          <w:tcPr>
            <w:tcW w:w="7984" w:type="dxa"/>
            <w:gridSpan w:val="21"/>
            <w:shd w:val="clear" w:color="auto" w:fill="B3B3B3"/>
          </w:tcPr>
          <w:p w14:paraId="14B2319D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  <w:t>TIEMPO  TOTAL DE LA EXPERIENCIA LABORAL ESPECIFICA</w:t>
            </w:r>
          </w:p>
        </w:tc>
        <w:tc>
          <w:tcPr>
            <w:tcW w:w="1200" w:type="dxa"/>
            <w:gridSpan w:val="2"/>
            <w:shd w:val="clear" w:color="auto" w:fill="auto"/>
          </w:tcPr>
          <w:p w14:paraId="1326215D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38DAB1A5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</w:tbl>
    <w:p w14:paraId="329ACF1D" w14:textId="77777777" w:rsidR="00974B08" w:rsidRDefault="00974B08" w:rsidP="00974B08">
      <w:pPr>
        <w:spacing w:after="0"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</w:p>
    <w:p w14:paraId="780863F3" w14:textId="77777777" w:rsidR="00974B08" w:rsidRPr="00974B08" w:rsidRDefault="00974B08" w:rsidP="00974B08">
      <w:pPr>
        <w:spacing w:after="0"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  <w:r w:rsidRPr="00974B08">
        <w:rPr>
          <w:rFonts w:ascii="Arial Narrow" w:eastAsia="Times New Roman" w:hAnsi="Arial Narrow" w:cs="Arial"/>
          <w:b/>
          <w:sz w:val="20"/>
          <w:szCs w:val="20"/>
          <w:lang w:eastAsia="es-ES"/>
        </w:rPr>
        <w:t>VI. CONOCIMIENTOS DE OFIMÁTICA</w:t>
      </w:r>
    </w:p>
    <w:p w14:paraId="74EF4800" w14:textId="77777777" w:rsidR="00974B08" w:rsidRPr="00974B08" w:rsidRDefault="00974B08" w:rsidP="00974B08">
      <w:pPr>
        <w:tabs>
          <w:tab w:val="left" w:pos="1260"/>
        </w:tabs>
        <w:spacing w:after="0" w:line="276" w:lineRule="auto"/>
        <w:rPr>
          <w:rFonts w:ascii="Arial Narrow" w:hAnsi="Arial Narrow" w:cs="Arial"/>
          <w:b/>
          <w:sz w:val="20"/>
          <w:szCs w:val="20"/>
          <w:lang w:val="es-PE"/>
        </w:rPr>
      </w:pPr>
    </w:p>
    <w:tbl>
      <w:tblPr>
        <w:tblW w:w="8773" w:type="dxa"/>
        <w:jc w:val="center"/>
        <w:tblCellSpacing w:w="1440" w:type="nil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ook w:val="01E0" w:firstRow="1" w:lastRow="1" w:firstColumn="1" w:lastColumn="1" w:noHBand="0" w:noVBand="0"/>
      </w:tblPr>
      <w:tblGrid>
        <w:gridCol w:w="453"/>
        <w:gridCol w:w="2411"/>
        <w:gridCol w:w="2195"/>
        <w:gridCol w:w="2009"/>
        <w:gridCol w:w="1705"/>
      </w:tblGrid>
      <w:tr w:rsidR="00974B08" w:rsidRPr="00974B08" w14:paraId="53D1862A" w14:textId="77777777" w:rsidTr="007D0CEC">
        <w:trPr>
          <w:cantSplit/>
          <w:tblCellSpacing w:w="1440" w:type="nil"/>
          <w:jc w:val="center"/>
        </w:trPr>
        <w:tc>
          <w:tcPr>
            <w:tcW w:w="453" w:type="dxa"/>
            <w:shd w:val="clear" w:color="auto" w:fill="D9D9D9"/>
            <w:vAlign w:val="center"/>
          </w:tcPr>
          <w:p w14:paraId="1AAA2967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  <w:t>Nº</w:t>
            </w:r>
          </w:p>
        </w:tc>
        <w:tc>
          <w:tcPr>
            <w:tcW w:w="2411" w:type="dxa"/>
            <w:shd w:val="clear" w:color="auto" w:fill="D9D9D9"/>
            <w:vAlign w:val="center"/>
          </w:tcPr>
          <w:p w14:paraId="0D032292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  <w:t>PROGRAMAS ESTUDIADOS</w:t>
            </w:r>
          </w:p>
        </w:tc>
        <w:tc>
          <w:tcPr>
            <w:tcW w:w="2195" w:type="dxa"/>
            <w:shd w:val="clear" w:color="auto" w:fill="D9D9D9"/>
            <w:vAlign w:val="center"/>
          </w:tcPr>
          <w:p w14:paraId="4C51FFD3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  <w:t>CENTRO DE ESTUDIOS O MEDIO OBTENIDO</w:t>
            </w:r>
          </w:p>
        </w:tc>
        <w:tc>
          <w:tcPr>
            <w:tcW w:w="2009" w:type="dxa"/>
            <w:shd w:val="clear" w:color="auto" w:fill="D9D9D9"/>
            <w:vAlign w:val="center"/>
          </w:tcPr>
          <w:p w14:paraId="00D011C1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  <w:t>NIVEL ALCANZADO (*)</w:t>
            </w:r>
          </w:p>
          <w:p w14:paraId="4945D342" w14:textId="6E387F0C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Cs/>
                <w:sz w:val="20"/>
                <w:szCs w:val="20"/>
                <w:lang w:val="es-PE"/>
              </w:rPr>
              <w:t>(*)</w:t>
            </w:r>
            <w:r w:rsidR="007F2EF2">
              <w:rPr>
                <w:rFonts w:ascii="Arial Narrow" w:hAnsi="Arial Narrow" w:cs="Arial"/>
                <w:bCs/>
                <w:sz w:val="20"/>
                <w:szCs w:val="20"/>
                <w:lang w:val="es-PE"/>
              </w:rPr>
              <w:t xml:space="preserve"> </w:t>
            </w:r>
            <w:r w:rsidRPr="00974B08">
              <w:rPr>
                <w:rFonts w:ascii="Arial Narrow" w:hAnsi="Arial Narrow" w:cs="Arial"/>
                <w:bCs/>
                <w:sz w:val="20"/>
                <w:szCs w:val="20"/>
                <w:lang w:val="es-PE"/>
              </w:rPr>
              <w:t>Básico, Intermedio, Avanzado</w:t>
            </w:r>
          </w:p>
        </w:tc>
        <w:tc>
          <w:tcPr>
            <w:tcW w:w="1705" w:type="dxa"/>
            <w:shd w:val="clear" w:color="auto" w:fill="D9D9D9"/>
            <w:vAlign w:val="center"/>
          </w:tcPr>
          <w:p w14:paraId="16C66305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  <w:t>FOLIO</w:t>
            </w:r>
          </w:p>
        </w:tc>
      </w:tr>
      <w:tr w:rsidR="00974B08" w:rsidRPr="00974B08" w14:paraId="58C472E6" w14:textId="77777777" w:rsidTr="007D0CEC">
        <w:trPr>
          <w:cantSplit/>
          <w:trHeight w:val="227"/>
          <w:tblCellSpacing w:w="1440" w:type="nil"/>
          <w:jc w:val="center"/>
        </w:trPr>
        <w:tc>
          <w:tcPr>
            <w:tcW w:w="453" w:type="dxa"/>
          </w:tcPr>
          <w:p w14:paraId="2814E0CF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411" w:type="dxa"/>
          </w:tcPr>
          <w:p w14:paraId="44014016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95" w:type="dxa"/>
          </w:tcPr>
          <w:p w14:paraId="7F04727E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009" w:type="dxa"/>
          </w:tcPr>
          <w:p w14:paraId="68A93831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705" w:type="dxa"/>
          </w:tcPr>
          <w:p w14:paraId="3EDDA9B6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73CB2F05" w14:textId="77777777" w:rsidTr="007D0CEC">
        <w:trPr>
          <w:cantSplit/>
          <w:trHeight w:val="227"/>
          <w:tblCellSpacing w:w="1440" w:type="nil"/>
          <w:jc w:val="center"/>
        </w:trPr>
        <w:tc>
          <w:tcPr>
            <w:tcW w:w="453" w:type="dxa"/>
          </w:tcPr>
          <w:p w14:paraId="0378BBD9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411" w:type="dxa"/>
          </w:tcPr>
          <w:p w14:paraId="49CB2296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95" w:type="dxa"/>
          </w:tcPr>
          <w:p w14:paraId="10FABB86" w14:textId="77777777" w:rsidR="00974B08" w:rsidRPr="00974B08" w:rsidRDefault="00974B08" w:rsidP="00974B08">
            <w:pPr>
              <w:spacing w:after="0" w:line="276" w:lineRule="auto"/>
              <w:rPr>
                <w:rFonts w:ascii="Arial Narrow" w:eastAsia="Times New Roman" w:hAnsi="Arial Narrow" w:cs="Arial"/>
                <w:sz w:val="20"/>
                <w:szCs w:val="20"/>
                <w:lang w:val="es-PE" w:eastAsia="es-ES"/>
              </w:rPr>
            </w:pPr>
          </w:p>
        </w:tc>
        <w:tc>
          <w:tcPr>
            <w:tcW w:w="2009" w:type="dxa"/>
          </w:tcPr>
          <w:p w14:paraId="7DF8ADC9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705" w:type="dxa"/>
          </w:tcPr>
          <w:p w14:paraId="482FFB5E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792FF3A8" w14:textId="77777777" w:rsidTr="007D0CEC">
        <w:trPr>
          <w:cantSplit/>
          <w:trHeight w:val="227"/>
          <w:tblCellSpacing w:w="1440" w:type="nil"/>
          <w:jc w:val="center"/>
        </w:trPr>
        <w:tc>
          <w:tcPr>
            <w:tcW w:w="453" w:type="dxa"/>
          </w:tcPr>
          <w:p w14:paraId="54D7C5E8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411" w:type="dxa"/>
          </w:tcPr>
          <w:p w14:paraId="74D02F1E" w14:textId="77777777" w:rsidR="00974B08" w:rsidRPr="00974B08" w:rsidRDefault="00974B08" w:rsidP="00974B08">
            <w:pPr>
              <w:spacing w:after="0" w:line="276" w:lineRule="auto"/>
              <w:rPr>
                <w:rFonts w:ascii="Arial Narrow" w:eastAsia="Times New Roman" w:hAnsi="Arial Narrow" w:cs="Arial"/>
                <w:sz w:val="20"/>
                <w:szCs w:val="20"/>
                <w:lang w:val="es-PE" w:eastAsia="es-ES"/>
              </w:rPr>
            </w:pPr>
          </w:p>
        </w:tc>
        <w:tc>
          <w:tcPr>
            <w:tcW w:w="2195" w:type="dxa"/>
          </w:tcPr>
          <w:p w14:paraId="71AC89EE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009" w:type="dxa"/>
          </w:tcPr>
          <w:p w14:paraId="03346F5E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705" w:type="dxa"/>
          </w:tcPr>
          <w:p w14:paraId="0DA11F06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</w:tbl>
    <w:p w14:paraId="3FA37A01" w14:textId="77777777" w:rsidR="00974B08" w:rsidRPr="00974B08" w:rsidRDefault="00974B08" w:rsidP="00974B08">
      <w:pPr>
        <w:tabs>
          <w:tab w:val="left" w:pos="1260"/>
        </w:tabs>
        <w:spacing w:after="0" w:line="276" w:lineRule="auto"/>
        <w:ind w:left="426"/>
        <w:rPr>
          <w:rFonts w:ascii="Arial Narrow" w:eastAsia="Arial Unicode MS" w:hAnsi="Arial Narrow" w:cs="Arial"/>
          <w:sz w:val="20"/>
          <w:szCs w:val="20"/>
          <w:lang w:val="es-PE" w:eastAsia="es-ES"/>
        </w:rPr>
      </w:pPr>
      <w:r w:rsidRPr="00974B08">
        <w:rPr>
          <w:rFonts w:ascii="Arial Narrow" w:eastAsia="Arial Unicode MS" w:hAnsi="Arial Narrow" w:cs="Arial"/>
          <w:sz w:val="20"/>
          <w:szCs w:val="20"/>
          <w:lang w:val="es-PE" w:eastAsia="es-ES"/>
        </w:rPr>
        <w:t>(Puede insertar más filas si así lo requiere)</w:t>
      </w:r>
    </w:p>
    <w:p w14:paraId="7D8C4982" w14:textId="77777777" w:rsidR="00974B08" w:rsidRPr="00974B08" w:rsidRDefault="00974B08" w:rsidP="00974B08">
      <w:pPr>
        <w:tabs>
          <w:tab w:val="left" w:pos="1260"/>
        </w:tabs>
        <w:spacing w:after="0" w:line="276" w:lineRule="auto"/>
        <w:rPr>
          <w:rFonts w:ascii="Arial Narrow" w:eastAsia="Arial Unicode MS" w:hAnsi="Arial Narrow" w:cs="Arial"/>
          <w:sz w:val="20"/>
          <w:szCs w:val="20"/>
          <w:lang w:val="es-PE" w:eastAsia="es-ES"/>
        </w:rPr>
      </w:pPr>
    </w:p>
    <w:p w14:paraId="09ECF591" w14:textId="249F4781" w:rsidR="00974B08" w:rsidRDefault="00974B08" w:rsidP="007F2EF2">
      <w:pPr>
        <w:spacing w:after="0" w:line="276" w:lineRule="auto"/>
        <w:jc w:val="right"/>
        <w:rPr>
          <w:rFonts w:ascii="Arial Narrow" w:hAnsi="Arial Narrow" w:cs="Arial"/>
          <w:lang w:val="es-PE"/>
        </w:rPr>
      </w:pPr>
      <w:r w:rsidRPr="00974B08">
        <w:rPr>
          <w:rFonts w:ascii="Arial Narrow" w:hAnsi="Arial Narrow" w:cs="Arial"/>
          <w:lang w:val="es-PE"/>
        </w:rPr>
        <w:t>Huánuco,</w:t>
      </w:r>
      <w:r w:rsidRPr="00974B08">
        <w:rPr>
          <w:rFonts w:ascii="Arial Narrow" w:hAnsi="Arial Narrow" w:cs="Arial"/>
          <w:lang w:val="es-PE"/>
        </w:rPr>
        <w:tab/>
        <w:t>de                 de</w:t>
      </w:r>
      <w:r w:rsidR="002B6D82">
        <w:rPr>
          <w:rFonts w:ascii="Arial Narrow" w:hAnsi="Arial Narrow" w:cs="Arial"/>
          <w:lang w:val="es-PE"/>
        </w:rPr>
        <w:t>l</w:t>
      </w:r>
      <w:r w:rsidRPr="00974B08">
        <w:rPr>
          <w:rFonts w:ascii="Arial Narrow" w:hAnsi="Arial Narrow" w:cs="Arial"/>
          <w:lang w:val="es-PE"/>
        </w:rPr>
        <w:t xml:space="preserve">  20</w:t>
      </w:r>
      <w:r w:rsidR="00CD59DC">
        <w:rPr>
          <w:rFonts w:ascii="Arial Narrow" w:hAnsi="Arial Narrow" w:cs="Arial"/>
          <w:lang w:val="es-PE"/>
        </w:rPr>
        <w:t>2</w:t>
      </w:r>
      <w:r w:rsidR="003619A8">
        <w:rPr>
          <w:rFonts w:ascii="Arial Narrow" w:hAnsi="Arial Narrow" w:cs="Arial"/>
          <w:lang w:val="es-PE"/>
        </w:rPr>
        <w:t>5</w:t>
      </w:r>
      <w:r w:rsidRPr="00974B08">
        <w:rPr>
          <w:rFonts w:ascii="Arial Narrow" w:hAnsi="Arial Narrow" w:cs="Arial"/>
          <w:lang w:val="es-PE"/>
        </w:rPr>
        <w:t>.</w:t>
      </w:r>
    </w:p>
    <w:p w14:paraId="62958088" w14:textId="77777777" w:rsidR="007D0CEC" w:rsidRDefault="007D0CEC" w:rsidP="00974B08">
      <w:pPr>
        <w:spacing w:after="0" w:line="276" w:lineRule="auto"/>
        <w:jc w:val="center"/>
        <w:rPr>
          <w:rFonts w:ascii="Arial Narrow" w:hAnsi="Arial Narrow" w:cs="Arial"/>
          <w:lang w:val="es-PE"/>
        </w:rPr>
      </w:pPr>
    </w:p>
    <w:p w14:paraId="1C70DED7" w14:textId="77777777" w:rsidR="007D0CEC" w:rsidRDefault="007D0CEC" w:rsidP="00974B08">
      <w:pPr>
        <w:spacing w:after="0" w:line="276" w:lineRule="auto"/>
        <w:jc w:val="center"/>
        <w:rPr>
          <w:rFonts w:ascii="Arial Narrow" w:hAnsi="Arial Narrow" w:cs="Arial"/>
          <w:lang w:val="es-PE"/>
        </w:rPr>
      </w:pPr>
    </w:p>
    <w:p w14:paraId="703C8E67" w14:textId="77777777" w:rsidR="007D0CEC" w:rsidRDefault="007D0CEC" w:rsidP="00974B08">
      <w:pPr>
        <w:spacing w:after="0" w:line="276" w:lineRule="auto"/>
        <w:jc w:val="center"/>
        <w:rPr>
          <w:rFonts w:ascii="Arial Narrow" w:hAnsi="Arial Narrow" w:cs="Arial"/>
          <w:lang w:val="es-PE"/>
        </w:rPr>
      </w:pPr>
    </w:p>
    <w:p w14:paraId="5E2FEC25" w14:textId="77777777" w:rsidR="007D0CEC" w:rsidRDefault="007D0CEC" w:rsidP="00974B08">
      <w:pPr>
        <w:spacing w:after="0" w:line="276" w:lineRule="auto"/>
        <w:jc w:val="center"/>
        <w:rPr>
          <w:rFonts w:ascii="Arial Narrow" w:hAnsi="Arial Narrow" w:cs="Arial"/>
          <w:lang w:val="es-PE"/>
        </w:rPr>
      </w:pPr>
    </w:p>
    <w:p w14:paraId="6F83227A" w14:textId="77777777" w:rsidR="007D0CEC" w:rsidRDefault="007D0CEC" w:rsidP="00974B08">
      <w:pPr>
        <w:spacing w:after="0" w:line="276" w:lineRule="auto"/>
        <w:jc w:val="center"/>
        <w:rPr>
          <w:rFonts w:ascii="Arial Narrow" w:hAnsi="Arial Narrow" w:cs="Arial"/>
          <w:lang w:val="es-PE"/>
        </w:rPr>
      </w:pPr>
    </w:p>
    <w:p w14:paraId="14CE96C3" w14:textId="77777777" w:rsidR="00974B08" w:rsidRPr="00974B08" w:rsidRDefault="00974B08" w:rsidP="00974B08">
      <w:pPr>
        <w:spacing w:after="0" w:line="276" w:lineRule="auto"/>
        <w:jc w:val="center"/>
        <w:rPr>
          <w:rFonts w:ascii="Arial Narrow" w:hAnsi="Arial Narrow" w:cs="Arial"/>
          <w:lang w:val="es-PE"/>
        </w:rPr>
      </w:pPr>
    </w:p>
    <w:p w14:paraId="547A74CE" w14:textId="77777777" w:rsidR="00974B08" w:rsidRPr="00974B08" w:rsidRDefault="00974B08" w:rsidP="00974B08">
      <w:pPr>
        <w:spacing w:after="0" w:line="276" w:lineRule="auto"/>
        <w:jc w:val="center"/>
        <w:rPr>
          <w:rFonts w:ascii="Arial Narrow" w:hAnsi="Arial Narrow" w:cs="Arial"/>
          <w:lang w:val="es-PE"/>
        </w:rPr>
      </w:pPr>
      <w:r w:rsidRPr="00974B08">
        <w:rPr>
          <w:rFonts w:ascii="Arial Narrow" w:hAnsi="Arial Narrow" w:cs="Arial"/>
          <w:lang w:val="es-PE"/>
        </w:rPr>
        <w:t>________________________</w:t>
      </w:r>
    </w:p>
    <w:p w14:paraId="78DFE4FD" w14:textId="77777777" w:rsidR="00974B08" w:rsidRPr="00974B08" w:rsidRDefault="00974B08" w:rsidP="00974B08">
      <w:pPr>
        <w:spacing w:after="0" w:line="276" w:lineRule="auto"/>
        <w:jc w:val="center"/>
        <w:rPr>
          <w:rFonts w:ascii="Arial Narrow" w:hAnsi="Arial Narrow" w:cs="Arial"/>
          <w:lang w:val="es-PE"/>
        </w:rPr>
      </w:pPr>
      <w:r w:rsidRPr="00974B08">
        <w:rPr>
          <w:rFonts w:ascii="Arial Narrow" w:hAnsi="Arial Narrow" w:cs="Arial"/>
          <w:lang w:val="es-PE"/>
        </w:rPr>
        <w:t xml:space="preserve"> Nombre</w:t>
      </w:r>
      <w:r w:rsidR="00041F99">
        <w:rPr>
          <w:rFonts w:ascii="Arial Narrow" w:hAnsi="Arial Narrow" w:cs="Arial"/>
          <w:lang w:val="es-PE"/>
        </w:rPr>
        <w:t>:</w:t>
      </w:r>
      <w:r w:rsidRPr="00974B08">
        <w:rPr>
          <w:rFonts w:ascii="Arial Narrow" w:hAnsi="Arial Narrow" w:cs="Arial"/>
          <w:lang w:val="es-PE"/>
        </w:rPr>
        <w:t xml:space="preserve"> …………………….</w:t>
      </w:r>
    </w:p>
    <w:p w14:paraId="4060BC2A" w14:textId="77777777" w:rsidR="00974B08" w:rsidRPr="00041F99" w:rsidRDefault="00041F99" w:rsidP="00041F99">
      <w:pPr>
        <w:tabs>
          <w:tab w:val="left" w:pos="1260"/>
        </w:tabs>
        <w:spacing w:after="0" w:line="276" w:lineRule="auto"/>
        <w:jc w:val="center"/>
        <w:rPr>
          <w:rFonts w:ascii="Arial Narrow" w:eastAsia="Arial Unicode MS" w:hAnsi="Arial Narrow" w:cs="Arial"/>
          <w:sz w:val="20"/>
          <w:szCs w:val="20"/>
          <w:lang w:val="es-PE" w:eastAsia="es-ES"/>
        </w:rPr>
      </w:pPr>
      <w:r>
        <w:rPr>
          <w:rFonts w:ascii="Arial Narrow" w:eastAsia="Arial Unicode MS" w:hAnsi="Arial Narrow" w:cs="Arial"/>
          <w:sz w:val="18"/>
          <w:szCs w:val="18"/>
          <w:lang w:val="es-PE" w:eastAsia="es-ES"/>
        </w:rPr>
        <w:t xml:space="preserve">  </w:t>
      </w:r>
      <w:r w:rsidR="00974B08" w:rsidRPr="00974B08">
        <w:rPr>
          <w:rFonts w:ascii="Arial Narrow" w:eastAsia="Arial Unicode MS" w:hAnsi="Arial Narrow" w:cs="Arial"/>
          <w:sz w:val="18"/>
          <w:szCs w:val="18"/>
          <w:lang w:val="es-PE" w:eastAsia="es-ES"/>
        </w:rPr>
        <w:t>DNI N°…………</w:t>
      </w:r>
      <w:r>
        <w:rPr>
          <w:rFonts w:ascii="Arial Narrow" w:eastAsia="Arial Unicode MS" w:hAnsi="Arial Narrow" w:cs="Arial"/>
          <w:sz w:val="20"/>
          <w:szCs w:val="20"/>
          <w:lang w:val="es-PE" w:eastAsia="es-ES"/>
        </w:rPr>
        <w:t>………………..</w:t>
      </w:r>
    </w:p>
    <w:p w14:paraId="429DFD06" w14:textId="77777777" w:rsidR="005226B7" w:rsidRDefault="005226B7" w:rsidP="00974B08">
      <w:pPr>
        <w:jc w:val="center"/>
        <w:rPr>
          <w:rFonts w:asciiTheme="majorHAnsi" w:hAnsiTheme="majorHAnsi" w:cs="Arial"/>
          <w:b/>
          <w:bCs/>
          <w:iCs/>
          <w:sz w:val="20"/>
          <w:szCs w:val="20"/>
          <w:u w:val="single"/>
          <w:lang w:val="es-PE"/>
        </w:rPr>
      </w:pPr>
    </w:p>
    <w:p w14:paraId="2E0D9A3D" w14:textId="77777777" w:rsidR="005226B7" w:rsidRDefault="005226B7" w:rsidP="00974B08">
      <w:pPr>
        <w:jc w:val="center"/>
        <w:rPr>
          <w:rFonts w:asciiTheme="majorHAnsi" w:hAnsiTheme="majorHAnsi" w:cs="Arial"/>
          <w:b/>
          <w:bCs/>
          <w:iCs/>
          <w:sz w:val="20"/>
          <w:szCs w:val="20"/>
          <w:u w:val="single"/>
          <w:lang w:val="es-PE"/>
        </w:rPr>
      </w:pPr>
    </w:p>
    <w:p w14:paraId="4FB65AD1" w14:textId="77777777" w:rsidR="005226B7" w:rsidRDefault="005226B7" w:rsidP="00974B08">
      <w:pPr>
        <w:jc w:val="center"/>
        <w:rPr>
          <w:rFonts w:asciiTheme="majorHAnsi" w:hAnsiTheme="majorHAnsi" w:cs="Arial"/>
          <w:b/>
          <w:bCs/>
          <w:iCs/>
          <w:sz w:val="20"/>
          <w:szCs w:val="20"/>
          <w:u w:val="single"/>
          <w:lang w:val="es-PE"/>
        </w:rPr>
      </w:pPr>
    </w:p>
    <w:p w14:paraId="092AE849" w14:textId="77777777" w:rsidR="007F2EF2" w:rsidRDefault="007F2EF2" w:rsidP="00974B08">
      <w:pPr>
        <w:jc w:val="center"/>
        <w:rPr>
          <w:rFonts w:asciiTheme="majorHAnsi" w:hAnsiTheme="majorHAnsi" w:cs="Arial"/>
          <w:b/>
          <w:bCs/>
          <w:iCs/>
          <w:sz w:val="20"/>
          <w:szCs w:val="20"/>
          <w:u w:val="single"/>
          <w:lang w:val="es-PE"/>
        </w:rPr>
      </w:pPr>
    </w:p>
    <w:p w14:paraId="03A4595C" w14:textId="722CBD58" w:rsidR="00974B08" w:rsidRPr="00974B08" w:rsidRDefault="00974B08" w:rsidP="00974B08">
      <w:pPr>
        <w:jc w:val="center"/>
        <w:rPr>
          <w:rFonts w:asciiTheme="majorHAnsi" w:hAnsiTheme="majorHAnsi" w:cs="Arial"/>
          <w:b/>
          <w:bCs/>
          <w:iCs/>
          <w:sz w:val="20"/>
          <w:szCs w:val="20"/>
          <w:u w:val="single"/>
          <w:lang w:val="es-PE"/>
        </w:rPr>
      </w:pPr>
      <w:r w:rsidRPr="00974B08">
        <w:rPr>
          <w:rFonts w:asciiTheme="majorHAnsi" w:hAnsiTheme="majorHAnsi" w:cs="Arial"/>
          <w:b/>
          <w:bCs/>
          <w:iCs/>
          <w:sz w:val="20"/>
          <w:szCs w:val="20"/>
          <w:u w:val="single"/>
          <w:lang w:val="es-PE"/>
        </w:rPr>
        <w:lastRenderedPageBreak/>
        <w:t>ANEXO Nº 0</w:t>
      </w:r>
      <w:r w:rsidR="003619A8">
        <w:rPr>
          <w:rFonts w:asciiTheme="majorHAnsi" w:hAnsiTheme="majorHAnsi" w:cs="Arial"/>
          <w:b/>
          <w:bCs/>
          <w:iCs/>
          <w:sz w:val="20"/>
          <w:szCs w:val="20"/>
          <w:u w:val="single"/>
          <w:lang w:val="es-PE"/>
        </w:rPr>
        <w:t>7</w:t>
      </w:r>
    </w:p>
    <w:p w14:paraId="5304DEC9" w14:textId="356FFF3A" w:rsidR="00974B08" w:rsidRPr="00974B08" w:rsidRDefault="00974B08" w:rsidP="00974B08">
      <w:pPr>
        <w:jc w:val="center"/>
        <w:rPr>
          <w:rFonts w:asciiTheme="majorHAnsi" w:hAnsiTheme="majorHAnsi" w:cs="Arial"/>
          <w:b/>
          <w:bCs/>
          <w:iCs/>
          <w:sz w:val="20"/>
          <w:szCs w:val="20"/>
          <w:lang w:val="es-PE"/>
        </w:rPr>
      </w:pPr>
      <w:r w:rsidRPr="00974B08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>CO</w:t>
      </w:r>
      <w:r w:rsidR="00D97B0C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>NVOCATORIA 202</w:t>
      </w:r>
      <w:r w:rsidR="00394201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>5</w:t>
      </w:r>
      <w:r w:rsidR="00D97B0C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>-</w:t>
      </w:r>
      <w:r w:rsidR="00E52270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>XII</w:t>
      </w:r>
      <w:r w:rsidR="00D97B0C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 xml:space="preserve"> / PROOCESO - CONCURSO CAS</w:t>
      </w:r>
      <w:r w:rsidR="00A76DE0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 xml:space="preserve"> </w:t>
      </w:r>
      <w:r w:rsidR="005B5DE3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 xml:space="preserve">TRANSITORIO </w:t>
      </w:r>
      <w:r w:rsidR="00A76DE0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 xml:space="preserve">Nº </w:t>
      </w:r>
      <w:r w:rsidR="00F52703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>_______</w:t>
      </w:r>
      <w:r w:rsidR="00A76DE0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 xml:space="preserve"> – 202</w:t>
      </w:r>
      <w:r w:rsidR="003619A8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>5</w:t>
      </w:r>
      <w:r w:rsidR="00041F99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>-MPHCO</w:t>
      </w:r>
      <w:r w:rsidR="00D97B0C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>.</w:t>
      </w:r>
    </w:p>
    <w:p w14:paraId="7CE39FFB" w14:textId="19844A92" w:rsidR="00974B08" w:rsidRPr="00974B08" w:rsidRDefault="00974B08" w:rsidP="00974B08">
      <w:pPr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  <w:r w:rsidRPr="00974B08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 xml:space="preserve">PLAZA A </w:t>
      </w:r>
      <w:r w:rsidR="00D97B0C" w:rsidRPr="00974B08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>PRESENTARSE…</w:t>
      </w:r>
      <w:r w:rsidRPr="00974B08">
        <w:rPr>
          <w:rFonts w:asciiTheme="majorHAnsi" w:hAnsiTheme="majorHAnsi" w:cs="Arial"/>
          <w:bCs/>
          <w:iCs/>
          <w:sz w:val="20"/>
          <w:szCs w:val="20"/>
          <w:lang w:val="es-PE"/>
        </w:rPr>
        <w:t>…………………………………………………………………………</w:t>
      </w:r>
      <w:r w:rsidR="00D97B0C" w:rsidRPr="00974B08">
        <w:rPr>
          <w:rFonts w:asciiTheme="majorHAnsi" w:hAnsiTheme="majorHAnsi" w:cs="Arial"/>
          <w:bCs/>
          <w:iCs/>
          <w:sz w:val="20"/>
          <w:szCs w:val="20"/>
          <w:lang w:val="es-PE"/>
        </w:rPr>
        <w:t>……</w:t>
      </w:r>
      <w:r w:rsidRPr="00974B08">
        <w:rPr>
          <w:rFonts w:asciiTheme="majorHAnsi" w:hAnsiTheme="majorHAnsi" w:cs="Arial"/>
          <w:bCs/>
          <w:iCs/>
          <w:sz w:val="20"/>
          <w:szCs w:val="20"/>
          <w:lang w:val="es-PE"/>
        </w:rPr>
        <w:t>.…………………………………………</w:t>
      </w: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5670"/>
      </w:tblGrid>
      <w:tr w:rsidR="00974B08" w:rsidRPr="00974B08" w14:paraId="3918E80B" w14:textId="77777777" w:rsidTr="007D0CEC">
        <w:trPr>
          <w:trHeight w:val="300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37D4DA7" w14:textId="77777777" w:rsidR="00974B08" w:rsidRPr="00974B08" w:rsidRDefault="00974B08" w:rsidP="00974B0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Theme="majorHAnsi" w:hAnsiTheme="majorHAnsi" w:cs="Arial"/>
                <w:b/>
                <w:sz w:val="20"/>
                <w:szCs w:val="20"/>
                <w:lang w:val="es-PE"/>
              </w:rPr>
              <w:t>DATOS GENERALES</w:t>
            </w:r>
          </w:p>
        </w:tc>
      </w:tr>
      <w:tr w:rsidR="00974B08" w:rsidRPr="00974B08" w14:paraId="3B91D27A" w14:textId="77777777" w:rsidTr="007D0CEC">
        <w:trPr>
          <w:trHeight w:hRule="exact"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AC8D0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  <w:r w:rsidRPr="00974B08">
              <w:rPr>
                <w:rFonts w:asciiTheme="majorHAnsi" w:hAnsiTheme="majorHAnsi" w:cs="Arial"/>
                <w:sz w:val="20"/>
                <w:szCs w:val="20"/>
                <w:lang w:val="es-PE"/>
              </w:rPr>
              <w:t> APELLIDO PATERNO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68CBB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  <w:r w:rsidRPr="00974B08">
              <w:rPr>
                <w:rFonts w:asciiTheme="majorHAnsi" w:hAnsiTheme="majorHAnsi" w:cs="Arial"/>
                <w:sz w:val="20"/>
                <w:szCs w:val="20"/>
                <w:lang w:val="es-PE"/>
              </w:rPr>
              <w:t> </w:t>
            </w:r>
          </w:p>
        </w:tc>
      </w:tr>
      <w:tr w:rsidR="00974B08" w:rsidRPr="00974B08" w14:paraId="4E3D83E8" w14:textId="77777777" w:rsidTr="007D0CEC">
        <w:trPr>
          <w:trHeight w:hRule="exact"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4656A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  <w:r w:rsidRPr="00974B08">
              <w:rPr>
                <w:rFonts w:asciiTheme="majorHAnsi" w:hAnsiTheme="majorHAnsi" w:cs="Arial"/>
                <w:sz w:val="20"/>
                <w:szCs w:val="20"/>
                <w:lang w:val="es-PE"/>
              </w:rPr>
              <w:t> APELLIDO MATERNO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37E35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  <w:r w:rsidRPr="00974B08">
              <w:rPr>
                <w:rFonts w:asciiTheme="majorHAnsi" w:hAnsiTheme="majorHAnsi" w:cs="Arial"/>
                <w:sz w:val="20"/>
                <w:szCs w:val="20"/>
                <w:lang w:val="es-PE"/>
              </w:rPr>
              <w:t> </w:t>
            </w:r>
          </w:p>
        </w:tc>
      </w:tr>
      <w:tr w:rsidR="00974B08" w:rsidRPr="00974B08" w14:paraId="26645A5A" w14:textId="77777777" w:rsidTr="007D0CEC">
        <w:trPr>
          <w:trHeight w:hRule="exact" w:val="51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A2E27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  <w:r w:rsidRPr="00974B08">
              <w:rPr>
                <w:rFonts w:asciiTheme="majorHAnsi" w:hAnsiTheme="majorHAnsi" w:cs="Arial"/>
                <w:sz w:val="20"/>
                <w:szCs w:val="20"/>
                <w:lang w:val="es-PE"/>
              </w:rPr>
              <w:t>NOMBRES</w:t>
            </w:r>
          </w:p>
          <w:p w14:paraId="20C963F7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CAD61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</w:p>
        </w:tc>
      </w:tr>
    </w:tbl>
    <w:p w14:paraId="72EAE8B0" w14:textId="77777777" w:rsidR="00974B08" w:rsidRPr="00974B08" w:rsidRDefault="00974B08" w:rsidP="00974B08">
      <w:pPr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5670"/>
      </w:tblGrid>
      <w:tr w:rsidR="00974B08" w:rsidRPr="00974B08" w14:paraId="0DFC99FD" w14:textId="77777777" w:rsidTr="007D0CEC">
        <w:trPr>
          <w:trHeight w:val="300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8ED9868" w14:textId="77777777" w:rsidR="00974B08" w:rsidRPr="00974B08" w:rsidRDefault="00974B08" w:rsidP="00974B0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Theme="majorHAnsi" w:hAnsiTheme="majorHAnsi" w:cs="Arial"/>
                <w:b/>
                <w:sz w:val="20"/>
                <w:szCs w:val="20"/>
                <w:lang w:val="es-PE"/>
              </w:rPr>
              <w:t>DOCUMENTACIÓN</w:t>
            </w:r>
          </w:p>
        </w:tc>
      </w:tr>
      <w:tr w:rsidR="00974B08" w:rsidRPr="00974B08" w14:paraId="42DCB4CD" w14:textId="77777777" w:rsidTr="007D0CEC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C27F9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  <w:r w:rsidRPr="00974B08">
              <w:rPr>
                <w:rFonts w:asciiTheme="majorHAnsi" w:hAnsiTheme="majorHAnsi" w:cs="Arial"/>
                <w:sz w:val="20"/>
                <w:szCs w:val="20"/>
                <w:lang w:val="es-PE"/>
              </w:rPr>
              <w:t>NÚMERO DE FOLIOS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6439E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59D436C9" w14:textId="77777777" w:rsidTr="007D0CEC">
        <w:trPr>
          <w:trHeight w:val="215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035A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  <w:r w:rsidRPr="00974B08">
              <w:rPr>
                <w:rFonts w:asciiTheme="majorHAnsi" w:hAnsiTheme="majorHAnsi" w:cs="Arial"/>
                <w:sz w:val="20"/>
                <w:szCs w:val="20"/>
                <w:lang w:val="es-PE"/>
              </w:rPr>
              <w:t> FIRMA Y SELLO DE RECEPCIÓN</w:t>
            </w:r>
          </w:p>
          <w:p w14:paraId="2FBA563C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  <w:r w:rsidRPr="00974B08">
              <w:rPr>
                <w:rFonts w:asciiTheme="majorHAnsi" w:hAnsiTheme="majorHAnsi" w:cs="Arial"/>
                <w:sz w:val="20"/>
                <w:szCs w:val="20"/>
                <w:lang w:val="es-PE"/>
              </w:rPr>
              <w:t>TRAMITE DOCUMENTARIO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AFAAA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  <w:r w:rsidRPr="00974B08">
              <w:rPr>
                <w:rFonts w:asciiTheme="majorHAnsi" w:hAnsiTheme="majorHAnsi" w:cs="Arial"/>
                <w:sz w:val="20"/>
                <w:szCs w:val="20"/>
                <w:lang w:val="es-PE"/>
              </w:rPr>
              <w:t> </w:t>
            </w:r>
          </w:p>
          <w:p w14:paraId="60BF0E71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</w:p>
          <w:p w14:paraId="1C99F838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</w:p>
        </w:tc>
      </w:tr>
    </w:tbl>
    <w:p w14:paraId="3D46B0EF" w14:textId="77777777" w:rsidR="00974B08" w:rsidRPr="00974B08" w:rsidRDefault="00974B08" w:rsidP="00974B08">
      <w:pPr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  <w:r w:rsidRPr="00974B08">
        <w:rPr>
          <w:rFonts w:asciiTheme="majorHAnsi" w:hAnsiTheme="majorHAnsi" w:cs="Arial"/>
          <w:bCs/>
          <w:iCs/>
          <w:sz w:val="20"/>
          <w:szCs w:val="20"/>
          <w:lang w:val="es-PE"/>
        </w:rPr>
        <w:t>……………………………………………………………………………………………………………………………………………</w:t>
      </w:r>
    </w:p>
    <w:p w14:paraId="5BFE9A96" w14:textId="77777777" w:rsidR="00974B08" w:rsidRPr="00974B08" w:rsidRDefault="00974B08" w:rsidP="00974B08">
      <w:pPr>
        <w:jc w:val="both"/>
        <w:rPr>
          <w:rFonts w:asciiTheme="majorHAnsi" w:hAnsiTheme="majorHAnsi" w:cs="Arial"/>
          <w:b/>
          <w:bCs/>
          <w:iCs/>
          <w:sz w:val="20"/>
          <w:szCs w:val="20"/>
          <w:lang w:val="es-PE"/>
        </w:rPr>
      </w:pPr>
      <w:r w:rsidRPr="00974B08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>INSTRUCCIONES</w:t>
      </w:r>
    </w:p>
    <w:p w14:paraId="517D5D8F" w14:textId="77777777" w:rsidR="00974B08" w:rsidRPr="00974B08" w:rsidRDefault="00974B08" w:rsidP="00974B0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  <w:r w:rsidRPr="00974B08">
        <w:rPr>
          <w:rFonts w:asciiTheme="majorHAnsi" w:hAnsiTheme="majorHAnsi" w:cs="Arial"/>
          <w:bCs/>
          <w:iCs/>
          <w:sz w:val="20"/>
          <w:szCs w:val="20"/>
          <w:lang w:val="es-PE"/>
        </w:rPr>
        <w:t>IMPRIMIR Y LLENAR</w:t>
      </w:r>
    </w:p>
    <w:p w14:paraId="517B1476" w14:textId="5C0932C4" w:rsidR="00974B08" w:rsidRDefault="00974B08" w:rsidP="00FB699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  <w:r w:rsidRPr="00FB699E">
        <w:rPr>
          <w:rFonts w:asciiTheme="majorHAnsi" w:hAnsiTheme="majorHAnsi" w:cs="Arial"/>
          <w:bCs/>
          <w:iCs/>
          <w:sz w:val="20"/>
          <w:szCs w:val="20"/>
          <w:lang w:val="es-PE"/>
        </w:rPr>
        <w:t>PEGAR UNA COPIA DE ESTA PORTADA EN EL SOBRE QUE CONTIENE LA HOJA DE VIDA</w:t>
      </w:r>
    </w:p>
    <w:p w14:paraId="67ED7FD0" w14:textId="1D4D3D02" w:rsidR="003619A8" w:rsidRDefault="003619A8" w:rsidP="003619A8">
      <w:pPr>
        <w:spacing w:after="0" w:line="240" w:lineRule="auto"/>
        <w:contextualSpacing/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</w:p>
    <w:p w14:paraId="372A4587" w14:textId="6BBA10AD" w:rsidR="003619A8" w:rsidRDefault="003619A8" w:rsidP="003619A8">
      <w:pPr>
        <w:spacing w:after="0" w:line="240" w:lineRule="auto"/>
        <w:contextualSpacing/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</w:p>
    <w:p w14:paraId="5C1EA55F" w14:textId="1EBB1657" w:rsidR="003619A8" w:rsidRDefault="003619A8" w:rsidP="003619A8">
      <w:pPr>
        <w:spacing w:after="0" w:line="240" w:lineRule="auto"/>
        <w:contextualSpacing/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</w:p>
    <w:p w14:paraId="0A54BF81" w14:textId="70437EAB" w:rsidR="003619A8" w:rsidRDefault="003619A8" w:rsidP="003619A8">
      <w:pPr>
        <w:spacing w:after="0" w:line="240" w:lineRule="auto"/>
        <w:contextualSpacing/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</w:p>
    <w:p w14:paraId="685F58E9" w14:textId="2CE2C6FA" w:rsidR="003619A8" w:rsidRDefault="003619A8" w:rsidP="003619A8">
      <w:pPr>
        <w:spacing w:after="0" w:line="240" w:lineRule="auto"/>
        <w:contextualSpacing/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</w:p>
    <w:p w14:paraId="12F8209E" w14:textId="5407FEED" w:rsidR="003619A8" w:rsidRDefault="003619A8" w:rsidP="003619A8">
      <w:pPr>
        <w:spacing w:after="0" w:line="240" w:lineRule="auto"/>
        <w:contextualSpacing/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</w:p>
    <w:p w14:paraId="51CBA669" w14:textId="0CBBDB98" w:rsidR="003619A8" w:rsidRDefault="003619A8" w:rsidP="003619A8">
      <w:pPr>
        <w:spacing w:after="0" w:line="240" w:lineRule="auto"/>
        <w:contextualSpacing/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</w:p>
    <w:p w14:paraId="1DE41AB5" w14:textId="52E145FA" w:rsidR="003619A8" w:rsidRDefault="003619A8" w:rsidP="003619A8">
      <w:pPr>
        <w:spacing w:after="0" w:line="240" w:lineRule="auto"/>
        <w:contextualSpacing/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</w:p>
    <w:p w14:paraId="274678D0" w14:textId="55959A1B" w:rsidR="003619A8" w:rsidRDefault="003619A8" w:rsidP="003619A8">
      <w:pPr>
        <w:spacing w:after="0" w:line="240" w:lineRule="auto"/>
        <w:contextualSpacing/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</w:p>
    <w:p w14:paraId="6745CFC7" w14:textId="7C40FA8D" w:rsidR="003619A8" w:rsidRDefault="003619A8" w:rsidP="003619A8">
      <w:pPr>
        <w:spacing w:after="0" w:line="240" w:lineRule="auto"/>
        <w:contextualSpacing/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</w:p>
    <w:p w14:paraId="63D8FDB0" w14:textId="16893C8E" w:rsidR="003619A8" w:rsidRDefault="003619A8" w:rsidP="003619A8">
      <w:pPr>
        <w:spacing w:after="0" w:line="240" w:lineRule="auto"/>
        <w:contextualSpacing/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</w:p>
    <w:p w14:paraId="29E4D17A" w14:textId="4A451082" w:rsidR="003619A8" w:rsidRDefault="003619A8" w:rsidP="003619A8">
      <w:pPr>
        <w:spacing w:after="0" w:line="240" w:lineRule="auto"/>
        <w:contextualSpacing/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</w:p>
    <w:p w14:paraId="5697273D" w14:textId="7FC92B18" w:rsidR="003619A8" w:rsidRDefault="003619A8" w:rsidP="003619A8">
      <w:pPr>
        <w:spacing w:after="0" w:line="240" w:lineRule="auto"/>
        <w:contextualSpacing/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</w:p>
    <w:p w14:paraId="6387330D" w14:textId="54BE52F6" w:rsidR="003619A8" w:rsidRDefault="003619A8" w:rsidP="003619A8">
      <w:pPr>
        <w:spacing w:after="0" w:line="240" w:lineRule="auto"/>
        <w:contextualSpacing/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</w:p>
    <w:p w14:paraId="24818E05" w14:textId="193229D0" w:rsidR="003619A8" w:rsidRDefault="003619A8" w:rsidP="003619A8">
      <w:pPr>
        <w:spacing w:after="0" w:line="240" w:lineRule="auto"/>
        <w:contextualSpacing/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</w:p>
    <w:p w14:paraId="347ADBCB" w14:textId="684EBC4E" w:rsidR="003619A8" w:rsidRDefault="003619A8" w:rsidP="003619A8">
      <w:pPr>
        <w:spacing w:after="0" w:line="240" w:lineRule="auto"/>
        <w:contextualSpacing/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</w:p>
    <w:p w14:paraId="2F9AFA11" w14:textId="67783012" w:rsidR="003619A8" w:rsidRDefault="003619A8" w:rsidP="003619A8">
      <w:pPr>
        <w:spacing w:after="0" w:line="240" w:lineRule="auto"/>
        <w:contextualSpacing/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</w:p>
    <w:p w14:paraId="0B3D643D" w14:textId="77777777" w:rsidR="003619A8" w:rsidRPr="003619A8" w:rsidRDefault="003619A8" w:rsidP="003619A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3F3F3"/>
        <w:ind w:left="284"/>
        <w:jc w:val="center"/>
        <w:rPr>
          <w:rFonts w:asciiTheme="majorHAnsi" w:hAnsiTheme="majorHAnsi" w:cs="Arial"/>
          <w:b/>
          <w:sz w:val="24"/>
          <w:szCs w:val="24"/>
          <w:lang w:val="es-PE"/>
        </w:rPr>
      </w:pPr>
      <w:r w:rsidRPr="003619A8">
        <w:rPr>
          <w:rFonts w:asciiTheme="majorHAnsi" w:hAnsiTheme="majorHAnsi" w:cs="Arial"/>
          <w:b/>
          <w:sz w:val="24"/>
          <w:szCs w:val="24"/>
          <w:lang w:val="es-PE"/>
        </w:rPr>
        <w:lastRenderedPageBreak/>
        <w:t>DECLARACIÓN JURADA</w:t>
      </w:r>
    </w:p>
    <w:p w14:paraId="4D3B414A" w14:textId="77777777" w:rsidR="003619A8" w:rsidRPr="00974B08" w:rsidRDefault="003619A8" w:rsidP="003619A8">
      <w:pPr>
        <w:ind w:left="284"/>
        <w:jc w:val="both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t>Yo.___________________________________________________________________________, identificado con DNI Nº__________________, domiciliado en el ________________________________________________ del Distrito_______________________________, Provincia, Departamento ______:</w:t>
      </w:r>
    </w:p>
    <w:p w14:paraId="75449882" w14:textId="77777777" w:rsidR="003619A8" w:rsidRPr="00974B08" w:rsidRDefault="003619A8" w:rsidP="003619A8">
      <w:pPr>
        <w:ind w:left="284"/>
        <w:jc w:val="both"/>
        <w:rPr>
          <w:rFonts w:asciiTheme="majorHAnsi" w:hAnsiTheme="majorHAnsi" w:cs="Arial"/>
          <w:b/>
          <w:lang w:val="es-PE"/>
        </w:rPr>
      </w:pPr>
      <w:r w:rsidRPr="00974B08">
        <w:rPr>
          <w:rFonts w:asciiTheme="majorHAnsi" w:hAnsiTheme="majorHAnsi" w:cs="Arial"/>
          <w:b/>
          <w:lang w:val="es-PE"/>
        </w:rPr>
        <w:t>DECLARO BAJO JURAMENTO:</w:t>
      </w:r>
    </w:p>
    <w:p w14:paraId="639BB141" w14:textId="77777777" w:rsidR="003619A8" w:rsidRPr="00974B08" w:rsidRDefault="003619A8" w:rsidP="003619A8">
      <w:pPr>
        <w:numPr>
          <w:ilvl w:val="0"/>
          <w:numId w:val="4"/>
        </w:numPr>
        <w:tabs>
          <w:tab w:val="num" w:pos="567"/>
        </w:tabs>
        <w:spacing w:after="0" w:line="276" w:lineRule="auto"/>
        <w:contextualSpacing/>
        <w:jc w:val="both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t>Que ante la publicación del Reglamento de la Ley N° 28970, Ley que crea el Registro de Deudores Alimentarios de Morosos (REDAM), Decreto Supremo N° 008-2019-JUS:</w:t>
      </w:r>
    </w:p>
    <w:p w14:paraId="66EBF888" w14:textId="77777777" w:rsidR="003619A8" w:rsidRPr="00974B08" w:rsidRDefault="003619A8" w:rsidP="003619A8">
      <w:pPr>
        <w:numPr>
          <w:ilvl w:val="1"/>
          <w:numId w:val="4"/>
        </w:numPr>
        <w:spacing w:after="0" w:line="276" w:lineRule="auto"/>
        <w:contextualSpacing/>
        <w:jc w:val="both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t>No me encuentro inscrito en el REDAM</w:t>
      </w:r>
    </w:p>
    <w:p w14:paraId="05AA6528" w14:textId="77777777" w:rsidR="003619A8" w:rsidRPr="00974B08" w:rsidRDefault="003619A8" w:rsidP="003619A8">
      <w:pPr>
        <w:ind w:left="284"/>
        <w:jc w:val="both"/>
        <w:rPr>
          <w:rFonts w:asciiTheme="majorHAnsi" w:hAnsiTheme="majorHAnsi" w:cs="Arial"/>
          <w:lang w:val="es-PE"/>
        </w:rPr>
      </w:pPr>
    </w:p>
    <w:p w14:paraId="74F76AA6" w14:textId="77777777" w:rsidR="003619A8" w:rsidRPr="00974B08" w:rsidRDefault="003619A8" w:rsidP="003619A8">
      <w:pPr>
        <w:ind w:left="284"/>
        <w:jc w:val="both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t xml:space="preserve">Manifiesto que lo mencionado en la presente Declaración Jurada, responde al principio de veracidad normado en el numeral 1.7 del artículo IV del Título Preliminar, y el artículo 51º de la Ley Nº 27444 “Ley del Procedimiento Administrativo General”; así mismo tengo pleno conocimiento que si incurro en una declaración falsa, estoy sujeto a las sanciones previstas en el artículo 411º del Código Penal vigente. </w:t>
      </w:r>
    </w:p>
    <w:p w14:paraId="52C34835" w14:textId="77777777" w:rsidR="003619A8" w:rsidRPr="00974B08" w:rsidRDefault="003619A8" w:rsidP="003619A8">
      <w:pPr>
        <w:ind w:left="284"/>
        <w:jc w:val="both"/>
        <w:rPr>
          <w:rFonts w:asciiTheme="majorHAnsi" w:hAnsiTheme="majorHAnsi" w:cs="Arial"/>
          <w:lang w:val="es-PE"/>
        </w:rPr>
      </w:pPr>
    </w:p>
    <w:p w14:paraId="28B5F44B" w14:textId="77777777" w:rsidR="003619A8" w:rsidRPr="00974B08" w:rsidRDefault="003619A8" w:rsidP="003619A8">
      <w:pPr>
        <w:rPr>
          <w:rFonts w:asciiTheme="majorHAnsi" w:hAnsiTheme="majorHAnsi" w:cs="Arial"/>
          <w:b/>
          <w:u w:val="single"/>
          <w:lang w:val="es-PE"/>
        </w:rPr>
      </w:pP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  <w:t>Huán</w:t>
      </w:r>
      <w:r>
        <w:rPr>
          <w:rFonts w:asciiTheme="majorHAnsi" w:hAnsiTheme="majorHAnsi" w:cs="Arial"/>
          <w:lang w:val="es-PE"/>
        </w:rPr>
        <w:t>uco, ____de ___________ del 2025.</w:t>
      </w:r>
    </w:p>
    <w:p w14:paraId="6769AF52" w14:textId="77777777" w:rsidR="003619A8" w:rsidRPr="00974B08" w:rsidRDefault="003619A8" w:rsidP="003619A8">
      <w:pPr>
        <w:spacing w:after="0" w:line="240" w:lineRule="auto"/>
        <w:jc w:val="center"/>
        <w:rPr>
          <w:rFonts w:asciiTheme="majorHAnsi" w:hAnsiTheme="majorHAnsi" w:cs="Arial"/>
          <w:lang w:val="es-PE"/>
        </w:rPr>
      </w:pPr>
    </w:p>
    <w:p w14:paraId="5C77C0F7" w14:textId="77777777" w:rsidR="003619A8" w:rsidRPr="00974B08" w:rsidRDefault="003619A8" w:rsidP="003619A8">
      <w:pPr>
        <w:spacing w:after="0" w:line="240" w:lineRule="auto"/>
        <w:jc w:val="center"/>
        <w:rPr>
          <w:rFonts w:asciiTheme="majorHAnsi" w:hAnsiTheme="majorHAnsi" w:cs="Arial"/>
          <w:lang w:val="es-PE"/>
        </w:rPr>
      </w:pPr>
    </w:p>
    <w:p w14:paraId="7932BE4F" w14:textId="77777777" w:rsidR="003619A8" w:rsidRPr="00974B08" w:rsidRDefault="003619A8" w:rsidP="003619A8">
      <w:pPr>
        <w:spacing w:after="0" w:line="240" w:lineRule="auto"/>
        <w:jc w:val="center"/>
        <w:rPr>
          <w:rFonts w:asciiTheme="majorHAnsi" w:hAnsiTheme="majorHAnsi" w:cs="Arial"/>
          <w:lang w:val="es-PE"/>
        </w:rPr>
      </w:pPr>
    </w:p>
    <w:p w14:paraId="2ABBE332" w14:textId="77777777" w:rsidR="003619A8" w:rsidRPr="00974B08" w:rsidRDefault="003619A8" w:rsidP="003619A8">
      <w:pPr>
        <w:spacing w:after="0" w:line="240" w:lineRule="auto"/>
        <w:jc w:val="center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t>________________________</w:t>
      </w:r>
    </w:p>
    <w:p w14:paraId="0507D0CE" w14:textId="77777777" w:rsidR="003619A8" w:rsidRPr="00974B08" w:rsidRDefault="003619A8" w:rsidP="003619A8">
      <w:pPr>
        <w:spacing w:after="0" w:line="240" w:lineRule="auto"/>
        <w:jc w:val="center"/>
        <w:rPr>
          <w:rFonts w:asciiTheme="majorHAnsi" w:hAnsiTheme="majorHAnsi" w:cs="Arial"/>
          <w:lang w:val="es-PE"/>
        </w:rPr>
      </w:pPr>
      <w:r>
        <w:rPr>
          <w:rFonts w:asciiTheme="majorHAnsi" w:hAnsiTheme="majorHAnsi" w:cs="Arial"/>
          <w:lang w:val="es-PE"/>
        </w:rPr>
        <w:t xml:space="preserve"> Nombre………………………………</w:t>
      </w:r>
    </w:p>
    <w:p w14:paraId="17E227EF" w14:textId="77777777" w:rsidR="003619A8" w:rsidRPr="00974B08" w:rsidRDefault="003619A8" w:rsidP="003619A8">
      <w:pPr>
        <w:spacing w:after="0" w:line="240" w:lineRule="auto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>
        <w:rPr>
          <w:rFonts w:asciiTheme="majorHAnsi" w:hAnsiTheme="majorHAnsi" w:cs="Arial"/>
          <w:lang w:val="es-PE"/>
        </w:rPr>
        <w:t xml:space="preserve">        </w:t>
      </w:r>
      <w:r w:rsidRPr="00974B08">
        <w:rPr>
          <w:rFonts w:asciiTheme="majorHAnsi" w:hAnsiTheme="majorHAnsi" w:cs="Arial"/>
          <w:lang w:val="es-PE"/>
        </w:rPr>
        <w:t>DNI N°…………………………</w:t>
      </w:r>
      <w:r>
        <w:rPr>
          <w:rFonts w:asciiTheme="majorHAnsi" w:hAnsiTheme="majorHAnsi" w:cs="Arial"/>
          <w:lang w:val="es-PE"/>
        </w:rPr>
        <w:t>…….</w:t>
      </w:r>
    </w:p>
    <w:p w14:paraId="5A22BF09" w14:textId="77777777" w:rsidR="003619A8" w:rsidRPr="00974B08" w:rsidRDefault="003619A8" w:rsidP="003619A8">
      <w:pPr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br w:type="page"/>
      </w:r>
    </w:p>
    <w:p w14:paraId="0207937D" w14:textId="77777777" w:rsidR="003619A8" w:rsidRPr="003619A8" w:rsidRDefault="003619A8" w:rsidP="003619A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3F3F3"/>
        <w:ind w:left="284"/>
        <w:jc w:val="center"/>
        <w:rPr>
          <w:rFonts w:asciiTheme="majorHAnsi" w:hAnsiTheme="majorHAnsi" w:cs="Arial"/>
          <w:b/>
          <w:sz w:val="24"/>
          <w:szCs w:val="24"/>
          <w:lang w:val="es-PE"/>
        </w:rPr>
      </w:pPr>
      <w:r w:rsidRPr="003619A8">
        <w:rPr>
          <w:rFonts w:asciiTheme="majorHAnsi" w:hAnsiTheme="majorHAnsi" w:cs="Arial"/>
          <w:b/>
          <w:sz w:val="24"/>
          <w:szCs w:val="24"/>
          <w:lang w:val="es-PE"/>
        </w:rPr>
        <w:lastRenderedPageBreak/>
        <w:t>DECLARACIÓN JURADA</w:t>
      </w:r>
    </w:p>
    <w:p w14:paraId="77B1E65E" w14:textId="77777777" w:rsidR="003619A8" w:rsidRPr="00974B08" w:rsidRDefault="003619A8" w:rsidP="003619A8">
      <w:pPr>
        <w:ind w:left="284"/>
        <w:jc w:val="both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t>Yo.___________________________________________________________________________, identificado con DNI Nº__________________, domiciliado en el ________________________________________________ del Distrito_______________________________, Provincia, Departamento ______:</w:t>
      </w:r>
    </w:p>
    <w:p w14:paraId="7EDF9AAF" w14:textId="77777777" w:rsidR="003619A8" w:rsidRPr="00974B08" w:rsidRDefault="003619A8" w:rsidP="003619A8">
      <w:pPr>
        <w:ind w:left="284"/>
        <w:jc w:val="both"/>
        <w:rPr>
          <w:rFonts w:asciiTheme="majorHAnsi" w:hAnsiTheme="majorHAnsi" w:cs="Arial"/>
          <w:b/>
          <w:lang w:val="es-PE"/>
        </w:rPr>
      </w:pPr>
      <w:r w:rsidRPr="00974B08">
        <w:rPr>
          <w:rFonts w:asciiTheme="majorHAnsi" w:hAnsiTheme="majorHAnsi" w:cs="Arial"/>
          <w:b/>
          <w:lang w:val="es-PE"/>
        </w:rPr>
        <w:t>DECLARO BAJO JURAMENTO:</w:t>
      </w:r>
    </w:p>
    <w:p w14:paraId="633E2A20" w14:textId="77777777" w:rsidR="003619A8" w:rsidRPr="00974B08" w:rsidRDefault="003619A8" w:rsidP="003619A8">
      <w:pPr>
        <w:numPr>
          <w:ilvl w:val="0"/>
          <w:numId w:val="5"/>
        </w:numPr>
        <w:tabs>
          <w:tab w:val="num" w:pos="567"/>
        </w:tabs>
        <w:spacing w:after="0" w:line="276" w:lineRule="auto"/>
        <w:contextualSpacing/>
        <w:jc w:val="both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t>Que en mérito a la Ley N° 29973 – Ley General de la Persona con Discapacidad en:</w:t>
      </w:r>
    </w:p>
    <w:p w14:paraId="62E305E2" w14:textId="77777777" w:rsidR="003619A8" w:rsidRPr="00974B08" w:rsidRDefault="003619A8" w:rsidP="003619A8">
      <w:pPr>
        <w:numPr>
          <w:ilvl w:val="1"/>
          <w:numId w:val="5"/>
        </w:numPr>
        <w:spacing w:after="0" w:line="276" w:lineRule="auto"/>
        <w:contextualSpacing/>
        <w:jc w:val="both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b/>
          <w:lang w:val="es-PE"/>
        </w:rPr>
        <w:t>Articulo 48.-</w:t>
      </w:r>
      <w:r w:rsidRPr="00974B08">
        <w:rPr>
          <w:rFonts w:asciiTheme="majorHAnsi" w:hAnsiTheme="majorHAnsi" w:cs="Arial"/>
          <w:lang w:val="es-PE"/>
        </w:rPr>
        <w:t xml:space="preserve"> Bonificación en los concursos públicos de méritos </w:t>
      </w:r>
      <w:r w:rsidRPr="00974B08">
        <w:rPr>
          <w:rFonts w:asciiTheme="majorHAnsi" w:hAnsiTheme="majorHAnsi" w:cs="Arial"/>
          <w:b/>
          <w:lang w:val="es-PE"/>
        </w:rPr>
        <w:t>48.1</w:t>
      </w:r>
      <w:r w:rsidRPr="00974B08">
        <w:rPr>
          <w:rFonts w:asciiTheme="majorHAnsi" w:hAnsiTheme="majorHAnsi" w:cs="Arial"/>
          <w:lang w:val="es-PE"/>
        </w:rPr>
        <w:t xml:space="preserve"> En los concursos públicos de méritos convocados por las entidades públicas, independientemente del régimen laboral, la persona con discapacidad que cumpla con los requisitos para el cargo y alcance un puntaje aprobatorio obtiene una bonificación del 15% sobre el puntaje final obtenido en la etapa de evaluación, que incluye la entrevista final. Las bases de los concursos consignan la aplicación de este beneficio bajo sanción de nulidad. </w:t>
      </w:r>
      <w:r w:rsidRPr="00974B08">
        <w:rPr>
          <w:rFonts w:asciiTheme="majorHAnsi" w:hAnsiTheme="majorHAnsi" w:cs="Arial"/>
          <w:b/>
          <w:lang w:val="es-PE"/>
        </w:rPr>
        <w:t>48.2.</w:t>
      </w:r>
      <w:r w:rsidRPr="00974B08">
        <w:rPr>
          <w:rFonts w:asciiTheme="majorHAnsi" w:hAnsiTheme="majorHAnsi" w:cs="Arial"/>
          <w:lang w:val="es-PE"/>
        </w:rPr>
        <w:t xml:space="preserve"> Las entidades públicas realizan ajustes en los procedimientos de selección y evaluación para garantizar la participación de la persona con discapacidad en igualdad de condiciones que las demás personas.</w:t>
      </w:r>
    </w:p>
    <w:p w14:paraId="3A659D66" w14:textId="77777777" w:rsidR="003619A8" w:rsidRPr="00974B08" w:rsidRDefault="003619A8" w:rsidP="003619A8">
      <w:pPr>
        <w:spacing w:after="0" w:line="276" w:lineRule="auto"/>
        <w:ind w:left="1270"/>
        <w:contextualSpacing/>
        <w:jc w:val="both"/>
        <w:rPr>
          <w:rFonts w:asciiTheme="majorHAnsi" w:hAnsiTheme="majorHAnsi" w:cs="Arial"/>
          <w:lang w:val="es-PE"/>
        </w:rPr>
      </w:pPr>
    </w:p>
    <w:p w14:paraId="675413EA" w14:textId="77777777" w:rsidR="003619A8" w:rsidRPr="00974B08" w:rsidRDefault="003619A8" w:rsidP="003619A8">
      <w:pPr>
        <w:numPr>
          <w:ilvl w:val="0"/>
          <w:numId w:val="5"/>
        </w:numPr>
        <w:tabs>
          <w:tab w:val="num" w:pos="567"/>
        </w:tabs>
        <w:spacing w:after="0" w:line="276" w:lineRule="auto"/>
        <w:contextualSpacing/>
        <w:jc w:val="both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t>Declaro que tengo el Certificado de discapacidad que acredita mi condición de persona con discapacidad y me encuentro inscrito en el Registro Nacional de la Persona con Discapacidad, a cargo del Consejo Nacional para la Integración de la Persona con Discapacidad (</w:t>
      </w:r>
      <w:r w:rsidRPr="00974B08">
        <w:rPr>
          <w:rFonts w:asciiTheme="majorHAnsi" w:hAnsiTheme="majorHAnsi" w:cs="Arial"/>
          <w:b/>
          <w:lang w:val="es-PE"/>
        </w:rPr>
        <w:t>CONADIS</w:t>
      </w:r>
      <w:r w:rsidRPr="00974B08">
        <w:rPr>
          <w:rFonts w:asciiTheme="majorHAnsi" w:hAnsiTheme="majorHAnsi" w:cs="Arial"/>
          <w:lang w:val="es-PE"/>
        </w:rPr>
        <w:t>)</w:t>
      </w:r>
      <w:r>
        <w:rPr>
          <w:rFonts w:asciiTheme="majorHAnsi" w:hAnsiTheme="majorHAnsi" w:cs="Arial"/>
          <w:lang w:val="es-PE"/>
        </w:rPr>
        <w:t>.</w:t>
      </w:r>
    </w:p>
    <w:p w14:paraId="1F8CEB40" w14:textId="77777777" w:rsidR="003619A8" w:rsidRPr="00974B08" w:rsidRDefault="003619A8" w:rsidP="003619A8">
      <w:pPr>
        <w:ind w:left="284"/>
        <w:jc w:val="both"/>
        <w:rPr>
          <w:rFonts w:asciiTheme="majorHAnsi" w:hAnsiTheme="majorHAnsi" w:cs="Arial"/>
          <w:lang w:val="es-PE"/>
        </w:rPr>
      </w:pPr>
    </w:p>
    <w:p w14:paraId="7C29B7A9" w14:textId="77777777" w:rsidR="003619A8" w:rsidRPr="00974B08" w:rsidRDefault="003619A8" w:rsidP="003619A8">
      <w:pPr>
        <w:ind w:left="284"/>
        <w:jc w:val="both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t xml:space="preserve">Manifiesto que lo mencionado en la presente Declaración Jurada, responde al principio de veracidad normado en el numeral 1.7 del artículo IV del Título Preliminar, y el artículo 51º de la Ley Nº 27444 “Ley del Procedimiento Administrativo General”; así mismo tengo pleno conocimiento que si incurro en una declaración falsa, estoy sujeto a las sanciones previstas en el artículo 411º del Código Penal vigente. </w:t>
      </w:r>
    </w:p>
    <w:p w14:paraId="6777BE2F" w14:textId="77777777" w:rsidR="003619A8" w:rsidRPr="00974B08" w:rsidRDefault="003619A8" w:rsidP="003619A8">
      <w:pPr>
        <w:ind w:left="284"/>
        <w:jc w:val="both"/>
        <w:rPr>
          <w:rFonts w:asciiTheme="majorHAnsi" w:hAnsiTheme="majorHAnsi" w:cs="Arial"/>
          <w:lang w:val="es-PE"/>
        </w:rPr>
      </w:pPr>
    </w:p>
    <w:p w14:paraId="77C81193" w14:textId="77777777" w:rsidR="003619A8" w:rsidRPr="00974B08" w:rsidRDefault="003619A8" w:rsidP="003619A8">
      <w:pPr>
        <w:rPr>
          <w:rFonts w:asciiTheme="majorHAnsi" w:hAnsiTheme="majorHAnsi" w:cs="Arial"/>
          <w:b/>
          <w:u w:val="single"/>
          <w:lang w:val="es-PE"/>
        </w:rPr>
      </w:pP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  <w:t>Huán</w:t>
      </w:r>
      <w:r>
        <w:rPr>
          <w:rFonts w:asciiTheme="majorHAnsi" w:hAnsiTheme="majorHAnsi" w:cs="Arial"/>
          <w:lang w:val="es-PE"/>
        </w:rPr>
        <w:t>uco, ____de ___________ del 2025.</w:t>
      </w:r>
    </w:p>
    <w:p w14:paraId="515721F2" w14:textId="77777777" w:rsidR="003619A8" w:rsidRPr="00974B08" w:rsidRDefault="003619A8" w:rsidP="003619A8">
      <w:pPr>
        <w:spacing w:after="0" w:line="240" w:lineRule="auto"/>
        <w:jc w:val="center"/>
        <w:rPr>
          <w:rFonts w:asciiTheme="majorHAnsi" w:hAnsiTheme="majorHAnsi" w:cs="Arial"/>
          <w:lang w:val="es-PE"/>
        </w:rPr>
      </w:pPr>
    </w:p>
    <w:p w14:paraId="16BE3056" w14:textId="77777777" w:rsidR="003619A8" w:rsidRPr="00974B08" w:rsidRDefault="003619A8" w:rsidP="003619A8">
      <w:pPr>
        <w:spacing w:after="0" w:line="240" w:lineRule="auto"/>
        <w:jc w:val="center"/>
        <w:rPr>
          <w:rFonts w:asciiTheme="majorHAnsi" w:hAnsiTheme="majorHAnsi" w:cs="Arial"/>
          <w:lang w:val="es-PE"/>
        </w:rPr>
      </w:pPr>
    </w:p>
    <w:p w14:paraId="19510A8B" w14:textId="77777777" w:rsidR="003619A8" w:rsidRPr="00974B08" w:rsidRDefault="003619A8" w:rsidP="003619A8">
      <w:pPr>
        <w:spacing w:after="0" w:line="240" w:lineRule="auto"/>
        <w:jc w:val="center"/>
        <w:rPr>
          <w:rFonts w:asciiTheme="majorHAnsi" w:hAnsiTheme="majorHAnsi" w:cs="Arial"/>
          <w:lang w:val="es-PE"/>
        </w:rPr>
      </w:pPr>
    </w:p>
    <w:p w14:paraId="550E2BEB" w14:textId="77777777" w:rsidR="003619A8" w:rsidRPr="00974B08" w:rsidRDefault="003619A8" w:rsidP="003619A8">
      <w:pPr>
        <w:spacing w:after="0" w:line="240" w:lineRule="auto"/>
        <w:jc w:val="center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t>________________________</w:t>
      </w:r>
    </w:p>
    <w:p w14:paraId="1BB7C3C5" w14:textId="77777777" w:rsidR="003619A8" w:rsidRPr="00974B08" w:rsidRDefault="003619A8" w:rsidP="003619A8">
      <w:pPr>
        <w:spacing w:after="0" w:line="240" w:lineRule="auto"/>
        <w:jc w:val="center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t xml:space="preserve"> Nombre……………………</w:t>
      </w:r>
      <w:r>
        <w:rPr>
          <w:rFonts w:asciiTheme="majorHAnsi" w:hAnsiTheme="majorHAnsi" w:cs="Arial"/>
          <w:lang w:val="es-PE"/>
        </w:rPr>
        <w:t>…………</w:t>
      </w:r>
    </w:p>
    <w:p w14:paraId="73DE1788" w14:textId="77777777" w:rsidR="003619A8" w:rsidRPr="00974B08" w:rsidRDefault="003619A8" w:rsidP="003619A8">
      <w:pPr>
        <w:spacing w:after="0" w:line="240" w:lineRule="auto"/>
        <w:rPr>
          <w:rFonts w:asciiTheme="majorHAnsi" w:hAnsiTheme="majorHAnsi" w:cs="Arial"/>
          <w:lang w:val="es-PE"/>
        </w:rPr>
      </w:pPr>
      <w:r>
        <w:rPr>
          <w:rFonts w:asciiTheme="majorHAnsi" w:hAnsiTheme="majorHAnsi" w:cs="Arial"/>
          <w:lang w:val="es-PE"/>
        </w:rPr>
        <w:tab/>
      </w:r>
      <w:r>
        <w:rPr>
          <w:rFonts w:asciiTheme="majorHAnsi" w:hAnsiTheme="majorHAnsi" w:cs="Arial"/>
          <w:lang w:val="es-PE"/>
        </w:rPr>
        <w:tab/>
      </w:r>
      <w:r>
        <w:rPr>
          <w:rFonts w:asciiTheme="majorHAnsi" w:hAnsiTheme="majorHAnsi" w:cs="Arial"/>
          <w:lang w:val="es-PE"/>
        </w:rPr>
        <w:tab/>
      </w:r>
      <w:r>
        <w:rPr>
          <w:rFonts w:asciiTheme="majorHAnsi" w:hAnsiTheme="majorHAnsi" w:cs="Arial"/>
          <w:lang w:val="es-PE"/>
        </w:rPr>
        <w:tab/>
        <w:t xml:space="preserve">        </w:t>
      </w:r>
      <w:r w:rsidRPr="00974B08">
        <w:rPr>
          <w:rFonts w:asciiTheme="majorHAnsi" w:hAnsiTheme="majorHAnsi" w:cs="Arial"/>
          <w:lang w:val="es-PE"/>
        </w:rPr>
        <w:t>DNI N°…………………………</w:t>
      </w:r>
      <w:r>
        <w:rPr>
          <w:rFonts w:asciiTheme="majorHAnsi" w:hAnsiTheme="majorHAnsi" w:cs="Arial"/>
          <w:lang w:val="es-PE"/>
        </w:rPr>
        <w:t>…….</w:t>
      </w:r>
    </w:p>
    <w:p w14:paraId="2A39BABD" w14:textId="77777777" w:rsidR="003619A8" w:rsidRDefault="003619A8" w:rsidP="003619A8">
      <w:pPr>
        <w:spacing w:after="0" w:line="276" w:lineRule="auto"/>
        <w:jc w:val="center"/>
        <w:rPr>
          <w:rFonts w:ascii="Arial Narrow" w:hAnsi="Arial Narrow" w:cs="Arial"/>
          <w:b/>
          <w:sz w:val="20"/>
          <w:szCs w:val="20"/>
          <w:u w:val="single"/>
          <w:lang w:val="es-PE"/>
        </w:rPr>
      </w:pPr>
    </w:p>
    <w:p w14:paraId="03BDA1BB" w14:textId="77777777" w:rsidR="003619A8" w:rsidRDefault="003619A8" w:rsidP="003619A8">
      <w:pPr>
        <w:spacing w:after="0" w:line="276" w:lineRule="auto"/>
        <w:jc w:val="center"/>
        <w:rPr>
          <w:rFonts w:ascii="Arial Narrow" w:hAnsi="Arial Narrow" w:cs="Arial"/>
          <w:b/>
          <w:sz w:val="20"/>
          <w:szCs w:val="20"/>
          <w:u w:val="single"/>
          <w:lang w:val="es-PE"/>
        </w:rPr>
      </w:pPr>
    </w:p>
    <w:p w14:paraId="0D2B0CA1" w14:textId="47903043" w:rsidR="003619A8" w:rsidRDefault="003619A8" w:rsidP="003619A8">
      <w:pPr>
        <w:spacing w:after="0" w:line="240" w:lineRule="auto"/>
        <w:contextualSpacing/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</w:p>
    <w:p w14:paraId="019867E4" w14:textId="77777777" w:rsidR="003619A8" w:rsidRPr="00974B08" w:rsidRDefault="003619A8" w:rsidP="003619A8">
      <w:pPr>
        <w:spacing w:after="0" w:line="240" w:lineRule="auto"/>
        <w:contextualSpacing/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</w:p>
    <w:sectPr w:rsidR="003619A8" w:rsidRPr="00974B0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D768A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D8E0DB3"/>
    <w:multiLevelType w:val="multilevel"/>
    <w:tmpl w:val="EFA2A2D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23A36FD9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82E1E2E"/>
    <w:multiLevelType w:val="multilevel"/>
    <w:tmpl w:val="EFA2A2D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2F4F198A"/>
    <w:multiLevelType w:val="multilevel"/>
    <w:tmpl w:val="EFA2A2D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341F3B19"/>
    <w:multiLevelType w:val="hybridMultilevel"/>
    <w:tmpl w:val="0FB01F3C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B3F6D3F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0B6213C"/>
    <w:multiLevelType w:val="hybridMultilevel"/>
    <w:tmpl w:val="87A2EB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671287"/>
    <w:multiLevelType w:val="multilevel"/>
    <w:tmpl w:val="00D42426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65B35D81"/>
    <w:multiLevelType w:val="multilevel"/>
    <w:tmpl w:val="876251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Theme="minorEastAsia" w:hAnsiTheme="majorHAnsi" w:cs="Arial"/>
      </w:rPr>
    </w:lvl>
    <w:lvl w:ilvl="1">
      <w:start w:val="1"/>
      <w:numFmt w:val="bullet"/>
      <w:lvlText w:val=""/>
      <w:lvlJc w:val="left"/>
      <w:pPr>
        <w:tabs>
          <w:tab w:val="num" w:pos="1270"/>
        </w:tabs>
        <w:ind w:left="127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0" w15:restartNumberingAfterBreak="0">
    <w:nsid w:val="77F67BF0"/>
    <w:multiLevelType w:val="multilevel"/>
    <w:tmpl w:val="876251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Theme="minorEastAsia" w:hAnsiTheme="majorHAnsi" w:cs="Arial"/>
      </w:rPr>
    </w:lvl>
    <w:lvl w:ilvl="1">
      <w:start w:val="1"/>
      <w:numFmt w:val="bullet"/>
      <w:lvlText w:val=""/>
      <w:lvlJc w:val="left"/>
      <w:pPr>
        <w:tabs>
          <w:tab w:val="num" w:pos="1270"/>
        </w:tabs>
        <w:ind w:left="127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num w:numId="1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10"/>
  </w:num>
  <w:num w:numId="5">
    <w:abstractNumId w:val="9"/>
  </w:num>
  <w:num w:numId="6">
    <w:abstractNumId w:val="1"/>
  </w:num>
  <w:num w:numId="7">
    <w:abstractNumId w:val="3"/>
  </w:num>
  <w:num w:numId="8">
    <w:abstractNumId w:val="2"/>
  </w:num>
  <w:num w:numId="9">
    <w:abstractNumId w:val="6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B08"/>
    <w:rsid w:val="00041F99"/>
    <w:rsid w:val="0009209D"/>
    <w:rsid w:val="000D0DB8"/>
    <w:rsid w:val="000E2B78"/>
    <w:rsid w:val="000E73B9"/>
    <w:rsid w:val="0012506F"/>
    <w:rsid w:val="00201A3D"/>
    <w:rsid w:val="00221733"/>
    <w:rsid w:val="0023756E"/>
    <w:rsid w:val="00291B05"/>
    <w:rsid w:val="002B14FE"/>
    <w:rsid w:val="002B6D82"/>
    <w:rsid w:val="002F6FE0"/>
    <w:rsid w:val="00314E14"/>
    <w:rsid w:val="003619A8"/>
    <w:rsid w:val="00394201"/>
    <w:rsid w:val="00394E86"/>
    <w:rsid w:val="0040132C"/>
    <w:rsid w:val="004E0582"/>
    <w:rsid w:val="005226B7"/>
    <w:rsid w:val="0056718D"/>
    <w:rsid w:val="00592653"/>
    <w:rsid w:val="005B5DE3"/>
    <w:rsid w:val="005C46F2"/>
    <w:rsid w:val="00660374"/>
    <w:rsid w:val="00681A09"/>
    <w:rsid w:val="0069411D"/>
    <w:rsid w:val="006E3695"/>
    <w:rsid w:val="006F10C7"/>
    <w:rsid w:val="0071577D"/>
    <w:rsid w:val="00741084"/>
    <w:rsid w:val="007C31D5"/>
    <w:rsid w:val="007D0CEC"/>
    <w:rsid w:val="007F2EF2"/>
    <w:rsid w:val="00841559"/>
    <w:rsid w:val="0088640F"/>
    <w:rsid w:val="00892EC1"/>
    <w:rsid w:val="008D4C83"/>
    <w:rsid w:val="009438E2"/>
    <w:rsid w:val="00974B08"/>
    <w:rsid w:val="00A02070"/>
    <w:rsid w:val="00A275C7"/>
    <w:rsid w:val="00A54452"/>
    <w:rsid w:val="00A76DE0"/>
    <w:rsid w:val="00AB2C27"/>
    <w:rsid w:val="00B850AB"/>
    <w:rsid w:val="00BB50D3"/>
    <w:rsid w:val="00BE7191"/>
    <w:rsid w:val="00C54F08"/>
    <w:rsid w:val="00C965E0"/>
    <w:rsid w:val="00CB2D08"/>
    <w:rsid w:val="00CD59DC"/>
    <w:rsid w:val="00D52692"/>
    <w:rsid w:val="00D565A5"/>
    <w:rsid w:val="00D65609"/>
    <w:rsid w:val="00D834FB"/>
    <w:rsid w:val="00D97B0C"/>
    <w:rsid w:val="00DE6096"/>
    <w:rsid w:val="00DE64E5"/>
    <w:rsid w:val="00DF659D"/>
    <w:rsid w:val="00E52270"/>
    <w:rsid w:val="00EA6D09"/>
    <w:rsid w:val="00F52703"/>
    <w:rsid w:val="00FB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281891"/>
  <w15:chartTrackingRefBased/>
  <w15:docId w15:val="{84E0A101-FA7E-4036-BB37-FA7B096C0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43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B50D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D0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0CEC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49D32-C226-4572-BA79-52F208DD7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8</Pages>
  <Words>1385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H</dc:creator>
  <cp:keywords/>
  <dc:description/>
  <cp:lastModifiedBy>User</cp:lastModifiedBy>
  <cp:revision>26</cp:revision>
  <cp:lastPrinted>2021-03-08T18:45:00Z</cp:lastPrinted>
  <dcterms:created xsi:type="dcterms:W3CDTF">2020-02-24T15:01:00Z</dcterms:created>
  <dcterms:modified xsi:type="dcterms:W3CDTF">2025-10-23T20:12:00Z</dcterms:modified>
</cp:coreProperties>
</file>